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DB6406">
      <w:pPr>
        <w:pStyle w:val="2"/>
        <w:rPr>
          <w:rFonts w:hint="eastAsia"/>
        </w:rPr>
      </w:pPr>
      <w:r>
        <w:rPr>
          <w:rFonts w:hint="eastAsia"/>
        </w:rPr>
        <w:t>鸢尾花【</w:t>
      </w:r>
      <w:r>
        <w:rPr>
          <w:rFonts w:ascii="等线" w:eastAsia="等线" w:hAnsi="等线" w:hint="eastAsia"/>
        </w:rPr>
        <w:t>プロセガ同人</w:t>
      </w:r>
      <w:r>
        <w:rPr>
          <w:rFonts w:eastAsia="等线" w:hint="eastAsia"/>
        </w:rPr>
        <w:t>|</w:t>
      </w:r>
      <w:r>
        <w:rPr>
          <w:rFonts w:eastAsia="等线" w:hint="eastAsia"/>
        </w:rPr>
        <w:t>宵崎奏</w:t>
      </w:r>
      <w:r>
        <w:rPr>
          <w:rFonts w:eastAsia="等线" w:hint="eastAsia"/>
        </w:rPr>
        <w:t>&amp;</w:t>
      </w:r>
      <w:r>
        <w:rPr>
          <w:rFonts w:eastAsia="等线" w:hint="eastAsia"/>
        </w:rPr>
        <w:t>朝比奈真冬</w:t>
      </w:r>
      <w:r>
        <w:rPr>
          <w:rFonts w:hint="eastAsia"/>
        </w:rPr>
        <w:t>】</w:t>
      </w:r>
    </w:p>
    <w:p w14:paraId="4F56B809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（大概是）男性向注意。</w:t>
      </w:r>
    </w:p>
    <w:p w14:paraId="4CDF084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3584AC89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DB6406">
      <w:pPr>
        <w:rPr>
          <w:rFonts w:hint="eastAsia"/>
        </w:rPr>
      </w:pPr>
      <w:r>
        <w:rPr>
          <w:rFonts w:hint="eastAsia"/>
        </w:rPr>
        <w:t>杯面是不健康的食物。</w:t>
      </w:r>
      <w:proofErr w:type="gramStart"/>
      <w:r>
        <w:rPr>
          <w:rFonts w:hint="eastAsia"/>
        </w:rPr>
        <w:t>绘名常常</w:t>
      </w:r>
      <w:proofErr w:type="gramEnd"/>
      <w:r>
        <w:rPr>
          <w:rFonts w:hint="eastAsia"/>
        </w:rPr>
        <w:t>和我这么说。</w:t>
      </w:r>
    </w:p>
    <w:p w14:paraId="3719581D" w14:textId="77777777" w:rsidR="006C13CE" w:rsidRDefault="00DB6406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DB6406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DB6406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DB6406">
      <w:pPr>
        <w:rPr>
          <w:rFonts w:hint="eastAsia"/>
        </w:rPr>
      </w:pPr>
      <w:r>
        <w:rPr>
          <w:rFonts w:hint="eastAsia"/>
        </w:rPr>
        <w:t>肚子有些</w:t>
      </w:r>
      <w:proofErr w:type="gramStart"/>
      <w:r>
        <w:rPr>
          <w:rFonts w:hint="eastAsia"/>
        </w:rPr>
        <w:t>咕噜咕噜</w:t>
      </w:r>
      <w:proofErr w:type="gramEnd"/>
      <w:r>
        <w:rPr>
          <w:rFonts w:hint="eastAsia"/>
        </w:rPr>
        <w:t>的叫了。</w:t>
      </w:r>
    </w:p>
    <w:p w14:paraId="66AB3716" w14:textId="77777777" w:rsidR="006C13CE" w:rsidRDefault="00DB6406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DB6406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DB6406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DB6406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DB6406">
      <w:pPr>
        <w:rPr>
          <w:rFonts w:hint="eastAsia"/>
        </w:rPr>
      </w:pPr>
      <w:r>
        <w:rPr>
          <w:rFonts w:hint="eastAsia"/>
        </w:rPr>
        <w:t>说到25时的大家，现在几点了呢？</w:t>
      </w:r>
      <w:proofErr w:type="gramStart"/>
      <w:r>
        <w:rPr>
          <w:rFonts w:hint="eastAsia"/>
        </w:rPr>
        <w:t>真冬快</w:t>
      </w:r>
      <w:proofErr w:type="gramEnd"/>
      <w:r>
        <w:rPr>
          <w:rFonts w:hint="eastAsia"/>
        </w:rPr>
        <w:t>回来了吧。得一起吃晚饭呢，</w:t>
      </w:r>
      <w:proofErr w:type="gramStart"/>
      <w:r>
        <w:rPr>
          <w:rFonts w:hint="eastAsia"/>
        </w:rPr>
        <w:t>穗波同学</w:t>
      </w:r>
      <w:proofErr w:type="gramEnd"/>
      <w:r>
        <w:rPr>
          <w:rFonts w:hint="eastAsia"/>
        </w:rPr>
        <w:t>给我们留了饭……</w:t>
      </w:r>
    </w:p>
    <w:p w14:paraId="5BCFF4F9" w14:textId="77777777" w:rsidR="006C13CE" w:rsidRDefault="00DB6406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DB6406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DB6406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DB6406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DB6406">
      <w:pPr>
        <w:rPr>
          <w:rFonts w:hint="eastAsia"/>
        </w:rPr>
      </w:pPr>
      <w:r>
        <w:rPr>
          <w:rFonts w:hint="eastAsia"/>
        </w:rPr>
        <w:t>我猛地站起。耳机线被拽离了电脑，</w:t>
      </w:r>
      <w:proofErr w:type="gramStart"/>
      <w:r>
        <w:rPr>
          <w:rFonts w:hint="eastAsia"/>
        </w:rPr>
        <w:t>啪嗒啪嗒</w:t>
      </w:r>
      <w:proofErr w:type="gramEnd"/>
      <w:r>
        <w:rPr>
          <w:rFonts w:hint="eastAsia"/>
        </w:rPr>
        <w:t>地拖在地上，显得有些滑稽。拽开门的一瞬，我看见</w:t>
      </w:r>
      <w:proofErr w:type="gramStart"/>
      <w:r>
        <w:rPr>
          <w:rFonts w:hint="eastAsia"/>
        </w:rPr>
        <w:t>真冬正</w:t>
      </w:r>
      <w:proofErr w:type="gramEnd"/>
      <w:r>
        <w:rPr>
          <w:rFonts w:hint="eastAsia"/>
        </w:rPr>
        <w:t>端坐在客厅的餐桌上，戴着耳机写着什么。察觉到我的目光后，才转过头来。</w:t>
      </w:r>
    </w:p>
    <w:p w14:paraId="30872B3E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该吃晚饭了吧。我去把望月同学留下来的饭菜热一下。”</w:t>
      </w:r>
    </w:p>
    <w:p w14:paraId="0CB03E0E" w14:textId="77777777" w:rsidR="006C13CE" w:rsidRDefault="00DB6406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DB6406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DB6406">
      <w:pPr>
        <w:rPr>
          <w:rFonts w:hint="eastAsia"/>
        </w:rPr>
      </w:pPr>
      <w:r>
        <w:rPr>
          <w:rFonts w:hint="eastAsia"/>
        </w:rPr>
        <w:t>此刻，我们二人的动作就</w:t>
      </w:r>
      <w:proofErr w:type="gramStart"/>
      <w:r>
        <w:rPr>
          <w:rFonts w:hint="eastAsia"/>
        </w:rPr>
        <w:t>好比蜡塑一般</w:t>
      </w:r>
      <w:proofErr w:type="gramEnd"/>
      <w:r>
        <w:rPr>
          <w:rFonts w:hint="eastAsia"/>
        </w:rPr>
        <w:t>，静的连钟的滴答声也能听见。</w:t>
      </w:r>
    </w:p>
    <w:p w14:paraId="3B7FE7C1" w14:textId="77777777" w:rsidR="006C13CE" w:rsidRDefault="00DB6406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DB6406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松开</w:t>
      </w:r>
      <w:proofErr w:type="gramEnd"/>
      <w:r>
        <w:rPr>
          <w:rFonts w:hint="eastAsia"/>
        </w:rPr>
        <w:t>了冰箱的把手，如此决定到。</w:t>
      </w:r>
    </w:p>
    <w:p w14:paraId="51243C5C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啊……“</w:t>
      </w:r>
    </w:p>
    <w:p w14:paraId="762C7F5E" w14:textId="77777777" w:rsidR="006C13CE" w:rsidRDefault="00DB6406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DB6406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DB6406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面</w:t>
      </w:r>
      <w:proofErr w:type="gramEnd"/>
      <w:r>
        <w:rPr>
          <w:rFonts w:hint="eastAsia"/>
        </w:rPr>
        <w:t>无表情的听完我的解释，给出了她的回答。</w:t>
      </w:r>
    </w:p>
    <w:p w14:paraId="59ECAB31" w14:textId="77777777" w:rsidR="006C13CE" w:rsidRDefault="00DB6406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DB6406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DB6406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DB6406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做出</w:t>
      </w:r>
      <w:proofErr w:type="gramEnd"/>
      <w:r>
        <w:rPr>
          <w:rFonts w:hint="eastAsia"/>
        </w:rPr>
        <w:t>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DB6406">
      <w:pPr>
        <w:rPr>
          <w:rFonts w:hint="eastAsia"/>
        </w:rPr>
      </w:pPr>
      <w:r>
        <w:rPr>
          <w:rFonts w:hint="eastAsia"/>
        </w:rPr>
        <w:t>说到底，我对</w:t>
      </w:r>
      <w:proofErr w:type="gramStart"/>
      <w:r>
        <w:rPr>
          <w:rFonts w:hint="eastAsia"/>
        </w:rPr>
        <w:t>真冬住</w:t>
      </w:r>
      <w:proofErr w:type="gramEnd"/>
      <w:r>
        <w:rPr>
          <w:rFonts w:hint="eastAsia"/>
        </w:rPr>
        <w:t>到家里这件事，依旧缺乏足够的实感。像今天这样的事情，当然也不是第一次发生了。</w:t>
      </w:r>
    </w:p>
    <w:p w14:paraId="73CF0F29" w14:textId="77777777" w:rsidR="006C13CE" w:rsidRDefault="00DB6406">
      <w:pPr>
        <w:rPr>
          <w:rFonts w:hint="eastAsia"/>
        </w:rPr>
      </w:pPr>
      <w:r>
        <w:rPr>
          <w:rFonts w:hint="eastAsia"/>
        </w:rPr>
        <w:t>我本身就是沉浸在工作里容易忘记时间的类型，而</w:t>
      </w:r>
      <w:proofErr w:type="gramStart"/>
      <w:r>
        <w:rPr>
          <w:rFonts w:hint="eastAsia"/>
        </w:rPr>
        <w:t>真冬又</w:t>
      </w:r>
      <w:proofErr w:type="gramEnd"/>
      <w:r>
        <w:rPr>
          <w:rFonts w:hint="eastAsia"/>
        </w:rPr>
        <w:t>始终不愿意打扰我的工作。每次和她说明“打扰我也没关系”的时候，她总会说：</w:t>
      </w:r>
    </w:p>
    <w:p w14:paraId="698587AF" w14:textId="77777777" w:rsidR="006C13CE" w:rsidRDefault="00DB6406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DB6406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DB6406">
      <w:pPr>
        <w:rPr>
          <w:rFonts w:hint="eastAsia"/>
        </w:rPr>
      </w:pPr>
      <w:r>
        <w:rPr>
          <w:rFonts w:hint="eastAsia"/>
        </w:rPr>
        <w:t>实在是有些难办。该说果然是</w:t>
      </w:r>
      <w:proofErr w:type="gramStart"/>
      <w:r>
        <w:rPr>
          <w:rFonts w:hint="eastAsia"/>
        </w:rPr>
        <w:t>真冬呢</w:t>
      </w:r>
      <w:proofErr w:type="gramEnd"/>
      <w:r>
        <w:rPr>
          <w:rFonts w:hint="eastAsia"/>
        </w:rPr>
        <w:t>。</w:t>
      </w:r>
    </w:p>
    <w:p w14:paraId="7AEF1FAE" w14:textId="77777777" w:rsidR="006C13CE" w:rsidRDefault="00DB6406">
      <w:pPr>
        <w:rPr>
          <w:rFonts w:hint="eastAsia"/>
        </w:rPr>
      </w:pPr>
      <w:r>
        <w:rPr>
          <w:rFonts w:hint="eastAsia"/>
        </w:rPr>
        <w:t>如此想着，我对着桌上杯面冒出的蒸汽吹了一口。白色的</w:t>
      </w:r>
      <w:proofErr w:type="gramStart"/>
      <w:r>
        <w:rPr>
          <w:rFonts w:hint="eastAsia"/>
        </w:rPr>
        <w:t>雾受到</w:t>
      </w:r>
      <w:proofErr w:type="gramEnd"/>
      <w:r>
        <w:rPr>
          <w:rFonts w:hint="eastAsia"/>
        </w:rPr>
        <w:t>气流的干扰，显露出厨房里正忙前忙后的真冬。</w:t>
      </w:r>
    </w:p>
    <w:p w14:paraId="429F4C5F" w14:textId="77777777" w:rsidR="006C13CE" w:rsidRDefault="00DB6406">
      <w:pPr>
        <w:rPr>
          <w:rFonts w:hint="eastAsia"/>
        </w:rPr>
      </w:pPr>
      <w:r>
        <w:rPr>
          <w:rFonts w:hint="eastAsia"/>
        </w:rPr>
        <w:t>不知道望月同学</w:t>
      </w:r>
      <w:proofErr w:type="gramStart"/>
      <w:r>
        <w:rPr>
          <w:rFonts w:hint="eastAsia"/>
        </w:rPr>
        <w:t>和真冬说</w:t>
      </w:r>
      <w:proofErr w:type="gramEnd"/>
      <w:r>
        <w:rPr>
          <w:rFonts w:hint="eastAsia"/>
        </w:rPr>
        <w:t>了些什么，总之，我现在被禁止接触和厨房相关的所有东西，电热水壶也不行。其实做饭的时候切到手指，还有烧水的时候把开水撒到裤子上，都不是什么大不了的事情吧。但是望月同学还是以“绝对不行！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绝对不可以哦！“的话语拒绝了我。</w:t>
      </w:r>
    </w:p>
    <w:p w14:paraId="7441C395" w14:textId="77777777" w:rsidR="006C13CE" w:rsidRDefault="00DB6406">
      <w:pPr>
        <w:rPr>
          <w:rFonts w:hint="eastAsia"/>
        </w:rPr>
      </w:pPr>
      <w:r>
        <w:rPr>
          <w:rFonts w:hint="eastAsia"/>
        </w:rPr>
        <w:t>但，我</w:t>
      </w:r>
      <w:proofErr w:type="gramStart"/>
      <w:r>
        <w:rPr>
          <w:rFonts w:hint="eastAsia"/>
        </w:rPr>
        <w:t>和真冬都</w:t>
      </w:r>
      <w:proofErr w:type="gramEnd"/>
      <w:r>
        <w:rPr>
          <w:rFonts w:hint="eastAsia"/>
        </w:rPr>
        <w:t>不会做饭。所以，饭菜还是望月同学来解决的。现在，望月同学每隔三天来一次，做好三天</w:t>
      </w:r>
      <w:r>
        <w:rPr>
          <w:rFonts w:hint="eastAsia"/>
        </w:rPr>
        <w:lastRenderedPageBreak/>
        <w:t>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DB6406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DB6406">
      <w:pPr>
        <w:rPr>
          <w:rFonts w:hint="eastAsia"/>
        </w:rPr>
      </w:pPr>
      <w:r>
        <w:rPr>
          <w:rFonts w:hint="eastAsia"/>
        </w:rPr>
        <w:t>咔哒的声响打断了我的思绪。抬起头，</w:t>
      </w:r>
      <w:proofErr w:type="gramStart"/>
      <w:r>
        <w:rPr>
          <w:rFonts w:hint="eastAsia"/>
        </w:rPr>
        <w:t>真冬</w:t>
      </w:r>
      <w:r w:rsidR="00C02BC5">
        <w:rPr>
          <w:rFonts w:hint="eastAsia"/>
        </w:rPr>
        <w:t>把</w:t>
      </w:r>
      <w:proofErr w:type="gramEnd"/>
      <w:r w:rsidR="00C02BC5">
        <w:rPr>
          <w:rFonts w:hint="eastAsia"/>
        </w:rPr>
        <w:t>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DB6406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DB6406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DB6406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DB6406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DB6406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DB6406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DB6406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俯身</w:t>
      </w:r>
      <w:proofErr w:type="gramEnd"/>
      <w:r>
        <w:rPr>
          <w:rFonts w:hint="eastAsia"/>
        </w:rPr>
        <w:t>下来，看着我的脸，让人莫名有些害羞。在确定我不会接话之后，她接着说。</w:t>
      </w:r>
    </w:p>
    <w:p w14:paraId="34EEF04C" w14:textId="7AEF8A48" w:rsidR="006C13CE" w:rsidRDefault="00DB6406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proofErr w:type="gramStart"/>
      <w:r>
        <w:rPr>
          <w:rFonts w:hint="eastAsia"/>
        </w:rPr>
        <w:t>真冬给出</w:t>
      </w:r>
      <w:proofErr w:type="gramEnd"/>
      <w:r>
        <w:rPr>
          <w:rFonts w:hint="eastAsia"/>
        </w:rPr>
        <w:t>了简单的理由，让想要说出的话也不再有说出的机会。</w:t>
      </w:r>
    </w:p>
    <w:p w14:paraId="7F319CB4" w14:textId="6984FC20" w:rsidR="004301B3" w:rsidRDefault="00DB6406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</w:t>
      </w:r>
      <w:proofErr w:type="gramStart"/>
      <w:r w:rsidR="004301B3">
        <w:rPr>
          <w:rFonts w:hint="eastAsia"/>
        </w:rPr>
        <w:t>小心泡</w:t>
      </w:r>
      <w:proofErr w:type="gramEnd"/>
      <w:r w:rsidR="004301B3">
        <w:rPr>
          <w:rFonts w:hint="eastAsia"/>
        </w:rPr>
        <w:t>了面，这是惩罚，对我没有足够在乎</w:t>
      </w:r>
      <w:proofErr w:type="gramStart"/>
      <w:r w:rsidR="004301B3">
        <w:rPr>
          <w:rFonts w:hint="eastAsia"/>
        </w:rPr>
        <w:t>真冬所</w:t>
      </w:r>
      <w:proofErr w:type="gramEnd"/>
      <w:r w:rsidR="004301B3">
        <w:rPr>
          <w:rFonts w:hint="eastAsia"/>
        </w:rPr>
        <w:t>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DB6406">
      <w:pPr>
        <w:rPr>
          <w:rFonts w:hint="eastAsia"/>
        </w:rPr>
      </w:pPr>
      <w:r>
        <w:rPr>
          <w:rFonts w:hint="eastAsia"/>
        </w:rPr>
        <w:t>只是还找不到</w:t>
      </w:r>
      <w:proofErr w:type="gramStart"/>
      <w:r w:rsidR="004301B3">
        <w:rPr>
          <w:rFonts w:hint="eastAsia"/>
        </w:rPr>
        <w:t>说服真冬</w:t>
      </w:r>
      <w:r>
        <w:rPr>
          <w:rFonts w:hint="eastAsia"/>
        </w:rPr>
        <w:t>理由</w:t>
      </w:r>
      <w:proofErr w:type="gramEnd"/>
      <w:r>
        <w:rPr>
          <w:rFonts w:hint="eastAsia"/>
        </w:rPr>
        <w:t>，那就至少先尽力说点什么——</w:t>
      </w:r>
    </w:p>
    <w:p w14:paraId="667C1418" w14:textId="1F0EE4EB" w:rsidR="006C13CE" w:rsidRDefault="00DB6406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DB6406">
      <w:pPr>
        <w:rPr>
          <w:rFonts w:hint="eastAsia"/>
        </w:rPr>
      </w:pPr>
      <w:r>
        <w:rPr>
          <w:rFonts w:hint="eastAsia"/>
        </w:rPr>
        <w:t>勉强构筑出的话语，</w:t>
      </w:r>
      <w:proofErr w:type="gramStart"/>
      <w:r>
        <w:rPr>
          <w:rFonts w:hint="eastAsia"/>
        </w:rPr>
        <w:t>被真冬的</w:t>
      </w:r>
      <w:proofErr w:type="gramEnd"/>
      <w:r>
        <w:rPr>
          <w:rFonts w:hint="eastAsia"/>
        </w:rPr>
        <w:t>动作打断。她利落的从我手中抽走了塑料叉子，顺便把泡面也端到了手里。</w:t>
      </w:r>
    </w:p>
    <w:p w14:paraId="61EC1E74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DB6406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DB6406">
      <w:pPr>
        <w:rPr>
          <w:rFonts w:hint="eastAsia"/>
        </w:rPr>
      </w:pPr>
      <w:r>
        <w:rPr>
          <w:rFonts w:hint="eastAsia"/>
        </w:rPr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</w:t>
      </w:r>
      <w:proofErr w:type="gramStart"/>
      <w:r>
        <w:rPr>
          <w:rFonts w:hint="eastAsia"/>
        </w:rPr>
        <w:t>真冬身上</w:t>
      </w:r>
      <w:proofErr w:type="gramEnd"/>
      <w:r>
        <w:rPr>
          <w:rFonts w:hint="eastAsia"/>
        </w:rPr>
        <w:t>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lastRenderedPageBreak/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</w:t>
      </w:r>
      <w:proofErr w:type="gramStart"/>
      <w:r>
        <w:rPr>
          <w:rFonts w:hint="eastAsia"/>
        </w:rPr>
        <w:t>味逐渐</w:t>
      </w:r>
      <w:proofErr w:type="gramEnd"/>
      <w:r>
        <w:rPr>
          <w:rFonts w:hint="eastAsia"/>
        </w:rPr>
        <w:t>钻进鼻腔，让我逐渐清醒过来。</w:t>
      </w:r>
    </w:p>
    <w:p w14:paraId="0A8BF7D9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DB6406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DB6406">
      <w:pPr>
        <w:rPr>
          <w:rFonts w:hint="eastAsia"/>
        </w:rPr>
      </w:pPr>
      <w:r>
        <w:rPr>
          <w:rFonts w:hint="eastAsia"/>
        </w:rPr>
        <w:t>好像有点记不太清了。</w:t>
      </w:r>
      <w:proofErr w:type="gramStart"/>
      <w:r>
        <w:rPr>
          <w:rFonts w:hint="eastAsia"/>
        </w:rPr>
        <w:t>真冬是不是</w:t>
      </w:r>
      <w:proofErr w:type="gramEnd"/>
      <w:r>
        <w:rPr>
          <w:rFonts w:hint="eastAsia"/>
        </w:rPr>
        <w:t>和我说了些值得在意的话？似乎完全失去了记忆。</w:t>
      </w:r>
    </w:p>
    <w:p w14:paraId="16CE129B" w14:textId="77777777" w:rsidR="006C13CE" w:rsidRDefault="00DB6406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DB6406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DB6406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DB6406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几乎是立刻就在讨论组里回复了。</w:t>
      </w:r>
      <w:proofErr w:type="gramStart"/>
      <w:r>
        <w:rPr>
          <w:rFonts w:hint="eastAsia"/>
        </w:rPr>
        <w:t>真冬解释</w:t>
      </w:r>
      <w:proofErr w:type="gramEnd"/>
      <w:r>
        <w:rPr>
          <w:rFonts w:hint="eastAsia"/>
        </w:rPr>
        <w:t>过后，瑞</w:t>
      </w:r>
      <w:proofErr w:type="gramStart"/>
      <w:r>
        <w:rPr>
          <w:rFonts w:hint="eastAsia"/>
        </w:rPr>
        <w:t>希快速</w:t>
      </w:r>
      <w:proofErr w:type="gramEnd"/>
      <w:r>
        <w:rPr>
          <w:rFonts w:hint="eastAsia"/>
        </w:rPr>
        <w:t>的发来了几条“没关系吧？！”“赶快休息吧！！”的消息，</w:t>
      </w:r>
      <w:proofErr w:type="gramStart"/>
      <w:r>
        <w:rPr>
          <w:rFonts w:hint="eastAsia"/>
        </w:rPr>
        <w:t>而绘名则</w:t>
      </w:r>
      <w:proofErr w:type="gramEnd"/>
      <w:r>
        <w:rPr>
          <w:rFonts w:hint="eastAsia"/>
        </w:rPr>
        <w:t>是直接打来了一个电话。</w:t>
      </w:r>
    </w:p>
    <w:p w14:paraId="1FB8F104" w14:textId="77777777" w:rsidR="006C13CE" w:rsidRDefault="00DB6406">
      <w:pPr>
        <w:rPr>
          <w:rFonts w:hint="eastAsia"/>
        </w:rPr>
      </w:pPr>
      <w:r>
        <w:rPr>
          <w:rFonts w:hint="eastAsia"/>
        </w:rPr>
        <w:t>花了点时间解释清楚之后，</w:t>
      </w:r>
      <w:proofErr w:type="gramStart"/>
      <w:r>
        <w:rPr>
          <w:rFonts w:hint="eastAsia"/>
        </w:rPr>
        <w:t>绘名才</w:t>
      </w:r>
      <w:proofErr w:type="gramEnd"/>
      <w:r>
        <w:rPr>
          <w:rFonts w:hint="eastAsia"/>
        </w:rPr>
        <w:t>将信将疑的挂断了电话，只是说明天要和</w:t>
      </w:r>
      <w:proofErr w:type="gramStart"/>
      <w:r>
        <w:rPr>
          <w:rFonts w:hint="eastAsia"/>
        </w:rPr>
        <w:t>瑞希</w:t>
      </w:r>
      <w:proofErr w:type="gramEnd"/>
      <w:r>
        <w:rPr>
          <w:rFonts w:hint="eastAsia"/>
        </w:rPr>
        <w:t>过来一趟。“一定要注意身体啊！”，</w:t>
      </w:r>
      <w:proofErr w:type="gramStart"/>
      <w:r>
        <w:rPr>
          <w:rFonts w:hint="eastAsia"/>
        </w:rPr>
        <w:t>绘名最后</w:t>
      </w:r>
      <w:proofErr w:type="gramEnd"/>
      <w:r>
        <w:rPr>
          <w:rFonts w:hint="eastAsia"/>
        </w:rPr>
        <w:t>这么说道。</w:t>
      </w:r>
    </w:p>
    <w:p w14:paraId="1502D789" w14:textId="77777777" w:rsidR="006C13CE" w:rsidRDefault="00DB6406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DB6406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proofErr w:type="gramStart"/>
      <w:r>
        <w:rPr>
          <w:rFonts w:hint="eastAsia"/>
        </w:rPr>
        <w:t>真冬如此</w:t>
      </w:r>
      <w:proofErr w:type="gramEnd"/>
      <w:r>
        <w:rPr>
          <w:rFonts w:hint="eastAsia"/>
        </w:rPr>
        <w:t>提醒道。</w:t>
      </w:r>
    </w:p>
    <w:p w14:paraId="65BB223D" w14:textId="77777777" w:rsidR="006C13CE" w:rsidRDefault="00DB6406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DB6406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DB6406">
      <w:pPr>
        <w:rPr>
          <w:rFonts w:hint="eastAsia"/>
        </w:rPr>
      </w:pPr>
      <w:r>
        <w:rPr>
          <w:rFonts w:hint="eastAsia"/>
        </w:rPr>
        <w:t>我明白也许是有些工作过度了。用力笑着</w:t>
      </w:r>
      <w:proofErr w:type="gramStart"/>
      <w:r>
        <w:rPr>
          <w:rFonts w:hint="eastAsia"/>
        </w:rPr>
        <w:t>向真冬道</w:t>
      </w:r>
      <w:proofErr w:type="gramEnd"/>
      <w:r>
        <w:rPr>
          <w:rFonts w:hint="eastAsia"/>
        </w:rPr>
        <w:t>出晚安后，我走进房间，倒在了自己的床上。</w:t>
      </w:r>
    </w:p>
    <w:p w14:paraId="6A062155" w14:textId="5CEF06DD" w:rsidR="006C13CE" w:rsidRDefault="00DB6406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DB6406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DB6406">
      <w:pPr>
        <w:rPr>
          <w:rFonts w:hint="eastAsia"/>
        </w:rPr>
      </w:pPr>
      <w:r>
        <w:rPr>
          <w:rFonts w:hint="eastAsia"/>
        </w:rPr>
        <w:t>我平常并不怎么能听见这样的声音。往往工作完毕后，已是后半夜，接近清晨。居酒屋的人们</w:t>
      </w:r>
      <w:proofErr w:type="gramStart"/>
      <w:r>
        <w:rPr>
          <w:rFonts w:hint="eastAsia"/>
        </w:rPr>
        <w:t>早已回</w:t>
      </w:r>
      <w:proofErr w:type="gramEnd"/>
      <w:r>
        <w:rPr>
          <w:rFonts w:hint="eastAsia"/>
        </w:rPr>
        <w:t>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DB6406">
      <w:pPr>
        <w:rPr>
          <w:rFonts w:hint="eastAsia"/>
        </w:rPr>
      </w:pPr>
      <w:r>
        <w:rPr>
          <w:rFonts w:hint="eastAsia"/>
        </w:rPr>
        <w:t>也就是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光快要照亮世界之时。我习惯于那样的时间，竟忽然发现，我对夜晚的其他部分一无所知。</w:t>
      </w:r>
    </w:p>
    <w:p w14:paraId="74287EAC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但现在，离25时还有很久的距离。此时的我应该在作曲，手头的作品还远远称不上完成。</w:t>
      </w:r>
    </w:p>
    <w:p w14:paraId="50907742" w14:textId="77777777" w:rsidR="006C13CE" w:rsidRDefault="00DB6406">
      <w:pPr>
        <w:rPr>
          <w:rFonts w:hint="eastAsia"/>
        </w:rPr>
      </w:pPr>
      <w:r>
        <w:rPr>
          <w:rFonts w:hint="eastAsia"/>
        </w:rPr>
        <w:t>要写出更多的旋律。要写出</w:t>
      </w:r>
      <w:proofErr w:type="gramStart"/>
      <w:r>
        <w:rPr>
          <w:rFonts w:hint="eastAsia"/>
        </w:rPr>
        <w:t>拯救真冬的</w:t>
      </w:r>
      <w:proofErr w:type="gramEnd"/>
      <w:r>
        <w:rPr>
          <w:rFonts w:hint="eastAsia"/>
        </w:rPr>
        <w:t>曲子。一定要写出</w:t>
      </w:r>
      <w:proofErr w:type="gramStart"/>
      <w:r>
        <w:rPr>
          <w:rFonts w:hint="eastAsia"/>
        </w:rPr>
        <w:t>拯救真冬的</w:t>
      </w:r>
      <w:proofErr w:type="gramEnd"/>
      <w:r>
        <w:rPr>
          <w:rFonts w:hint="eastAsia"/>
        </w:rPr>
        <w:t>曲子。</w:t>
      </w:r>
    </w:p>
    <w:p w14:paraId="513BF2AC" w14:textId="77777777" w:rsidR="006C13CE" w:rsidRDefault="00DB6406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DB6406">
      <w:pPr>
        <w:rPr>
          <w:rFonts w:hint="eastAsia"/>
        </w:rPr>
      </w:pPr>
      <w:r>
        <w:rPr>
          <w:rFonts w:hint="eastAsia"/>
        </w:rPr>
        <w:t>随后，门开了。电脑的光线映射出房间门口的，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DB6406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DB6406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DB6406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DB6406">
      <w:pPr>
        <w:rPr>
          <w:rFonts w:hint="eastAsia"/>
        </w:rPr>
      </w:pPr>
      <w:r>
        <w:rPr>
          <w:rFonts w:hint="eastAsia"/>
        </w:rPr>
        <w:t>只是，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脚步声离我越来越近。是要给我盖被子吧。</w:t>
      </w:r>
    </w:p>
    <w:p w14:paraId="4E766BBE" w14:textId="77777777" w:rsidR="006C13CE" w:rsidRDefault="00DB6406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当反应过来的时候，</w:t>
      </w:r>
      <w:proofErr w:type="gramStart"/>
      <w:r>
        <w:rPr>
          <w:rFonts w:hint="eastAsia"/>
        </w:rPr>
        <w:t>真冬已经</w:t>
      </w:r>
      <w:proofErr w:type="gramEnd"/>
      <w:r>
        <w:rPr>
          <w:rFonts w:hint="eastAsia"/>
        </w:rPr>
        <w:t>钻进了我的被子里，贴近了我，是连呼出的气息也能被感受到的程度。</w:t>
      </w:r>
    </w:p>
    <w:p w14:paraId="7969B08A" w14:textId="77777777" w:rsidR="006C13CE" w:rsidRDefault="00DB6406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DB6406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DB6406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DB6406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DB6406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DB6406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DB6406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DB6406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诶诶</w:t>
      </w:r>
      <w:proofErr w:type="gramEnd"/>
      <w:r>
        <w:rPr>
          <w:rFonts w:hint="eastAsia"/>
        </w:rPr>
        <w:t>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DB6406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DB6406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DB6406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</w:t>
      </w:r>
      <w:proofErr w:type="gramStart"/>
      <w:r w:rsidR="001B41E7">
        <w:rPr>
          <w:rFonts w:hint="eastAsia"/>
        </w:rPr>
        <w:t>真冬意识</w:t>
      </w:r>
      <w:proofErr w:type="gramEnd"/>
      <w:r w:rsidR="001B41E7">
        <w:rPr>
          <w:rFonts w:hint="eastAsia"/>
        </w:rPr>
        <w:t>到了我的所思所想一样。</w:t>
      </w:r>
    </w:p>
    <w:p w14:paraId="5864D257" w14:textId="4922903D" w:rsidR="0083783C" w:rsidRDefault="00DB6406">
      <w:pPr>
        <w:rPr>
          <w:rFonts w:hint="eastAsia"/>
        </w:rPr>
      </w:pPr>
      <w:r>
        <w:rPr>
          <w:rFonts w:hint="eastAsia"/>
        </w:rPr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192525A9" w:rsidR="006C13CE" w:rsidRPr="001B41E7" w:rsidRDefault="0083783C" w:rsidP="0083783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2839C64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DB6406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</w:t>
      </w:r>
      <w:proofErr w:type="gramStart"/>
      <w:r>
        <w:rPr>
          <w:rFonts w:hint="eastAsia"/>
        </w:rPr>
        <w:t>同真冬见面</w:t>
      </w:r>
      <w:proofErr w:type="gramEnd"/>
      <w:r>
        <w:rPr>
          <w:rFonts w:hint="eastAsia"/>
        </w:rPr>
        <w:t>的时间不多。我在自己的房间作曲，而</w:t>
      </w:r>
      <w:proofErr w:type="gramStart"/>
      <w:r>
        <w:rPr>
          <w:rFonts w:hint="eastAsia"/>
        </w:rPr>
        <w:t>真冬在</w:t>
      </w:r>
      <w:proofErr w:type="gramEnd"/>
      <w:r>
        <w:rPr>
          <w:rFonts w:hint="eastAsia"/>
        </w:rPr>
        <w:t>过去母亲的房间</w:t>
      </w:r>
      <w:proofErr w:type="gramStart"/>
      <w:r>
        <w:rPr>
          <w:rFonts w:hint="eastAsia"/>
        </w:rPr>
        <w:t>暂住着</w:t>
      </w:r>
      <w:proofErr w:type="gramEnd"/>
      <w:r>
        <w:rPr>
          <w:rFonts w:hint="eastAsia"/>
        </w:rPr>
        <w:t>。只有吃饭，或者要讨论些什么的时候，我们才会在客厅碰面。</w:t>
      </w:r>
    </w:p>
    <w:p w14:paraId="6F69A6CA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DB6406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DB6406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DB6406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DB6406">
      <w:pPr>
        <w:rPr>
          <w:rFonts w:hint="eastAsia"/>
        </w:rPr>
      </w:pPr>
      <w:r>
        <w:rPr>
          <w:rFonts w:hint="eastAsia"/>
        </w:rPr>
        <w:t>望月同学</w:t>
      </w:r>
      <w:proofErr w:type="gramStart"/>
      <w:r>
        <w:rPr>
          <w:rFonts w:hint="eastAsia"/>
        </w:rPr>
        <w:t>和绘名在</w:t>
      </w:r>
      <w:proofErr w:type="gramEnd"/>
      <w:r>
        <w:rPr>
          <w:rFonts w:hint="eastAsia"/>
        </w:rPr>
        <w:t>厨房里聊着天，</w:t>
      </w:r>
      <w:proofErr w:type="gramStart"/>
      <w:r>
        <w:rPr>
          <w:rFonts w:hint="eastAsia"/>
        </w:rPr>
        <w:t>绘名似乎</w:t>
      </w:r>
      <w:proofErr w:type="gramEnd"/>
      <w:r>
        <w:rPr>
          <w:rFonts w:hint="eastAsia"/>
        </w:rPr>
        <w:t>在打下手的样子。</w:t>
      </w:r>
      <w:proofErr w:type="gramStart"/>
      <w:r>
        <w:rPr>
          <w:rFonts w:hint="eastAsia"/>
        </w:rPr>
        <w:t>瑞希边拿着</w:t>
      </w:r>
      <w:proofErr w:type="gramEnd"/>
      <w:r>
        <w:rPr>
          <w:rFonts w:hint="eastAsia"/>
        </w:rPr>
        <w:t>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</w:t>
      </w:r>
      <w:proofErr w:type="gramStart"/>
      <w:r>
        <w:rPr>
          <w:rFonts w:hint="eastAsia"/>
        </w:rPr>
        <w:t>收收脚收收脚</w:t>
      </w:r>
      <w:proofErr w:type="gramEnd"/>
      <w:r>
        <w:rPr>
          <w:rFonts w:hint="eastAsia"/>
        </w:rPr>
        <w:t>”。</w:t>
      </w:r>
      <w:proofErr w:type="gramStart"/>
      <w:r>
        <w:rPr>
          <w:rFonts w:hint="eastAsia"/>
        </w:rPr>
        <w:t>真冬吃着绘名带来</w:t>
      </w:r>
      <w:proofErr w:type="gramEnd"/>
      <w:r>
        <w:rPr>
          <w:rFonts w:hint="eastAsia"/>
        </w:rPr>
        <w:t>的点心，看着厨房里的乒乒乓乓。</w:t>
      </w:r>
    </w:p>
    <w:p w14:paraId="053B999A" w14:textId="05485B5F" w:rsidR="006C13CE" w:rsidRDefault="00DB6406">
      <w:pPr>
        <w:rPr>
          <w:rFonts w:hint="eastAsia"/>
        </w:rPr>
      </w:pPr>
      <w:r>
        <w:rPr>
          <w:rFonts w:hint="eastAsia"/>
        </w:rPr>
        <w:t>说来也巧，瑞</w:t>
      </w:r>
      <w:proofErr w:type="gramStart"/>
      <w:r>
        <w:rPr>
          <w:rFonts w:hint="eastAsia"/>
        </w:rPr>
        <w:t>希绘名</w:t>
      </w:r>
      <w:proofErr w:type="gramEnd"/>
      <w:r>
        <w:rPr>
          <w:rFonts w:hint="eastAsia"/>
        </w:rPr>
        <w:t>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</w:t>
      </w:r>
      <w:proofErr w:type="gramStart"/>
      <w:r>
        <w:rPr>
          <w:rFonts w:hint="eastAsia"/>
        </w:rPr>
        <w:t>聊着聊着</w:t>
      </w:r>
      <w:proofErr w:type="gramEnd"/>
      <w:r>
        <w:rPr>
          <w:rFonts w:hint="eastAsia"/>
        </w:rPr>
        <w:t>忽然发现都是来我家里的，于是顺路拐去超市又买了很多食材。</w:t>
      </w:r>
    </w:p>
    <w:p w14:paraId="729187D9" w14:textId="77777777" w:rsidR="00432238" w:rsidRDefault="00DB6406">
      <w:pPr>
        <w:rPr>
          <w:rFonts w:hint="eastAsia"/>
        </w:rPr>
      </w:pPr>
      <w:r>
        <w:rPr>
          <w:rFonts w:hint="eastAsia"/>
        </w:rPr>
        <w:t>至少</w:t>
      </w:r>
      <w:proofErr w:type="gramStart"/>
      <w:r>
        <w:rPr>
          <w:rFonts w:hint="eastAsia"/>
        </w:rPr>
        <w:t>瑞希刚进门</w:t>
      </w:r>
      <w:proofErr w:type="gramEnd"/>
      <w:r>
        <w:rPr>
          <w:rFonts w:hint="eastAsia"/>
        </w:rPr>
        <w:t>的时候是这么七嘴八舌的描述的。</w:t>
      </w:r>
    </w:p>
    <w:p w14:paraId="5A805FCB" w14:textId="2BC87CFA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绘名照常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瑞希</w:t>
      </w:r>
      <w:proofErr w:type="gramEnd"/>
      <w:r>
        <w:rPr>
          <w:rFonts w:hint="eastAsia"/>
        </w:rPr>
        <w:t>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DB6406">
      <w:pPr>
        <w:rPr>
          <w:rFonts w:hint="eastAsia"/>
        </w:rPr>
      </w:pPr>
      <w:r>
        <w:rPr>
          <w:rFonts w:hint="eastAsia"/>
        </w:rPr>
        <w:t>稍微数一下，今天中午就有五个人要吃饭啊。</w:t>
      </w:r>
      <w:proofErr w:type="gramStart"/>
      <w:r>
        <w:rPr>
          <w:rFonts w:hint="eastAsia"/>
        </w:rPr>
        <w:t>原本穗波还</w:t>
      </w:r>
      <w:proofErr w:type="gramEnd"/>
      <w:r>
        <w:rPr>
          <w:rFonts w:hint="eastAsia"/>
        </w:rPr>
        <w:t>想做完饭就回去的样子，但架不住瑞希</w:t>
      </w:r>
      <w:proofErr w:type="gramStart"/>
      <w:r>
        <w:rPr>
          <w:rFonts w:hint="eastAsia"/>
        </w:rPr>
        <w:t>和绘名的</w:t>
      </w:r>
      <w:proofErr w:type="gramEnd"/>
      <w:r>
        <w:rPr>
          <w:rFonts w:hint="eastAsia"/>
        </w:rPr>
        <w:t>连环劝说，最后只好同意了下来。</w:t>
      </w:r>
    </w:p>
    <w:p w14:paraId="1BCD76C1" w14:textId="77777777" w:rsidR="006C13CE" w:rsidRDefault="00DB6406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DB6406">
      <w:pPr>
        <w:rPr>
          <w:rFonts w:hint="eastAsia"/>
        </w:rPr>
      </w:pPr>
      <w:r>
        <w:rPr>
          <w:rFonts w:hint="eastAsia"/>
        </w:rPr>
        <w:t>瑞</w:t>
      </w:r>
      <w:proofErr w:type="gramStart"/>
      <w:r>
        <w:rPr>
          <w:rFonts w:hint="eastAsia"/>
        </w:rPr>
        <w:t>希不知</w:t>
      </w:r>
      <w:proofErr w:type="gramEnd"/>
      <w:r>
        <w:rPr>
          <w:rFonts w:hint="eastAsia"/>
        </w:rPr>
        <w:t>何时已经打扫完了房间，此刻坐到了我的旁边。沙发因为忽然增加的重量向右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了下去。我稳了稳自己的身形。</w:t>
      </w:r>
    </w:p>
    <w:p w14:paraId="617297C7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我向瑞希</w:t>
      </w:r>
      <w:proofErr w:type="gramEnd"/>
      <w:r w:rsidR="00432238">
        <w:rPr>
          <w:rFonts w:hint="eastAsia"/>
        </w:rPr>
        <w:t>真诚的</w:t>
      </w:r>
      <w:proofErr w:type="gramStart"/>
      <w:r>
        <w:rPr>
          <w:rFonts w:hint="eastAsia"/>
        </w:rPr>
        <w:t>道着</w:t>
      </w:r>
      <w:proofErr w:type="gramEnd"/>
      <w:r>
        <w:rPr>
          <w:rFonts w:hint="eastAsia"/>
        </w:rPr>
        <w:t>谢。瑞</w:t>
      </w:r>
      <w:proofErr w:type="gramStart"/>
      <w:r>
        <w:rPr>
          <w:rFonts w:hint="eastAsia"/>
        </w:rPr>
        <w:t>希有些</w:t>
      </w:r>
      <w:proofErr w:type="gramEnd"/>
      <w:r>
        <w:rPr>
          <w:rFonts w:hint="eastAsia"/>
        </w:rPr>
        <w:t>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DB6406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DB6406">
      <w:pPr>
        <w:rPr>
          <w:rFonts w:hint="eastAsia"/>
        </w:rPr>
      </w:pPr>
      <w:r>
        <w:rPr>
          <w:rFonts w:hint="eastAsia"/>
        </w:rPr>
        <w:t>洗着菜</w:t>
      </w:r>
      <w:proofErr w:type="gramStart"/>
      <w:r>
        <w:rPr>
          <w:rFonts w:hint="eastAsia"/>
        </w:rPr>
        <w:t>的绘名转</w:t>
      </w:r>
      <w:proofErr w:type="gramEnd"/>
      <w:r>
        <w:rPr>
          <w:rFonts w:hint="eastAsia"/>
        </w:rPr>
        <w:t>过头来，如此询问道。望月同学也附和着。</w:t>
      </w:r>
    </w:p>
    <w:p w14:paraId="38F286CE" w14:textId="77777777" w:rsidR="006C13CE" w:rsidRDefault="00DB6406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DB6406">
      <w:pPr>
        <w:rPr>
          <w:rFonts w:hint="eastAsia"/>
        </w:rPr>
      </w:pPr>
      <w:r>
        <w:rPr>
          <w:rFonts w:hint="eastAsia"/>
        </w:rPr>
        <w:t>我感到有点难办，所以稍微的转过了头。左手边</w:t>
      </w:r>
      <w:proofErr w:type="gramStart"/>
      <w:r>
        <w:rPr>
          <w:rFonts w:hint="eastAsia"/>
        </w:rPr>
        <w:t>的真冬默默</w:t>
      </w:r>
      <w:proofErr w:type="gramEnd"/>
      <w:r>
        <w:rPr>
          <w:rFonts w:hint="eastAsia"/>
        </w:rPr>
        <w:t>地看着我。“真冬也觉得……？”</w:t>
      </w:r>
    </w:p>
    <w:p w14:paraId="3327FE3D" w14:textId="44B98873" w:rsidR="006C13CE" w:rsidRDefault="00DB6406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DB6406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DB6406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DB6406">
      <w:pPr>
        <w:rPr>
          <w:rFonts w:hint="eastAsia"/>
        </w:rPr>
      </w:pPr>
      <w:r>
        <w:rPr>
          <w:rFonts w:hint="eastAsia"/>
        </w:rPr>
        <w:t>……如果这是大家</w:t>
      </w:r>
      <w:proofErr w:type="gramStart"/>
      <w:r>
        <w:rPr>
          <w:rFonts w:hint="eastAsia"/>
        </w:rPr>
        <w:t>和真冬的</w:t>
      </w:r>
      <w:proofErr w:type="gramEnd"/>
      <w:r>
        <w:rPr>
          <w:rFonts w:hint="eastAsia"/>
        </w:rPr>
        <w:t>期望的话；</w:t>
      </w:r>
    </w:p>
    <w:p w14:paraId="4C29C9FB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DB6406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瑞希从沙发</w:t>
      </w:r>
      <w:proofErr w:type="gramEnd"/>
      <w:r>
        <w:rPr>
          <w:rFonts w:hint="eastAsia"/>
        </w:rPr>
        <w:t>上一跃而起。望月同学</w:t>
      </w:r>
      <w:proofErr w:type="gramStart"/>
      <w:r>
        <w:rPr>
          <w:rFonts w:hint="eastAsia"/>
        </w:rPr>
        <w:t>和绘名也</w:t>
      </w:r>
      <w:proofErr w:type="gramEnd"/>
      <w:r>
        <w:rPr>
          <w:rFonts w:hint="eastAsia"/>
        </w:rPr>
        <w:t>如释重负般的松了口气。</w:t>
      </w:r>
    </w:p>
    <w:p w14:paraId="4E57C22B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表情没什么变化，只是低下了头，手机上似乎在播放着有关心脏疾病的科普视频。</w:t>
      </w:r>
    </w:p>
    <w:p w14:paraId="17C0BCB2" w14:textId="77777777" w:rsidR="006C13CE" w:rsidRDefault="00DB6406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DB6406">
      <w:pPr>
        <w:rPr>
          <w:rFonts w:hint="eastAsia"/>
        </w:rPr>
      </w:pPr>
      <w:r>
        <w:rPr>
          <w:rFonts w:hint="eastAsia"/>
        </w:rPr>
        <w:t>“抱歉</w:t>
      </w:r>
      <w:proofErr w:type="gramStart"/>
      <w:r>
        <w:rPr>
          <w:rFonts w:hint="eastAsia"/>
        </w:rPr>
        <w:t>抱歉</w:t>
      </w:r>
      <w:proofErr w:type="gramEnd"/>
      <w:r>
        <w:rPr>
          <w:rFonts w:hint="eastAsia"/>
        </w:rPr>
        <w:t>，只是稍微有点兴奋~”</w:t>
      </w:r>
    </w:p>
    <w:p w14:paraId="08D34F52" w14:textId="77777777" w:rsidR="006C13CE" w:rsidRDefault="00DB6406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DB6406">
      <w:pPr>
        <w:rPr>
          <w:rFonts w:hint="eastAsia"/>
        </w:rPr>
      </w:pPr>
      <w:r>
        <w:rPr>
          <w:rFonts w:hint="eastAsia"/>
        </w:rPr>
        <w:t>瑞希吐了吐舌头，摆出“抱歉哦”的姿势。</w:t>
      </w:r>
      <w:proofErr w:type="gramStart"/>
      <w:r>
        <w:rPr>
          <w:rFonts w:hint="eastAsia"/>
        </w:rPr>
        <w:t>绘名气鼓鼓</w:t>
      </w:r>
      <w:proofErr w:type="gramEnd"/>
      <w:r>
        <w:rPr>
          <w:rFonts w:hint="eastAsia"/>
        </w:rPr>
        <w:t>的插起腰。</w:t>
      </w:r>
    </w:p>
    <w:p w14:paraId="06658FDD" w14:textId="2B328744" w:rsidR="006C13CE" w:rsidRDefault="00DB6406">
      <w:pPr>
        <w:rPr>
          <w:rFonts w:hint="eastAsia"/>
        </w:rPr>
      </w:pPr>
      <w:r>
        <w:rPr>
          <w:rFonts w:hint="eastAsia"/>
        </w:rPr>
        <w:t>灶台点起了火。</w:t>
      </w:r>
      <w:proofErr w:type="gramStart"/>
      <w:r>
        <w:rPr>
          <w:rFonts w:hint="eastAsia"/>
        </w:rPr>
        <w:t>穗波同学</w:t>
      </w:r>
      <w:proofErr w:type="gramEnd"/>
      <w:r>
        <w:rPr>
          <w:rFonts w:hint="eastAsia"/>
        </w:rPr>
        <w:t>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</w:t>
      </w:r>
      <w:proofErr w:type="gramStart"/>
      <w:r>
        <w:rPr>
          <w:rFonts w:hint="eastAsia"/>
        </w:rPr>
        <w:t>真冬也</w:t>
      </w:r>
      <w:proofErr w:type="gramEnd"/>
      <w:r>
        <w:rPr>
          <w:rFonts w:hint="eastAsia"/>
        </w:rPr>
        <w:t>许是有些累了，不知不觉间就靠在了我的身上。</w:t>
      </w: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DB6406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DB6406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DB6406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</w:t>
      </w:r>
      <w:proofErr w:type="gramStart"/>
      <w:r>
        <w:rPr>
          <w:rFonts w:hint="eastAsia"/>
        </w:rPr>
        <w:t>学椅搬</w:t>
      </w:r>
      <w:proofErr w:type="gramEnd"/>
      <w:r>
        <w:rPr>
          <w:rFonts w:hint="eastAsia"/>
        </w:rPr>
        <w:t>了过来，显得有些违和。</w:t>
      </w:r>
    </w:p>
    <w:p w14:paraId="527388E7" w14:textId="77777777" w:rsidR="006C13CE" w:rsidRDefault="00DB6406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DB6406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DB6406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DB6406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DB6406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DB6406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DB6406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DB6406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绘名端起</w:t>
      </w:r>
      <w:proofErr w:type="gramEnd"/>
      <w:r>
        <w:rPr>
          <w:rFonts w:hint="eastAsia"/>
        </w:rPr>
        <w:t>盘子，稍显华丽的转过身。</w:t>
      </w:r>
    </w:p>
    <w:p w14:paraId="65A66E34" w14:textId="77777777" w:rsidR="006C13CE" w:rsidRDefault="00DB6406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DB6406">
      <w:pPr>
        <w:rPr>
          <w:rFonts w:hint="eastAsia"/>
        </w:rPr>
      </w:pPr>
      <w:r>
        <w:rPr>
          <w:rFonts w:hint="eastAsia"/>
        </w:rPr>
        <w:t>“哦~吃饭</w:t>
      </w:r>
      <w:proofErr w:type="gramStart"/>
      <w:r>
        <w:rPr>
          <w:rFonts w:hint="eastAsia"/>
        </w:rPr>
        <w:t>吃饭</w:t>
      </w:r>
      <w:proofErr w:type="gramEnd"/>
      <w:r>
        <w:rPr>
          <w:rFonts w:hint="eastAsia"/>
        </w:rPr>
        <w:t>！”</w:t>
      </w:r>
    </w:p>
    <w:p w14:paraId="4452B90D" w14:textId="77777777" w:rsidR="006C13CE" w:rsidRDefault="00DB6406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lastRenderedPageBreak/>
        <w:t>“</w:t>
      </w:r>
      <w:proofErr w:type="gramEnd"/>
      <w:r>
        <w:rPr>
          <w:rFonts w:hint="eastAsia"/>
        </w:rPr>
        <w:t>只是随便做了点饭菜，大家能吃得惯就好……“</w:t>
      </w:r>
    </w:p>
    <w:p w14:paraId="61B17334" w14:textId="77777777" w:rsidR="006C13CE" w:rsidRDefault="00DB6406">
      <w:pPr>
        <w:rPr>
          <w:rFonts w:hint="eastAsia"/>
        </w:rPr>
      </w:pPr>
      <w:r>
        <w:rPr>
          <w:rFonts w:hint="eastAsia"/>
        </w:rPr>
        <w:t>肩上的重量减轻了些许。</w:t>
      </w:r>
      <w:proofErr w:type="gramStart"/>
      <w:r>
        <w:rPr>
          <w:rFonts w:hint="eastAsia"/>
        </w:rPr>
        <w:t>真冬正</w:t>
      </w:r>
      <w:proofErr w:type="gramEnd"/>
      <w:r>
        <w:rPr>
          <w:rFonts w:hint="eastAsia"/>
        </w:rPr>
        <w:t>转过身来，</w:t>
      </w:r>
      <w:proofErr w:type="gramStart"/>
      <w:r>
        <w:rPr>
          <w:rFonts w:hint="eastAsia"/>
        </w:rPr>
        <w:t>询问着</w:t>
      </w:r>
      <w:proofErr w:type="gramEnd"/>
      <w:r>
        <w:rPr>
          <w:rFonts w:hint="eastAsia"/>
        </w:rPr>
        <w:t>我。“奏，不去吃饭吗？”</w:t>
      </w:r>
    </w:p>
    <w:p w14:paraId="6F9D8D98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DB6406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DB6406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</w:t>
      </w:r>
      <w:proofErr w:type="gramStart"/>
      <w:r>
        <w:rPr>
          <w:rFonts w:hint="eastAsia"/>
        </w:rPr>
        <w:t>工学椅上</w:t>
      </w:r>
      <w:proofErr w:type="gramEnd"/>
      <w:r>
        <w:rPr>
          <w:rFonts w:hint="eastAsia"/>
        </w:rPr>
        <w:t>。饭菜的味道很香，让人立刻就想动起筷子。</w:t>
      </w:r>
    </w:p>
    <w:p w14:paraId="039A9616" w14:textId="3E17248F" w:rsidR="006C13CE" w:rsidRDefault="00DB6406">
      <w:pPr>
        <w:rPr>
          <w:rFonts w:hint="eastAsia"/>
        </w:rPr>
      </w:pPr>
      <w:r>
        <w:rPr>
          <w:rFonts w:hint="eastAsia"/>
        </w:rPr>
        <w:t>大家各就各位，都在看着我。那么；</w:t>
      </w:r>
    </w:p>
    <w:p w14:paraId="5C7C86FB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DB6406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DB6406">
      <w:pPr>
        <w:rPr>
          <w:rFonts w:hint="eastAsia"/>
        </w:rPr>
      </w:pPr>
      <w:proofErr w:type="gramStart"/>
      <w:r>
        <w:t>绘名边这么</w:t>
      </w:r>
      <w:proofErr w:type="gramEnd"/>
      <w:r>
        <w:t>说着，边合上了门。我不知该摆出些什么样的动作，只好僵硬的把手放在胸口处，直到门完全合上之前，</w:t>
      </w:r>
      <w:proofErr w:type="gramStart"/>
      <w:r>
        <w:t>都挥着手</w:t>
      </w:r>
      <w:proofErr w:type="gramEnd"/>
      <w:r>
        <w:t>。</w:t>
      </w:r>
    </w:p>
    <w:p w14:paraId="130B6E38" w14:textId="05A34E3E" w:rsidR="006C13CE" w:rsidRDefault="00DB6406">
      <w:pPr>
        <w:rPr>
          <w:rFonts w:hint="eastAsia"/>
        </w:rPr>
      </w:pPr>
      <w:r>
        <w:t>我</w:t>
      </w:r>
      <w:proofErr w:type="gramStart"/>
      <w:r>
        <w:t>和真冬说我</w:t>
      </w:r>
      <w:proofErr w:type="gramEnd"/>
      <w:r>
        <w:t>有些累了，随后便回到了自己的房间。餐桌上的交流，让我稍微有些应接不暇。也许是我习惯了25时的四人，多了一个人，竟然让人有些疲倦。虽然是刚刚才发生的事，但只是</w:t>
      </w:r>
      <w:proofErr w:type="gramStart"/>
      <w:r>
        <w:t>稍微过</w:t>
      </w:r>
      <w:proofErr w:type="gramEnd"/>
      <w:r>
        <w:t>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DB6406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DB6406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</w:t>
      </w:r>
      <w:proofErr w:type="gramStart"/>
      <w:r>
        <w:t>果真冬能喜欢</w:t>
      </w:r>
      <w:proofErr w:type="gramEnd"/>
      <w:r>
        <w:t>就好了。</w:t>
      </w:r>
    </w:p>
    <w:p w14:paraId="5F00ED37" w14:textId="5D51AAAE" w:rsidR="006C13CE" w:rsidRDefault="00DB6406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DB6406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DB6406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DB6406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DB6406">
      <w:pPr>
        <w:rPr>
          <w:rFonts w:hint="eastAsia"/>
        </w:rPr>
      </w:pPr>
      <w:r>
        <w:t>门也恰巧被推开。疲惫支配了感官，以至于我花了些时间才意识到</w:t>
      </w:r>
      <w:proofErr w:type="gramStart"/>
      <w:r>
        <w:t>是真冬走进</w:t>
      </w:r>
      <w:proofErr w:type="gramEnd"/>
      <w:r>
        <w:t>了我的房间。</w:t>
      </w:r>
    </w:p>
    <w:p w14:paraId="40152FA2" w14:textId="77777777" w:rsidR="006C13CE" w:rsidRDefault="00DB6406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</w:t>
      </w:r>
      <w:proofErr w:type="gramStart"/>
      <w:r>
        <w:rPr>
          <w:rFonts w:hint="eastAsia"/>
        </w:rPr>
        <w:t>但真冬没说</w:t>
      </w:r>
      <w:proofErr w:type="gramEnd"/>
      <w:r>
        <w:rPr>
          <w:rFonts w:hint="eastAsia"/>
        </w:rPr>
        <w:t>些什么。</w:t>
      </w:r>
    </w:p>
    <w:p w14:paraId="07D13B7D" w14:textId="77777777" w:rsidR="006C13CE" w:rsidRDefault="00DB6406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7AD08A57" w14:textId="50ECC62C" w:rsidR="006C13CE" w:rsidRDefault="00DB6406" w:rsidP="00944636">
      <w:pPr>
        <w:rPr>
          <w:rFonts w:hint="eastAsia"/>
        </w:rPr>
      </w:pPr>
      <w:r>
        <w:rPr>
          <w:rFonts w:hint="eastAsia"/>
        </w:rPr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2B891B26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三）</w:t>
      </w:r>
    </w:p>
    <w:p w14:paraId="45E3430B" w14:textId="77777777" w:rsidR="006C13CE" w:rsidRDefault="00DB6406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DB6406">
      <w:pPr>
        <w:rPr>
          <w:rFonts w:hint="eastAsia"/>
        </w:rPr>
      </w:pPr>
      <w:r>
        <w:rPr>
          <w:rFonts w:hint="eastAsia"/>
        </w:rPr>
        <w:t>时值冬日。</w:t>
      </w:r>
      <w:proofErr w:type="gramStart"/>
      <w:r>
        <w:rPr>
          <w:rFonts w:hint="eastAsia"/>
        </w:rPr>
        <w:t>真冬裹着</w:t>
      </w:r>
      <w:proofErr w:type="gramEnd"/>
      <w:r>
        <w:rPr>
          <w:rFonts w:hint="eastAsia"/>
        </w:rPr>
        <w:t>厚厚的羽绒服，一言不发的走在我的身边。最近</w:t>
      </w:r>
      <w:proofErr w:type="gramStart"/>
      <w:r>
        <w:rPr>
          <w:rFonts w:hint="eastAsia"/>
        </w:rPr>
        <w:t>与真冬的</w:t>
      </w:r>
      <w:proofErr w:type="gramEnd"/>
      <w:r>
        <w:rPr>
          <w:rFonts w:hint="eastAsia"/>
        </w:rPr>
        <w:t>出门次数也多了起来，所以按道先前所述，我应当已然熟悉这一场景。</w:t>
      </w:r>
    </w:p>
    <w:p w14:paraId="38B93DDE" w14:textId="77777777" w:rsidR="006C13CE" w:rsidRDefault="00DB6406">
      <w:pPr>
        <w:rPr>
          <w:rFonts w:hint="eastAsia"/>
        </w:rPr>
      </w:pPr>
      <w:r>
        <w:rPr>
          <w:rFonts w:hint="eastAsia"/>
        </w:rPr>
        <w:t>只是哪里不对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有些不太开心的样子。</w:t>
      </w:r>
    </w:p>
    <w:p w14:paraId="358738F4" w14:textId="77777777" w:rsidR="006C13CE" w:rsidRDefault="00DB6406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DB6406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DB6406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</w:t>
      </w:r>
      <w:proofErr w:type="gramStart"/>
      <w:r>
        <w:rPr>
          <w:rFonts w:hint="eastAsia"/>
        </w:rPr>
        <w:t>散步着</w:t>
      </w:r>
      <w:proofErr w:type="gramEnd"/>
      <w:r>
        <w:rPr>
          <w:rFonts w:hint="eastAsia"/>
        </w:rPr>
        <w:t>的爷爷奶奶们，还有暖绒</w:t>
      </w:r>
      <w:proofErr w:type="gramStart"/>
      <w:r>
        <w:rPr>
          <w:rFonts w:hint="eastAsia"/>
        </w:rPr>
        <w:t>绒</w:t>
      </w:r>
      <w:proofErr w:type="gramEnd"/>
      <w:r>
        <w:rPr>
          <w:rFonts w:hint="eastAsia"/>
        </w:rPr>
        <w:t>挤在一起的情侣们。</w:t>
      </w:r>
    </w:p>
    <w:p w14:paraId="59DD81B4" w14:textId="71580070" w:rsidR="006C13CE" w:rsidRDefault="00DB6406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DB6406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DB6406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DB6406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DB6406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DB6406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</w:t>
      </w:r>
      <w:proofErr w:type="gramStart"/>
      <w:r>
        <w:rPr>
          <w:rFonts w:hint="eastAsia"/>
        </w:rPr>
        <w:t>真冬什么</w:t>
      </w:r>
      <w:proofErr w:type="gramEnd"/>
      <w:r>
        <w:rPr>
          <w:rFonts w:hint="eastAsia"/>
        </w:rPr>
        <w:t>也没说。我们间又陷入了有些尴尬的气氛。</w:t>
      </w:r>
    </w:p>
    <w:p w14:paraId="14500B70" w14:textId="795CA2DA" w:rsidR="006C13CE" w:rsidRDefault="00DB6406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DB6406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DB6406">
      <w:pPr>
        <w:rPr>
          <w:rFonts w:hint="eastAsia"/>
        </w:rPr>
      </w:pPr>
      <w:r>
        <w:rPr>
          <w:rFonts w:hint="eastAsia"/>
        </w:rPr>
        <w:t>公园的出口处，是繁忙的公路。我们走到路口旁。车辆</w:t>
      </w:r>
      <w:proofErr w:type="gramStart"/>
      <w:r>
        <w:rPr>
          <w:rFonts w:hint="eastAsia"/>
        </w:rPr>
        <w:t>飞驰着</w:t>
      </w:r>
      <w:proofErr w:type="gramEnd"/>
      <w:r>
        <w:rPr>
          <w:rFonts w:hint="eastAsia"/>
        </w:rPr>
        <w:t>驶过，扬起夹带着些灰尘的风。</w:t>
      </w:r>
    </w:p>
    <w:p w14:paraId="72796936" w14:textId="77777777" w:rsidR="006C13CE" w:rsidRDefault="00DB6406">
      <w:pPr>
        <w:rPr>
          <w:rFonts w:hint="eastAsia"/>
        </w:rPr>
      </w:pPr>
      <w:r>
        <w:rPr>
          <w:rFonts w:hint="eastAsia"/>
        </w:rPr>
        <w:t>我稍微有些心里没底，所以</w:t>
      </w:r>
      <w:proofErr w:type="gramStart"/>
      <w:r>
        <w:rPr>
          <w:rFonts w:hint="eastAsia"/>
        </w:rPr>
        <w:t>悄悄的望</w:t>
      </w:r>
      <w:proofErr w:type="gramEnd"/>
      <w:r>
        <w:rPr>
          <w:rFonts w:hint="eastAsia"/>
        </w:rPr>
        <w:t>向真冬。我稍稍</w:t>
      </w:r>
      <w:proofErr w:type="gramStart"/>
      <w:r>
        <w:rPr>
          <w:rFonts w:hint="eastAsia"/>
        </w:rPr>
        <w:t>仰</w:t>
      </w:r>
      <w:proofErr w:type="gramEnd"/>
      <w:r>
        <w:rPr>
          <w:rFonts w:hint="eastAsia"/>
        </w:rPr>
        <w:t>起头，映入眼中的，是熟悉的侧脸。她面无表情的看向前方。我到现在也未能真的搞明白，</w:t>
      </w:r>
      <w:proofErr w:type="gramStart"/>
      <w:r>
        <w:rPr>
          <w:rFonts w:hint="eastAsia"/>
        </w:rPr>
        <w:t>真冬心中</w:t>
      </w:r>
      <w:proofErr w:type="gramEnd"/>
      <w:r>
        <w:rPr>
          <w:rFonts w:hint="eastAsia"/>
        </w:rPr>
        <w:t>的所思所想。只是希冀于我的歌，能带给她更多的安宁。</w:t>
      </w:r>
    </w:p>
    <w:p w14:paraId="36C6406B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DB6406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DB6406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DB6406">
      <w:pPr>
        <w:rPr>
          <w:rFonts w:hint="eastAsia"/>
        </w:rPr>
      </w:pPr>
      <w:r>
        <w:rPr>
          <w:rFonts w:hint="eastAsia"/>
        </w:rPr>
        <w:t>在意识到之前，左手腕就已经被抓住。</w:t>
      </w:r>
    </w:p>
    <w:p w14:paraId="0F5EE5CD" w14:textId="77777777" w:rsidR="006C13CE" w:rsidRDefault="00DB6406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随后便是在眼前呼啸而过的汽车。</w:t>
      </w:r>
    </w:p>
    <w:p w14:paraId="6A96837A" w14:textId="77777777" w:rsidR="006C13CE" w:rsidRDefault="00DB6406">
      <w:pPr>
        <w:rPr>
          <w:rFonts w:hint="eastAsia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被迟拖</w:t>
      </w:r>
      <w:proofErr w:type="gramEnd"/>
      <w:r>
        <w:rPr>
          <w:rFonts w:hint="eastAsia"/>
        </w:rPr>
        <w:t>回来一秒，此刻说不定我就已经被撞飞了出去。</w:t>
      </w:r>
    </w:p>
    <w:p w14:paraId="2B3ED3D6" w14:textId="77777777" w:rsidR="006C13CE" w:rsidRDefault="00DB6406">
      <w:pPr>
        <w:rPr>
          <w:rFonts w:hint="eastAsia"/>
        </w:rPr>
      </w:pPr>
      <w:r>
        <w:rPr>
          <w:rFonts w:hint="eastAsia"/>
        </w:rPr>
        <w:t>但也许是我自作多情，或许其实车根本就撞不到我，</w:t>
      </w:r>
      <w:proofErr w:type="gramStart"/>
      <w:r>
        <w:rPr>
          <w:rFonts w:hint="eastAsia"/>
        </w:rPr>
        <w:t>只是真冬多虑</w:t>
      </w:r>
      <w:proofErr w:type="gramEnd"/>
      <w:r>
        <w:rPr>
          <w:rFonts w:hint="eastAsia"/>
        </w:rPr>
        <w:t>了。此刻最重要的是把该说的话说完——</w:t>
      </w:r>
    </w:p>
    <w:p w14:paraId="24517D87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声音有些冰冷，令我一时语塞。我已经预感到，接下来好像会发生什么。</w:t>
      </w:r>
    </w:p>
    <w:p w14:paraId="4DF96996" w14:textId="77777777" w:rsidR="006C13CE" w:rsidRDefault="00DB6406">
      <w:pPr>
        <w:rPr>
          <w:rFonts w:hint="eastAsia"/>
        </w:rPr>
      </w:pPr>
      <w:proofErr w:type="gramStart"/>
      <w:r>
        <w:rPr>
          <w:rFonts w:hint="eastAsia"/>
        </w:rPr>
        <w:t>再意识</w:t>
      </w:r>
      <w:proofErr w:type="gramEnd"/>
      <w:r>
        <w:rPr>
          <w:rFonts w:hint="eastAsia"/>
        </w:rPr>
        <w:t>到时，我已被抵在了路灯上。手腕被扣住，动弹不得。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332B49">
        <w:rPr>
          <w:rFonts w:hint="eastAsia"/>
        </w:rPr>
        <w:t>用</w:t>
      </w:r>
      <w:proofErr w:type="gramEnd"/>
      <w:r w:rsidR="00332B49">
        <w:rPr>
          <w:rFonts w:hint="eastAsia"/>
        </w:rPr>
        <w:t>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proofErr w:type="gramStart"/>
      <w:r>
        <w:rPr>
          <w:rFonts w:hint="eastAsia"/>
        </w:rPr>
        <w:t>真冬和</w:t>
      </w:r>
      <w:proofErr w:type="gramEnd"/>
      <w:r>
        <w:rPr>
          <w:rFonts w:hint="eastAsia"/>
        </w:rPr>
        <w:t>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</w:t>
      </w:r>
      <w:proofErr w:type="gramStart"/>
      <w:r w:rsidR="007D1E6A">
        <w:rPr>
          <w:rFonts w:hint="eastAsia"/>
        </w:rPr>
        <w:t>是绘名还是</w:t>
      </w:r>
      <w:proofErr w:type="gramEnd"/>
      <w:r w:rsidR="007D1E6A">
        <w:rPr>
          <w:rFonts w:hint="eastAsia"/>
        </w:rPr>
        <w:t>瑞希，都说着“没关系哦？”“怎么可能不关心啊？”这样的话。对于望月同学，感谢之情更是没法用几句</w:t>
      </w:r>
      <w:proofErr w:type="gramStart"/>
      <w:r w:rsidR="007D1E6A">
        <w:rPr>
          <w:rFonts w:hint="eastAsia"/>
        </w:rPr>
        <w:t>话简单</w:t>
      </w:r>
      <w:proofErr w:type="gramEnd"/>
      <w:r w:rsidR="007D1E6A">
        <w:rPr>
          <w:rFonts w:hint="eastAsia"/>
        </w:rPr>
        <w:t>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</w:t>
      </w:r>
      <w:proofErr w:type="gramStart"/>
      <w:r w:rsidR="00CD1080">
        <w:rPr>
          <w:rFonts w:hint="eastAsia"/>
        </w:rPr>
        <w:t>许是真冬误解</w:t>
      </w:r>
      <w:proofErr w:type="gramEnd"/>
      <w:r w:rsidR="00CD1080">
        <w:rPr>
          <w:rFonts w:hint="eastAsia"/>
        </w:rPr>
        <w:t>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</w:t>
      </w:r>
      <w:proofErr w:type="gramStart"/>
      <w:r>
        <w:rPr>
          <w:rFonts w:hint="eastAsia"/>
        </w:rPr>
        <w:t>让真冬生气</w:t>
      </w:r>
      <w:proofErr w:type="gramEnd"/>
      <w:r>
        <w:rPr>
          <w:rFonts w:hint="eastAsia"/>
        </w:rPr>
        <w:t>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Pr="00944636" w:rsidRDefault="004B0603">
      <w:pPr>
        <w:rPr>
          <w:rFonts w:hint="eastAsia"/>
          <w:b/>
          <w:bCs/>
        </w:rPr>
      </w:pPr>
      <w:r w:rsidRPr="00944636">
        <w:rPr>
          <w:rFonts w:hint="eastAsia"/>
          <w:b/>
          <w:bCs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proofErr w:type="gramStart"/>
      <w:r>
        <w:rPr>
          <w:rFonts w:hint="eastAsia"/>
        </w:rPr>
        <w:t>奏坐在</w:t>
      </w:r>
      <w:proofErr w:type="gramEnd"/>
      <w:r>
        <w:rPr>
          <w:rFonts w:hint="eastAsia"/>
        </w:rPr>
        <w:t>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</w:t>
      </w:r>
      <w:proofErr w:type="gramStart"/>
      <w:r w:rsidR="000F3BB1">
        <w:rPr>
          <w:rFonts w:hint="eastAsia"/>
        </w:rPr>
        <w:t>泛起些</w:t>
      </w:r>
      <w:proofErr w:type="gramEnd"/>
      <w:r w:rsidR="000F3BB1">
        <w:rPr>
          <w:rFonts w:hint="eastAsia"/>
        </w:rPr>
        <w:t>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lastRenderedPageBreak/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</w:t>
      </w:r>
      <w:proofErr w:type="gramStart"/>
      <w:r>
        <w:rPr>
          <w:rFonts w:hint="eastAsia"/>
        </w:rPr>
        <w:t>被绘名和瑞希</w:t>
      </w:r>
      <w:proofErr w:type="gramEnd"/>
      <w:r>
        <w:rPr>
          <w:rFonts w:hint="eastAsia"/>
        </w:rPr>
        <w:t>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proofErr w:type="gramStart"/>
      <w:r>
        <w:rPr>
          <w:rFonts w:hint="eastAsia"/>
        </w:rPr>
        <w:t>奏吃完了</w:t>
      </w:r>
      <w:proofErr w:type="gramEnd"/>
      <w:r>
        <w:rPr>
          <w:rFonts w:hint="eastAsia"/>
        </w:rPr>
        <w:t>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</w:t>
      </w:r>
      <w:proofErr w:type="gramStart"/>
      <w:r>
        <w:rPr>
          <w:rFonts w:hint="eastAsia"/>
        </w:rPr>
        <w:t>奏总是</w:t>
      </w:r>
      <w:proofErr w:type="gramEnd"/>
      <w:r>
        <w:rPr>
          <w:rFonts w:hint="eastAsia"/>
        </w:rPr>
        <w:t>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</w:t>
      </w:r>
      <w:proofErr w:type="gramStart"/>
      <w:r>
        <w:rPr>
          <w:rFonts w:hint="eastAsia"/>
        </w:rPr>
        <w:t>啪嗒啪嗒</w:t>
      </w:r>
      <w:proofErr w:type="gramEnd"/>
      <w:r>
        <w:rPr>
          <w:rFonts w:hint="eastAsia"/>
        </w:rPr>
        <w:t>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</w:t>
      </w:r>
      <w:proofErr w:type="gramStart"/>
      <w:r>
        <w:rPr>
          <w:rFonts w:hint="eastAsia"/>
        </w:rPr>
        <w:t>奏最近太努力</w:t>
      </w:r>
      <w:proofErr w:type="gramEnd"/>
      <w:r>
        <w:rPr>
          <w:rFonts w:hint="eastAsia"/>
        </w:rPr>
        <w:t>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4105CD6A" w14:textId="12EE25CE" w:rsidR="00944636" w:rsidRDefault="00F9112D">
      <w:pPr>
        <w:rPr>
          <w:rFonts w:hint="eastAsia"/>
        </w:rPr>
      </w:pPr>
      <w:r>
        <w:rPr>
          <w:rFonts w:hint="eastAsia"/>
        </w:rPr>
        <w:t>我如此确信到。</w:t>
      </w: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</w:rPr>
      </w:pPr>
      <w:r w:rsidRPr="009937E9">
        <w:rPr>
          <w:rFonts w:hint="eastAsia"/>
          <w:b/>
          <w:bCs/>
          <w:sz w:val="24"/>
          <w:szCs w:val="28"/>
        </w:rPr>
        <w:lastRenderedPageBreak/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</w:t>
      </w:r>
      <w:proofErr w:type="gramStart"/>
      <w:r>
        <w:rPr>
          <w:rFonts w:hint="eastAsia"/>
        </w:rPr>
        <w:t>真冬还</w:t>
      </w:r>
      <w:proofErr w:type="gramEnd"/>
      <w:r>
        <w:rPr>
          <w:rFonts w:hint="eastAsia"/>
        </w:rPr>
        <w:t>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</w:t>
      </w:r>
      <w:proofErr w:type="gramStart"/>
      <w:r>
        <w:rPr>
          <w:rFonts w:hint="eastAsia"/>
        </w:rPr>
        <w:t>末便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真冬一起</w:t>
      </w:r>
      <w:proofErr w:type="gramEnd"/>
      <w:r>
        <w:rPr>
          <w:rFonts w:hint="eastAsia"/>
        </w:rPr>
        <w:t>出门，乘着电车到处乱逛。只是每次都以我的体力不支而草草收场，偶尔还要</w:t>
      </w:r>
      <w:proofErr w:type="gramStart"/>
      <w:r>
        <w:rPr>
          <w:rFonts w:hint="eastAsia"/>
        </w:rPr>
        <w:t>靠真冬把</w:t>
      </w:r>
      <w:proofErr w:type="gramEnd"/>
      <w:r>
        <w:rPr>
          <w:rFonts w:hint="eastAsia"/>
        </w:rPr>
        <w:t>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</w:t>
      </w:r>
      <w:proofErr w:type="gramStart"/>
      <w:r>
        <w:rPr>
          <w:rFonts w:hint="eastAsia"/>
        </w:rPr>
        <w:t>要不还是</w:t>
      </w:r>
      <w:proofErr w:type="gramEnd"/>
      <w:r>
        <w:rPr>
          <w:rFonts w:hint="eastAsia"/>
        </w:rPr>
        <w:t>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</w:t>
      </w:r>
      <w:proofErr w:type="gramStart"/>
      <w:r>
        <w:rPr>
          <w:rFonts w:hint="eastAsia"/>
        </w:rPr>
        <w:t>如此提出</w:t>
      </w:r>
      <w:proofErr w:type="gramEnd"/>
      <w:r>
        <w:rPr>
          <w:rFonts w:hint="eastAsia"/>
        </w:rPr>
        <w:t>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491CC91D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，我如此询问。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43385522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</w:t>
      </w:r>
      <w:proofErr w:type="gramStart"/>
      <w:r>
        <w:rPr>
          <w:rFonts w:hint="eastAsia"/>
        </w:rPr>
        <w:t>和麦当当</w:t>
      </w:r>
      <w:proofErr w:type="gramEnd"/>
      <w:r>
        <w:rPr>
          <w:rFonts w:hint="eastAsia"/>
        </w:rPr>
        <w:t>一样，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proofErr w:type="gramStart"/>
      <w:r>
        <w:rPr>
          <w:rFonts w:hint="eastAsia"/>
        </w:rPr>
        <w:t>绘名和瑞希</w:t>
      </w:r>
      <w:proofErr w:type="gramEnd"/>
      <w:r>
        <w:rPr>
          <w:rFonts w:hint="eastAsia"/>
        </w:rPr>
        <w:t>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</w:t>
      </w:r>
      <w:proofErr w:type="gramStart"/>
      <w:r>
        <w:rPr>
          <w:rFonts w:hint="eastAsia"/>
        </w:rPr>
        <w:t>耳机线拽掉</w:t>
      </w:r>
      <w:proofErr w:type="gramEnd"/>
      <w:r>
        <w:rPr>
          <w:rFonts w:hint="eastAsia"/>
        </w:rPr>
        <w:t>了。</w:t>
      </w:r>
    </w:p>
    <w:p w14:paraId="4473627F" w14:textId="0AD0557A" w:rsidR="009C013E" w:rsidRDefault="009C013E">
      <w:pPr>
        <w:rPr>
          <w:rFonts w:hint="eastAsia"/>
        </w:rPr>
      </w:pPr>
      <w:r>
        <w:rPr>
          <w:rFonts w:hint="eastAsia"/>
        </w:rPr>
        <w:t>“那个……奏，我和绘名已经有约了哦？虽然我们可以随时取消，但是</w:t>
      </w:r>
      <w:r w:rsidR="00337152">
        <w:rPr>
          <w:rFonts w:hint="eastAsia"/>
        </w:rPr>
        <w:t>爱</w:t>
      </w:r>
      <w:proofErr w:type="gramStart"/>
      <w:r w:rsidR="00337152">
        <w:rPr>
          <w:rFonts w:hint="eastAsia"/>
        </w:rPr>
        <w:t>莉</w:t>
      </w:r>
      <w:proofErr w:type="gramEnd"/>
      <w:r>
        <w:rPr>
          <w:rFonts w:hint="eastAsia"/>
        </w:rPr>
        <w:t>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</w:t>
      </w:r>
      <w:proofErr w:type="gramStart"/>
      <w:r>
        <w:rPr>
          <w:rFonts w:hint="eastAsia"/>
        </w:rPr>
        <w:t>真冬一定</w:t>
      </w:r>
      <w:proofErr w:type="gramEnd"/>
      <w:r>
        <w:rPr>
          <w:rFonts w:hint="eastAsia"/>
        </w:rPr>
        <w:t>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lastRenderedPageBreak/>
        <w:t>“真的很抱歉——啊，听说望月同学她们最近要在那里的舞台上演出来着，我可以帮你要门票什么的——”</w:t>
      </w:r>
    </w:p>
    <w:p w14:paraId="232E99C0" w14:textId="3A1ED8E1" w:rsidR="003C3C91" w:rsidRDefault="003C3C91">
      <w:pPr>
        <w:rPr>
          <w:rFonts w:hint="eastAsia"/>
        </w:rPr>
      </w:pPr>
      <w:r>
        <w:rPr>
          <w:rFonts w:hint="eastAsia"/>
        </w:rPr>
        <w:t>瑞</w:t>
      </w:r>
      <w:proofErr w:type="gramStart"/>
      <w:r>
        <w:rPr>
          <w:rFonts w:hint="eastAsia"/>
        </w:rPr>
        <w:t>希还是</w:t>
      </w:r>
      <w:proofErr w:type="gramEnd"/>
      <w:r>
        <w:rPr>
          <w:rFonts w:hint="eastAsia"/>
        </w:rPr>
        <w:t>一如既往的关照着我。感谢的话真是说不尽啊。</w:t>
      </w:r>
    </w:p>
    <w:p w14:paraId="71C80104" w14:textId="60AE9EDA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，我只好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</w:t>
      </w:r>
      <w:proofErr w:type="gramStart"/>
      <w:r>
        <w:rPr>
          <w:rFonts w:hint="eastAsia"/>
        </w:rPr>
        <w:t>确认着</w:t>
      </w:r>
      <w:proofErr w:type="gramEnd"/>
      <w:r>
        <w:rPr>
          <w:rFonts w:hint="eastAsia"/>
        </w:rPr>
        <w:t>时间。</w:t>
      </w:r>
      <w:r w:rsidR="00E960D3">
        <w:rPr>
          <w:rFonts w:hint="eastAsia"/>
        </w:rPr>
        <w:t>身旁</w:t>
      </w:r>
      <w:proofErr w:type="gramStart"/>
      <w:r w:rsidR="00E960D3">
        <w:rPr>
          <w:rFonts w:hint="eastAsia"/>
        </w:rPr>
        <w:t>的真冬也</w:t>
      </w:r>
      <w:proofErr w:type="gramEnd"/>
      <w:r w:rsidR="00E960D3">
        <w:rPr>
          <w:rFonts w:hint="eastAsia"/>
        </w:rPr>
        <w:t>探过头来。</w:t>
      </w:r>
    </w:p>
    <w:p w14:paraId="48751599" w14:textId="15136F2F" w:rsidR="00E960D3" w:rsidRDefault="00E960D3">
      <w:pPr>
        <w:rPr>
          <w:rFonts w:hint="eastAsia"/>
        </w:rPr>
      </w:pPr>
      <w:r>
        <w:rPr>
          <w:rFonts w:hint="eastAsia"/>
        </w:rPr>
        <w:t>后天啊。我摘下耳机，</w:t>
      </w:r>
      <w:proofErr w:type="gramStart"/>
      <w:r>
        <w:rPr>
          <w:rFonts w:hint="eastAsia"/>
        </w:rPr>
        <w:t>询问着真冬</w:t>
      </w:r>
      <w:proofErr w:type="gramEnd"/>
      <w:r>
        <w:rPr>
          <w:rFonts w:hint="eastAsia"/>
        </w:rPr>
        <w:t>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</w:t>
      </w:r>
      <w:proofErr w:type="gramStart"/>
      <w:r>
        <w:rPr>
          <w:rFonts w:hint="eastAsia"/>
        </w:rPr>
        <w:t>翘掉跑</w:t>
      </w:r>
      <w:proofErr w:type="gramEnd"/>
      <w:r>
        <w:rPr>
          <w:rFonts w:hint="eastAsia"/>
        </w:rPr>
        <w:t>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</w:t>
      </w:r>
      <w:proofErr w:type="gramStart"/>
      <w:r>
        <w:rPr>
          <w:rFonts w:hint="eastAsia"/>
        </w:rPr>
        <w:t>绘名看到</w:t>
      </w:r>
      <w:proofErr w:type="gramEnd"/>
      <w:r>
        <w:rPr>
          <w:rFonts w:hint="eastAsia"/>
        </w:rPr>
        <w:t>我捋起衣服之后，尖叫了一声，害的瑞希连忙</w:t>
      </w:r>
      <w:proofErr w:type="gramStart"/>
      <w:r>
        <w:rPr>
          <w:rFonts w:hint="eastAsia"/>
        </w:rPr>
        <w:t>把绘名</w:t>
      </w:r>
      <w:proofErr w:type="gramEnd"/>
      <w:r>
        <w:rPr>
          <w:rFonts w:hint="eastAsia"/>
        </w:rPr>
        <w:t>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</w:t>
      </w:r>
      <w:proofErr w:type="gramStart"/>
      <w:r>
        <w:rPr>
          <w:rFonts w:hint="eastAsia"/>
        </w:rPr>
        <w:t>回复着</w:t>
      </w:r>
      <w:proofErr w:type="gramEnd"/>
      <w:r>
        <w:rPr>
          <w:rFonts w:hint="eastAsia"/>
        </w:rPr>
        <w:t>。我还专门给望月同学发了信息，也得到了差不多的回复。</w:t>
      </w:r>
    </w:p>
    <w:p w14:paraId="1AB35414" w14:textId="076D4C61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没有办法作曲了，</w:t>
      </w:r>
      <w:proofErr w:type="gramStart"/>
      <w:r>
        <w:rPr>
          <w:rFonts w:hint="eastAsia"/>
        </w:rPr>
        <w:t>白天只</w:t>
      </w:r>
      <w:proofErr w:type="gramEnd"/>
      <w:r>
        <w:rPr>
          <w:rFonts w:hint="eastAsia"/>
        </w:rPr>
        <w:t>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61B4CC32" w14:textId="0DE26B9A" w:rsidR="00CE7FBD" w:rsidRDefault="00CE7FBD">
      <w:pPr>
        <w:rPr>
          <w:rFonts w:hint="eastAsia"/>
        </w:rPr>
      </w:pPr>
      <w:r>
        <w:rPr>
          <w:rFonts w:hint="eastAsia"/>
        </w:rPr>
        <w:t>比方说</w:t>
      </w:r>
      <w:proofErr w:type="gramStart"/>
      <w:r>
        <w:rPr>
          <w:rFonts w:hint="eastAsia"/>
        </w:rPr>
        <w:t>梦见真冬忽然</w:t>
      </w:r>
      <w:proofErr w:type="gramEnd"/>
      <w:r>
        <w:rPr>
          <w:rFonts w:hint="eastAsia"/>
        </w:rPr>
        <w:t>变成了游乐场的演员，或是忽然被不太熟悉的人拉去当偶像……连第二天醒来也腰酸背痛的。</w:t>
      </w:r>
      <w:r w:rsidR="00F4429C">
        <w:rPr>
          <w:rFonts w:hint="eastAsia"/>
        </w:rPr>
        <w:t>偶尔也会</w:t>
      </w:r>
      <w:proofErr w:type="gramStart"/>
      <w:r w:rsidR="00F4429C">
        <w:rPr>
          <w:rFonts w:hint="eastAsia"/>
        </w:rPr>
        <w:t>梦见些</w:t>
      </w:r>
      <w:proofErr w:type="gramEnd"/>
      <w:r w:rsidR="00F4429C">
        <w:rPr>
          <w:rFonts w:hint="eastAsia"/>
        </w:rPr>
        <w:t>从楼上掉下来的梦，然后一身冷汗的惊醒。</w:t>
      </w:r>
      <w:proofErr w:type="gramStart"/>
      <w:r w:rsidR="00F4429C">
        <w:rPr>
          <w:rFonts w:hint="eastAsia"/>
        </w:rPr>
        <w:t>还好真冬在</w:t>
      </w:r>
      <w:proofErr w:type="gramEnd"/>
      <w:r w:rsidR="00F4429C">
        <w:rPr>
          <w:rFonts w:hint="eastAsia"/>
        </w:rPr>
        <w:t>我旁边，让我多少可以心安一些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</w:t>
      </w:r>
      <w:proofErr w:type="gramStart"/>
      <w:r>
        <w:rPr>
          <w:rFonts w:hint="eastAsia"/>
        </w:rPr>
        <w:t>真冬就</w:t>
      </w:r>
      <w:proofErr w:type="gramEnd"/>
      <w:r>
        <w:rPr>
          <w:rFonts w:hint="eastAsia"/>
        </w:rPr>
        <w:t>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</w:t>
      </w:r>
      <w:proofErr w:type="gramStart"/>
      <w:r>
        <w:rPr>
          <w:rFonts w:hint="eastAsia"/>
        </w:rPr>
        <w:t>果真冬能高兴</w:t>
      </w:r>
      <w:proofErr w:type="gramEnd"/>
      <w:r>
        <w:rPr>
          <w:rFonts w:hint="eastAsia"/>
        </w:rPr>
        <w:t>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proofErr w:type="gramStart"/>
      <w:r>
        <w:rPr>
          <w:rFonts w:hint="eastAsia"/>
        </w:rPr>
        <w:t>真冬的</w:t>
      </w:r>
      <w:proofErr w:type="gramEnd"/>
      <w:r>
        <w:rPr>
          <w:rFonts w:hint="eastAsia"/>
        </w:rPr>
        <w:t>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proofErr w:type="gramStart"/>
      <w:r>
        <w:rPr>
          <w:rFonts w:hint="eastAsia"/>
        </w:rPr>
        <w:t>真冬背</w:t>
      </w:r>
      <w:proofErr w:type="gramEnd"/>
      <w:r>
        <w:rPr>
          <w:rFonts w:hint="eastAsia"/>
        </w:rPr>
        <w:t>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</w:t>
      </w:r>
      <w:proofErr w:type="gramStart"/>
      <w:r>
        <w:rPr>
          <w:rFonts w:hint="eastAsia"/>
        </w:rPr>
        <w:t>打扰真冬睡觉</w:t>
      </w:r>
      <w:proofErr w:type="gramEnd"/>
      <w:r>
        <w:rPr>
          <w:rFonts w:hint="eastAsia"/>
        </w:rPr>
        <w:t>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t>轻微的呼吸声传来。</w:t>
      </w:r>
      <w:proofErr w:type="gramStart"/>
      <w:r>
        <w:rPr>
          <w:rFonts w:hint="eastAsia"/>
        </w:rPr>
        <w:t>真冬大概</w:t>
      </w:r>
      <w:proofErr w:type="gramEnd"/>
      <w:r>
        <w:rPr>
          <w:rFonts w:hint="eastAsia"/>
        </w:rPr>
        <w:t>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t>我</w:t>
      </w:r>
      <w:proofErr w:type="gramStart"/>
      <w:r>
        <w:rPr>
          <w:rFonts w:hint="eastAsia"/>
        </w:rPr>
        <w:t>透过没拉紧</w:t>
      </w:r>
      <w:proofErr w:type="gramEnd"/>
      <w:r>
        <w:rPr>
          <w:rFonts w:hint="eastAsia"/>
        </w:rPr>
        <w:t>的窗帘，看向外面暗红色的天空。天气预报说，明天会下雪呢。</w:t>
      </w:r>
    </w:p>
    <w:p w14:paraId="165A3AD1" w14:textId="4FDC36F2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啊。</w:t>
      </w:r>
      <w:proofErr w:type="gramStart"/>
      <w:r w:rsidR="00280538">
        <w:rPr>
          <w:rFonts w:hint="eastAsia"/>
        </w:rPr>
        <w:t>绘名也</w:t>
      </w:r>
      <w:proofErr w:type="gramEnd"/>
      <w:r w:rsidR="00280538">
        <w:rPr>
          <w:rFonts w:hint="eastAsia"/>
        </w:rPr>
        <w:t>推荐了许多游乐场附近的好吃的店……但是，</w:t>
      </w:r>
      <w:proofErr w:type="gramStart"/>
      <w:r w:rsidR="00280538">
        <w:rPr>
          <w:rFonts w:hint="eastAsia"/>
        </w:rPr>
        <w:t>不知道真冬会不会</w:t>
      </w:r>
      <w:proofErr w:type="gramEnd"/>
      <w:r w:rsidR="00280538">
        <w:rPr>
          <w:rFonts w:hint="eastAsia"/>
        </w:rPr>
        <w:t>喜欢呢。</w:t>
      </w:r>
    </w:p>
    <w:p w14:paraId="5EBBE8A5" w14:textId="76864483" w:rsidR="00C5587A" w:rsidRPr="00C5587A" w:rsidRDefault="00C5587A">
      <w:pPr>
        <w:rPr>
          <w:rFonts w:hint="eastAsia"/>
        </w:rPr>
      </w:pPr>
      <w:proofErr w:type="gramStart"/>
      <w:r>
        <w:rPr>
          <w:rFonts w:hint="eastAsia"/>
        </w:rPr>
        <w:t>说到真冬</w:t>
      </w:r>
      <w:proofErr w:type="gramEnd"/>
      <w:r>
        <w:rPr>
          <w:rFonts w:hint="eastAsia"/>
        </w:rPr>
        <w:t>……</w:t>
      </w:r>
      <w:proofErr w:type="gramStart"/>
      <w:r>
        <w:rPr>
          <w:rFonts w:hint="eastAsia"/>
        </w:rPr>
        <w:t>为什么真冬要叫</w:t>
      </w:r>
      <w:proofErr w:type="gramEnd"/>
      <w:r>
        <w:rPr>
          <w:rFonts w:hint="eastAsia"/>
        </w:rPr>
        <w:t>“雪”这个名字呢？大概只是因为名字里有</w:t>
      </w:r>
      <w:proofErr w:type="gramStart"/>
      <w:r>
        <w:rPr>
          <w:rFonts w:hint="eastAsia"/>
        </w:rPr>
        <w:t>冬这个</w:t>
      </w:r>
      <w:proofErr w:type="gramEnd"/>
      <w:r>
        <w:rPr>
          <w:rFonts w:hint="eastAsia"/>
        </w:rPr>
        <w:t>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lastRenderedPageBreak/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2F3E371B" w14:textId="4B4E0625" w:rsidR="00C8438E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</w:t>
      </w:r>
      <w:proofErr w:type="gramStart"/>
      <w:r>
        <w:rPr>
          <w:rFonts w:hint="eastAsia"/>
        </w:rPr>
        <w:t>把</w:t>
      </w:r>
      <w:r w:rsidR="00475DA5">
        <w:rPr>
          <w:rFonts w:hint="eastAsia"/>
        </w:rPr>
        <w:t>真冬吵醒</w:t>
      </w:r>
      <w:proofErr w:type="gramEnd"/>
      <w:r w:rsidR="00475DA5">
        <w:rPr>
          <w:rFonts w:hint="eastAsia"/>
        </w:rPr>
        <w:t>了。</w:t>
      </w:r>
      <w:r w:rsidR="00EA76B4">
        <w:rPr>
          <w:rFonts w:hint="eastAsia"/>
        </w:rPr>
        <w:t>于是我只好保持</w:t>
      </w:r>
      <w:proofErr w:type="gramStart"/>
      <w:r w:rsidR="00EA76B4">
        <w:rPr>
          <w:rFonts w:hint="eastAsia"/>
        </w:rPr>
        <w:t>住现在</w:t>
      </w:r>
      <w:proofErr w:type="gramEnd"/>
      <w:r w:rsidR="00EA76B4">
        <w:rPr>
          <w:rFonts w:hint="eastAsia"/>
        </w:rPr>
        <w:t>的姿势，闭上眼，期待</w:t>
      </w:r>
      <w:proofErr w:type="gramStart"/>
      <w:r w:rsidR="00EA76B4">
        <w:rPr>
          <w:rFonts w:hint="eastAsia"/>
        </w:rPr>
        <w:t>真冬能</w:t>
      </w:r>
      <w:proofErr w:type="gramEnd"/>
      <w:r w:rsidR="00EA76B4">
        <w:rPr>
          <w:rFonts w:hint="eastAsia"/>
        </w:rPr>
        <w:t>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</w:t>
      </w:r>
      <w:proofErr w:type="gramStart"/>
      <w:r w:rsidR="000748FD">
        <w:rPr>
          <w:rFonts w:hint="eastAsia"/>
        </w:rPr>
        <w:t>真冬应该</w:t>
      </w:r>
      <w:proofErr w:type="gramEnd"/>
      <w:r w:rsidR="000748FD">
        <w:rPr>
          <w:rFonts w:hint="eastAsia"/>
        </w:rPr>
        <w:t>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</w:t>
      </w:r>
      <w:proofErr w:type="gramStart"/>
      <w:r>
        <w:rPr>
          <w:rFonts w:hint="eastAsia"/>
        </w:rPr>
        <w:t>真冬的紫色双</w:t>
      </w:r>
      <w:proofErr w:type="gramEnd"/>
      <w:r>
        <w:rPr>
          <w:rFonts w:hint="eastAsia"/>
        </w:rPr>
        <w:t>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</w:rPr>
      </w:pPr>
      <w:r>
        <w:rPr>
          <w:rFonts w:hint="eastAsia"/>
        </w:rPr>
        <w:t>“但是</w:t>
      </w:r>
      <w:r w:rsidR="00665271">
        <w:rPr>
          <w:rFonts w:hint="eastAsia"/>
        </w:rPr>
        <w:t>真冬，不是醒过来了吗？”</w:t>
      </w:r>
    </w:p>
    <w:p w14:paraId="66BC70AA" w14:textId="7CCBC183" w:rsidR="00665271" w:rsidRDefault="00665271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26CA59A8" w14:textId="25B8B6B6" w:rsidR="00665271" w:rsidRDefault="00665271">
      <w:pPr>
        <w:rPr>
          <w:rFonts w:hint="eastAsia"/>
        </w:rPr>
      </w:pPr>
      <w:r>
        <w:rPr>
          <w:rFonts w:hint="eastAsia"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</w:rPr>
      </w:pPr>
      <w:r>
        <w:rPr>
          <w:rFonts w:hint="eastAsia"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</w:t>
      </w:r>
      <w:proofErr w:type="gramStart"/>
      <w:r>
        <w:rPr>
          <w:rFonts w:hint="eastAsia"/>
        </w:rPr>
        <w:t>被真冬的</w:t>
      </w:r>
      <w:proofErr w:type="gramEnd"/>
      <w:r>
        <w:rPr>
          <w:rFonts w:hint="eastAsia"/>
        </w:rPr>
        <w:t>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proofErr w:type="gramStart"/>
      <w:r>
        <w:rPr>
          <w:rFonts w:hint="eastAsia"/>
        </w:rPr>
        <w:t>真冬不依不饶</w:t>
      </w:r>
      <w:proofErr w:type="gramEnd"/>
      <w:r>
        <w:rPr>
          <w:rFonts w:hint="eastAsia"/>
        </w:rPr>
        <w:t>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</w:t>
      </w:r>
      <w:proofErr w:type="gramStart"/>
      <w:r>
        <w:rPr>
          <w:rFonts w:hint="eastAsia"/>
        </w:rPr>
        <w:t>询问着</w:t>
      </w:r>
      <w:proofErr w:type="gramEnd"/>
      <w:r>
        <w:rPr>
          <w:rFonts w:hint="eastAsia"/>
        </w:rPr>
        <w:t>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</w:t>
      </w:r>
      <w:proofErr w:type="gramStart"/>
      <w:r>
        <w:rPr>
          <w:rFonts w:hint="eastAsia"/>
        </w:rPr>
        <w:t>提问着</w:t>
      </w:r>
      <w:proofErr w:type="gramEnd"/>
      <w:r>
        <w:rPr>
          <w:rFonts w:hint="eastAsia"/>
        </w:rPr>
        <w:t>，在床上挪动着靠近了我。本就是能听得清呼吸的距离，此刻更是所剩无几。她将手背抵上我的胸口，似乎在感受着我的心跳。</w:t>
      </w:r>
    </w:p>
    <w:p w14:paraId="4E501766" w14:textId="6326E2C6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开目光，看向房间的天花板。</w:t>
      </w:r>
    </w:p>
    <w:p w14:paraId="618CEABE" w14:textId="04451A8A" w:rsidR="000C4ADB" w:rsidRDefault="000C4ADB">
      <w:pPr>
        <w:rPr>
          <w:rFonts w:hint="eastAsia"/>
        </w:rPr>
      </w:pPr>
      <w:r>
        <w:rPr>
          <w:rFonts w:hint="eastAsia"/>
        </w:rPr>
        <w:t>“只是在想些明天的事情了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t>“嗯。”</w:t>
      </w:r>
    </w:p>
    <w:p w14:paraId="0FAC35BD" w14:textId="36E1177F" w:rsidR="000C4ADB" w:rsidRDefault="000C4ADB">
      <w:pPr>
        <w:rPr>
          <w:rFonts w:hint="eastAsia"/>
        </w:rPr>
      </w:pP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</w:t>
      </w:r>
      <w:proofErr w:type="gramStart"/>
      <w:r>
        <w:rPr>
          <w:rFonts w:hint="eastAsia"/>
        </w:rPr>
        <w:t>真冬没有</w:t>
      </w:r>
      <w:proofErr w:type="gramEnd"/>
      <w:r>
        <w:rPr>
          <w:rFonts w:hint="eastAsia"/>
        </w:rPr>
        <w:t>说话，只是维持着这样的姿势。羞耻感逐渐累积，让我有点想</w:t>
      </w:r>
      <w:proofErr w:type="gramStart"/>
      <w:r>
        <w:rPr>
          <w:rFonts w:hint="eastAsia"/>
        </w:rPr>
        <w:t>挪开真冬的</w:t>
      </w:r>
      <w:proofErr w:type="gramEnd"/>
      <w:r>
        <w:rPr>
          <w:rFonts w:hint="eastAsia"/>
        </w:rPr>
        <w:lastRenderedPageBreak/>
        <w:t>手。在我下定决心前的一秒，她说出下一句话。</w:t>
      </w:r>
    </w:p>
    <w:p w14:paraId="521A0B5F" w14:textId="59A226EE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DC6D92">
        <w:rPr>
          <w:rFonts w:hint="eastAsia"/>
        </w:rPr>
        <w:t>和</w:t>
      </w:r>
      <w:r w:rsidR="00E000BE">
        <w:rPr>
          <w:rFonts w:hint="eastAsia"/>
        </w:rPr>
        <w:t>奏</w:t>
      </w:r>
      <w:r w:rsidR="00DC6D92">
        <w:rPr>
          <w:rFonts w:hint="eastAsia"/>
        </w:rPr>
        <w:t>说的一样</w:t>
      </w:r>
      <w:r w:rsidR="00E000BE">
        <w:rPr>
          <w:rFonts w:hint="eastAsia"/>
        </w:rPr>
        <w:t>，</w:t>
      </w:r>
      <w:r w:rsidR="00DC6D92">
        <w:rPr>
          <w:rFonts w:hint="eastAsia"/>
        </w:rPr>
        <w:t>最后，</w:t>
      </w:r>
      <w:r w:rsidR="00E000BE">
        <w:rPr>
          <w:rFonts w:hint="eastAsia"/>
        </w:rPr>
        <w:t>一定会拯救我吧。”</w:t>
      </w:r>
    </w:p>
    <w:p w14:paraId="3906F034" w14:textId="07286269" w:rsidR="00E000BE" w:rsidRDefault="00E000BE">
      <w:pPr>
        <w:rPr>
          <w:rFonts w:hint="eastAsia"/>
        </w:rPr>
      </w:pPr>
      <w:r>
        <w:rPr>
          <w:rFonts w:hint="eastAsia"/>
        </w:rPr>
        <w:t>我为这</w:t>
      </w:r>
      <w:r w:rsidR="00DC6D92">
        <w:rPr>
          <w:rFonts w:hint="eastAsia"/>
        </w:rPr>
        <w:t>不论是</w:t>
      </w:r>
      <w:r>
        <w:rPr>
          <w:rFonts w:hint="eastAsia"/>
        </w:rPr>
        <w:t>气氛上</w:t>
      </w:r>
      <w:r w:rsidR="00DC6D92">
        <w:rPr>
          <w:rFonts w:hint="eastAsia"/>
        </w:rPr>
        <w:t>，还是语法上都显得有些奇怪</w:t>
      </w:r>
      <w:r>
        <w:rPr>
          <w:rFonts w:hint="eastAsia"/>
        </w:rPr>
        <w:t>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奏最后没能真的拯救我的话呢？”</w:t>
      </w:r>
    </w:p>
    <w:p w14:paraId="0691488E" w14:textId="763B268A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</w:t>
      </w:r>
      <w:proofErr w:type="gramStart"/>
      <w:r>
        <w:rPr>
          <w:rFonts w:hint="eastAsia"/>
        </w:rPr>
        <w:t>拾起真冬的</w:t>
      </w:r>
      <w:proofErr w:type="gramEnd"/>
      <w:r>
        <w:rPr>
          <w:rFonts w:hint="eastAsia"/>
        </w:rPr>
        <w:t>手</w:t>
      </w:r>
      <w:r w:rsidR="00DC6D92">
        <w:rPr>
          <w:rFonts w:hint="eastAsia"/>
        </w:rPr>
        <w:t>，想要好好传达话语</w:t>
      </w:r>
      <w:r>
        <w:rPr>
          <w:rFonts w:hint="eastAsia"/>
        </w:rPr>
        <w:t>。</w:t>
      </w:r>
    </w:p>
    <w:p w14:paraId="5849937F" w14:textId="50A84988" w:rsidR="00E000BE" w:rsidRDefault="00E000BE">
      <w:pPr>
        <w:rPr>
          <w:rFonts w:hint="eastAsia"/>
        </w:rPr>
      </w:pPr>
      <w:r>
        <w:rPr>
          <w:rFonts w:hint="eastAsia"/>
        </w:rPr>
        <w:t>“我一定不会让真冬消失的。永远不会。</w:t>
      </w:r>
      <w:r w:rsidR="00093505">
        <w:rPr>
          <w:rFonts w:hint="eastAsia"/>
        </w:rPr>
        <w:t>我会写出那首曲子……只是再给我一些时间。</w:t>
      </w:r>
      <w:r>
        <w:rPr>
          <w:rFonts w:hint="eastAsia"/>
        </w:rPr>
        <w:t>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</w:t>
      </w:r>
      <w:proofErr w:type="gramStart"/>
      <w:r>
        <w:rPr>
          <w:rFonts w:hint="eastAsia"/>
        </w:rPr>
        <w:t>真冬摇</w:t>
      </w:r>
      <w:proofErr w:type="gramEnd"/>
      <w:r>
        <w:rPr>
          <w:rFonts w:hint="eastAsia"/>
        </w:rPr>
        <w:t>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50DB609A" w:rsidR="00447B5D" w:rsidRDefault="00447B5D">
      <w:pPr>
        <w:rPr>
          <w:rFonts w:hint="eastAsia"/>
        </w:rPr>
      </w:pPr>
      <w:proofErr w:type="gramStart"/>
      <w:r>
        <w:rPr>
          <w:rFonts w:hint="eastAsia"/>
        </w:rPr>
        <w:t>真冬否定</w:t>
      </w:r>
      <w:proofErr w:type="gramEnd"/>
      <w:r>
        <w:rPr>
          <w:rFonts w:hint="eastAsia"/>
        </w:rPr>
        <w:t>了她自己的话。没有想明白</w:t>
      </w:r>
      <w:r w:rsidR="00DC6D92">
        <w:rPr>
          <w:rFonts w:hint="eastAsia"/>
        </w:rPr>
        <w:t>吗</w:t>
      </w:r>
      <w:r w:rsidR="00093505">
        <w:rPr>
          <w:rFonts w:hint="eastAsia"/>
        </w:rPr>
        <w:t>……</w:t>
      </w:r>
    </w:p>
    <w:p w14:paraId="55D779B2" w14:textId="382A9635" w:rsidR="00447B5D" w:rsidRDefault="00447B5D">
      <w:pPr>
        <w:rPr>
          <w:rFonts w:hint="eastAsia"/>
        </w:rPr>
      </w:pPr>
      <w:r>
        <w:rPr>
          <w:rFonts w:hint="eastAsia"/>
        </w:rPr>
        <w:t>她低垂下</w:t>
      </w:r>
      <w:r w:rsidR="00DC6D92">
        <w:rPr>
          <w:rFonts w:hint="eastAsia"/>
        </w:rPr>
        <w:t>视线</w:t>
      </w:r>
      <w:r>
        <w:rPr>
          <w:rFonts w:hint="eastAsia"/>
        </w:rPr>
        <w:t>，不知在</w:t>
      </w:r>
      <w:r w:rsidR="00DC6D92">
        <w:rPr>
          <w:rFonts w:hint="eastAsia"/>
        </w:rPr>
        <w:t>思考</w:t>
      </w:r>
      <w:r>
        <w:rPr>
          <w:rFonts w:hint="eastAsia"/>
        </w:rPr>
        <w:t>些什么。我默默地等待着她，就和此前无数个夜晚一样。</w:t>
      </w:r>
    </w:p>
    <w:p w14:paraId="2245C517" w14:textId="71BB6A44" w:rsidR="00447B5D" w:rsidRDefault="00447B5D">
      <w:pPr>
        <w:rPr>
          <w:rFonts w:hint="eastAsia"/>
        </w:rPr>
      </w:pPr>
      <w:r>
        <w:rPr>
          <w:rFonts w:hint="eastAsia"/>
        </w:rPr>
        <w:t>“奏，能和我做个约定吗？”</w:t>
      </w:r>
    </w:p>
    <w:p w14:paraId="3409D4D6" w14:textId="079C73D7" w:rsidR="00DC6D92" w:rsidRDefault="00DC6D92">
      <w:pPr>
        <w:rPr>
          <w:rFonts w:hint="eastAsia"/>
        </w:rPr>
      </w:pPr>
      <w:r>
        <w:rPr>
          <w:rFonts w:hint="eastAsia"/>
        </w:rPr>
        <w:t>几十声心跳后，她终于张开口。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6EBA5CCA" w:rsidR="006E45DB" w:rsidRDefault="006E45DB">
      <w:pPr>
        <w:rPr>
          <w:rFonts w:hint="eastAsia"/>
        </w:rPr>
      </w:pPr>
      <w:r>
        <w:rPr>
          <w:rFonts w:hint="eastAsia"/>
        </w:rPr>
        <w:t>我松开握住她的手</w:t>
      </w:r>
      <w:r w:rsidR="00DC6D92">
        <w:rPr>
          <w:rFonts w:hint="eastAsia"/>
        </w:rPr>
        <w:t>，</w:t>
      </w:r>
      <w:r>
        <w:rPr>
          <w:rFonts w:hint="eastAsia"/>
        </w:rPr>
        <w:t>随后，小指相连。</w:t>
      </w:r>
    </w:p>
    <w:p w14:paraId="517524FA" w14:textId="27E13E9D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</w:t>
      </w:r>
      <w:r w:rsidR="00DC6D92">
        <w:rPr>
          <w:rFonts w:hint="eastAsia"/>
        </w:rPr>
        <w:t>和小孩子一样，</w:t>
      </w:r>
      <w:r>
        <w:rPr>
          <w:rFonts w:hint="eastAsia"/>
        </w:rPr>
        <w:t>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t>窗外闪过一缕白色。我用余光捕捉了下来。</w:t>
      </w:r>
    </w:p>
    <w:p w14:paraId="36A71DFF" w14:textId="792E1E71" w:rsidR="00944636" w:rsidRDefault="008718E5">
      <w:pPr>
        <w:rPr>
          <w:rFonts w:hint="eastAsia"/>
        </w:rPr>
      </w:pPr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5C23B8D0" w14:textId="6175FD8B" w:rsidR="00944636" w:rsidRDefault="00944636" w:rsidP="0094463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DE9A169" w14:textId="12322ED1" w:rsidR="008718E5" w:rsidRPr="00944636" w:rsidRDefault="00944636">
      <w:pPr>
        <w:rPr>
          <w:rFonts w:hint="eastAsia"/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pPr>
        <w:rPr>
          <w:rFonts w:hint="eastAsia"/>
        </w:rPr>
      </w:pPr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pPr>
        <w:rPr>
          <w:rFonts w:hint="eastAsia"/>
        </w:rPr>
      </w:pPr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pPr>
        <w:rPr>
          <w:rFonts w:hint="eastAsia"/>
        </w:rPr>
      </w:pPr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66D908A6" w:rsidR="006A5DD1" w:rsidRDefault="009F3868">
      <w:pPr>
        <w:rPr>
          <w:rFonts w:hint="eastAsia"/>
        </w:rPr>
      </w:pPr>
      <w:r>
        <w:rPr>
          <w:rFonts w:hint="eastAsia"/>
        </w:rPr>
        <w:t>我踩上</w:t>
      </w:r>
      <w:r w:rsidR="005A5426">
        <w:rPr>
          <w:rFonts w:hint="eastAsia"/>
        </w:rPr>
        <w:t>雪地。有些奇妙的感觉隔着靴子传来。</w:t>
      </w:r>
      <w:r w:rsidR="003251D9">
        <w:rPr>
          <w:rFonts w:hint="eastAsia"/>
        </w:rPr>
        <w:t>于是，我绕着圈走着，直到让雪覆盖了我的整个脚面。</w:t>
      </w:r>
      <w:del w:id="0" w:author="Alison Clinton" w:date="2024-12-09T12:19:00Z" w16du:dateUtc="2024-12-09T04:19:00Z">
        <w:r w:rsidR="008F7A92" w:rsidDel="008F7A92">
          <w:rPr>
            <w:rFonts w:hint="eastAsia"/>
          </w:rPr>
          <w:delText>虽然</w:delText>
        </w:r>
      </w:del>
      <w:r w:rsidR="008F7A92">
        <w:rPr>
          <w:rFonts w:hint="eastAsia"/>
        </w:rPr>
        <w:t>这显得稍微有些孩子气，但偶尔这样，感觉也不错。</w:t>
      </w:r>
    </w:p>
    <w:p w14:paraId="6AC4143C" w14:textId="3A903AF6" w:rsidR="005A5426" w:rsidRDefault="003251D9">
      <w:pPr>
        <w:rPr>
          <w:rFonts w:hint="eastAsia"/>
        </w:rPr>
      </w:pPr>
      <w:r>
        <w:rPr>
          <w:rFonts w:hint="eastAsia"/>
        </w:rPr>
        <w:t>“先去买早饭吧。”</w:t>
      </w:r>
    </w:p>
    <w:p w14:paraId="5B7B8FBE" w14:textId="7FA9060D" w:rsidR="003251D9" w:rsidRDefault="003251D9">
      <w:pPr>
        <w:rPr>
          <w:rFonts w:hint="eastAsia"/>
        </w:rPr>
      </w:pPr>
      <w:proofErr w:type="gramStart"/>
      <w:r>
        <w:rPr>
          <w:rFonts w:hint="eastAsia"/>
        </w:rPr>
        <w:t>真冬围着</w:t>
      </w:r>
      <w:proofErr w:type="gramEnd"/>
      <w:r>
        <w:rPr>
          <w:rFonts w:hint="eastAsia"/>
        </w:rPr>
        <w:t>厚厚的围巾，从楼道里走了出来。黑色的加长羽绒服，让她看上去显得稍微有些笨拙。</w:t>
      </w:r>
    </w:p>
    <w:p w14:paraId="54AAEB69" w14:textId="080F9A1B" w:rsidR="003251D9" w:rsidRDefault="003251D9">
      <w:pPr>
        <w:rPr>
          <w:rFonts w:hint="eastAsia"/>
        </w:rPr>
      </w:pPr>
      <w:r>
        <w:rPr>
          <w:rFonts w:hint="eastAsia"/>
        </w:rPr>
        <w:t>我点点头，挂上</w:t>
      </w:r>
      <w:del w:id="1" w:author="Alison Clinton" w:date="2024-12-09T12:17:00Z" w16du:dateUtc="2024-12-09T04:17:00Z">
        <w:r w:rsidDel="008F7A92">
          <w:rPr>
            <w:rFonts w:hint="eastAsia"/>
          </w:rPr>
          <w:delText>我标志性的</w:delText>
        </w:r>
      </w:del>
      <w:r>
        <w:rPr>
          <w:rFonts w:hint="eastAsia"/>
        </w:rPr>
        <w:t>笑容。</w:t>
      </w:r>
    </w:p>
    <w:p w14:paraId="0397DA9E" w14:textId="56CB2061" w:rsidR="003251D9" w:rsidRDefault="003251D9">
      <w:pPr>
        <w:rPr>
          <w:rFonts w:hint="eastAsia"/>
        </w:rPr>
      </w:pPr>
      <w:r>
        <w:rPr>
          <w:rFonts w:hint="eastAsia"/>
        </w:rPr>
        <w:t>“有什么想吃的吗？”</w:t>
      </w:r>
    </w:p>
    <w:p w14:paraId="049F5C1A" w14:textId="1EC5600F" w:rsidR="003251D9" w:rsidRDefault="003251D9">
      <w:pPr>
        <w:rPr>
          <w:rFonts w:hint="eastAsia"/>
        </w:rPr>
      </w:pPr>
      <w:r>
        <w:rPr>
          <w:rFonts w:hint="eastAsia"/>
        </w:rPr>
        <w:t>“顺着菜单点的话，应该是</w:t>
      </w:r>
      <w:r w:rsidR="0037365A">
        <w:rPr>
          <w:rFonts w:hint="eastAsia"/>
        </w:rPr>
        <w:t>酸菜笋丝包了吧。”</w:t>
      </w:r>
    </w:p>
    <w:p w14:paraId="618AFE54" w14:textId="70279EEC" w:rsidR="0037365A" w:rsidRDefault="0037365A">
      <w:pPr>
        <w:rPr>
          <w:rFonts w:hint="eastAsia"/>
        </w:rPr>
      </w:pPr>
      <w:proofErr w:type="gramStart"/>
      <w:r>
        <w:rPr>
          <w:rFonts w:hint="eastAsia"/>
        </w:rPr>
        <w:t>真冬大步</w:t>
      </w:r>
      <w:proofErr w:type="gramEnd"/>
      <w:r>
        <w:rPr>
          <w:rFonts w:hint="eastAsia"/>
        </w:rPr>
        <w:t>走到我的身旁，随后自然的拐上了我的手臂。这大概也是“寸步不离”的一环呢。</w:t>
      </w:r>
    </w:p>
    <w:p w14:paraId="508F81DC" w14:textId="06AFA46E" w:rsidR="0037365A" w:rsidRDefault="0037365A">
      <w:pPr>
        <w:rPr>
          <w:ins w:id="2" w:author="Alison Clinton" w:date="2024-12-09T12:17:00Z" w16du:dateUtc="2024-12-09T04:17:00Z"/>
          <w:rFonts w:hint="eastAsia"/>
        </w:rPr>
      </w:pPr>
      <w:r>
        <w:rPr>
          <w:rFonts w:hint="eastAsia"/>
        </w:rPr>
        <w:t>“</w:t>
      </w:r>
      <w:r w:rsidR="00337152">
        <w:rPr>
          <w:rFonts w:hint="eastAsia"/>
        </w:rPr>
        <w:t>真冬决定好，今天除了看星乃同学她们的演出，还要做些什么吗？”</w:t>
      </w:r>
    </w:p>
    <w:p w14:paraId="58E1B07D" w14:textId="2EACF6BF" w:rsidR="008F7A92" w:rsidRDefault="008F7A92">
      <w:pPr>
        <w:rPr>
          <w:rFonts w:hint="eastAsia"/>
        </w:rPr>
      </w:pPr>
      <w:ins w:id="3" w:author="Alison Clinton" w:date="2024-12-09T12:17:00Z" w16du:dateUtc="2024-12-09T04:17:00Z">
        <w:r>
          <w:rPr>
            <w:rFonts w:hint="eastAsia"/>
          </w:rPr>
          <w:t>我提问到。</w:t>
        </w:r>
      </w:ins>
      <w:proofErr w:type="gramStart"/>
      <w:ins w:id="4" w:author="Alison Clinton" w:date="2024-12-09T12:18:00Z" w16du:dateUtc="2024-12-09T04:18:00Z">
        <w:r>
          <w:rPr>
            <w:rFonts w:hint="eastAsia"/>
          </w:rPr>
          <w:t>真冬歪</w:t>
        </w:r>
        <w:proofErr w:type="gramEnd"/>
        <w:r>
          <w:rPr>
            <w:rFonts w:hint="eastAsia"/>
          </w:rPr>
          <w:t>了歪头。</w:t>
        </w:r>
      </w:ins>
    </w:p>
    <w:p w14:paraId="43B952BF" w14:textId="2BCB3218" w:rsidR="00EB1028" w:rsidRDefault="00EA1212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奏有什么想去的地方吗？”</w:t>
      </w:r>
    </w:p>
    <w:p w14:paraId="15848B3C" w14:textId="368F84BD" w:rsidR="0018004E" w:rsidRDefault="0018004E">
      <w:pPr>
        <w:rPr>
          <w:rFonts w:hint="eastAsia"/>
        </w:rPr>
      </w:pPr>
      <w:r>
        <w:rPr>
          <w:rFonts w:hint="eastAsia"/>
        </w:rPr>
        <w:t>“那大概会根据瑞希的推荐来吧</w:t>
      </w:r>
      <w:r w:rsidR="00373756">
        <w:rPr>
          <w:rFonts w:hint="eastAsia"/>
        </w:rPr>
        <w:t>……毕竟也没有过太多来游乐园的经历呢。”</w:t>
      </w:r>
    </w:p>
    <w:p w14:paraId="4F9C13A5" w14:textId="2AEC5E75" w:rsidR="00373756" w:rsidRPr="0018004E" w:rsidRDefault="00373756">
      <w:pPr>
        <w:rPr>
          <w:rFonts w:hint="eastAsia"/>
        </w:rPr>
      </w:pPr>
      <w:r>
        <w:rPr>
          <w:rFonts w:hint="eastAsia"/>
        </w:rPr>
        <w:t>“但，我想听听奏的想法。”</w:t>
      </w:r>
    </w:p>
    <w:p w14:paraId="2409681C" w14:textId="17EBAFAC" w:rsidR="004A733E" w:rsidRDefault="00EA1212">
      <w:pPr>
        <w:rPr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欸……“</w:t>
      </w:r>
    </w:p>
    <w:p w14:paraId="2051C8DC" w14:textId="512B4A95" w:rsidR="00E66904" w:rsidRDefault="00EA1212">
      <w:pPr>
        <w:rPr>
          <w:rFonts w:hint="eastAsia"/>
        </w:rPr>
      </w:pPr>
      <w:proofErr w:type="gramStart"/>
      <w:r>
        <w:rPr>
          <w:rFonts w:hint="eastAsia"/>
        </w:rPr>
        <w:t>真冬无言</w:t>
      </w:r>
      <w:proofErr w:type="gramEnd"/>
      <w:r>
        <w:rPr>
          <w:rFonts w:hint="eastAsia"/>
        </w:rPr>
        <w:t>，继续向前走着。呼出的热气化作白雾</w:t>
      </w:r>
      <w:r w:rsidR="00E2546C">
        <w:rPr>
          <w:rFonts w:hint="eastAsia"/>
        </w:rPr>
        <w:t>，向上飘去</w:t>
      </w:r>
      <w:r w:rsidR="00E66904">
        <w:rPr>
          <w:rFonts w:hint="eastAsia"/>
        </w:rPr>
        <w:t>。</w:t>
      </w:r>
      <w:r w:rsidR="001438EB">
        <w:rPr>
          <w:rFonts w:hint="eastAsia"/>
        </w:rPr>
        <w:t>我能闻到从真冬衣服上传出来的</w:t>
      </w:r>
      <w:proofErr w:type="gramStart"/>
      <w:r w:rsidR="001438EB">
        <w:rPr>
          <w:rFonts w:hint="eastAsia"/>
        </w:rPr>
        <w:t>薰</w:t>
      </w:r>
      <w:proofErr w:type="gramEnd"/>
      <w:r w:rsidR="001438EB">
        <w:rPr>
          <w:rFonts w:hint="eastAsia"/>
        </w:rPr>
        <w:t>衣草味。</w:t>
      </w:r>
      <w:r w:rsidR="0083783C">
        <w:rPr>
          <w:rFonts w:hint="eastAsia"/>
        </w:rPr>
        <w:t>冬日的阳光照在脸上，让人感觉暖暖的。时间正好，那么，来思考些什么吧。</w:t>
      </w:r>
    </w:p>
    <w:p w14:paraId="350E1556" w14:textId="16C1E06E" w:rsidR="00944636" w:rsidRDefault="0083783C">
      <w:pPr>
        <w:rPr>
          <w:rFonts w:hint="eastAsia"/>
        </w:rPr>
      </w:pPr>
      <w:r>
        <w:rPr>
          <w:rFonts w:hint="eastAsia"/>
        </w:rPr>
        <w:t>我把</w:t>
      </w:r>
      <w:proofErr w:type="gramStart"/>
      <w:r>
        <w:rPr>
          <w:rFonts w:hint="eastAsia"/>
        </w:rPr>
        <w:t>昨晚真冬的</w:t>
      </w:r>
      <w:proofErr w:type="gramEnd"/>
      <w:r>
        <w:rPr>
          <w:rFonts w:hint="eastAsia"/>
        </w:rPr>
        <w:t>言语从记忆里取出，放入嘴中，开始咀嚼。</w:t>
      </w:r>
      <w:proofErr w:type="gramStart"/>
      <w:r w:rsidR="00944636">
        <w:rPr>
          <w:rFonts w:hint="eastAsia"/>
        </w:rPr>
        <w:t>为什么真冬会</w:t>
      </w:r>
      <w:proofErr w:type="gramEnd"/>
      <w:r w:rsidR="00944636">
        <w:rPr>
          <w:rFonts w:hint="eastAsia"/>
        </w:rPr>
        <w:t>忽然说出“假如没能拯救我”这样的话呢？这样的疑问从昨天的深夜积攒到现在，一直哽在我的心头。自从</w:t>
      </w:r>
      <w:ins w:id="5" w:author="Alison Clinton" w:date="2024-12-09T12:20:00Z" w16du:dateUtc="2024-12-09T04:20:00Z">
        <w:r w:rsidR="008F7A92">
          <w:rPr>
            <w:rFonts w:hint="eastAsia"/>
          </w:rPr>
          <w:t>她</w:t>
        </w:r>
      </w:ins>
      <w:del w:id="6" w:author="Alison Clinton" w:date="2024-12-09T12:20:00Z" w16du:dateUtc="2024-12-09T04:20:00Z">
        <w:r w:rsidR="00944636" w:rsidDel="008F7A92">
          <w:rPr>
            <w:rFonts w:hint="eastAsia"/>
          </w:rPr>
          <w:delText>真冬</w:delText>
        </w:r>
      </w:del>
      <w:r w:rsidR="00944636">
        <w:rPr>
          <w:rFonts w:hint="eastAsia"/>
        </w:rPr>
        <w:t>住进家里，事情都在向越来越好的方向发展。</w:t>
      </w:r>
      <w:proofErr w:type="gramStart"/>
      <w:r w:rsidR="00944636">
        <w:rPr>
          <w:rFonts w:hint="eastAsia"/>
        </w:rPr>
        <w:t>真冬终于</w:t>
      </w:r>
      <w:proofErr w:type="gramEnd"/>
      <w:r w:rsidR="00944636">
        <w:rPr>
          <w:rFonts w:hint="eastAsia"/>
        </w:rPr>
        <w:t>在旋律中感受到了温暖，慢慢的也有了很多自己的想法。不论是</w:t>
      </w:r>
      <w:del w:id="7" w:author="Alison Clinton" w:date="2024-12-09T12:20:00Z" w16du:dateUtc="2024-12-09T04:20:00Z">
        <w:r w:rsidR="00944636" w:rsidDel="008F7A92">
          <w:rPr>
            <w:rFonts w:hint="eastAsia"/>
          </w:rPr>
          <w:delText>有了固定的</w:delText>
        </w:r>
      </w:del>
      <w:del w:id="8" w:author="Alison Clinton" w:date="2024-12-09T12:21:00Z" w16du:dateUtc="2024-12-09T04:21:00Z">
        <w:r w:rsidR="00944636" w:rsidDel="008F7A92">
          <w:rPr>
            <w:rFonts w:hint="eastAsia"/>
          </w:rPr>
          <w:delText>食物</w:delText>
        </w:r>
      </w:del>
      <w:ins w:id="9" w:author="Alison Clinton" w:date="2024-12-09T12:21:00Z" w16du:dateUtc="2024-12-09T04:21:00Z">
        <w:r w:rsidR="008F7A92">
          <w:rPr>
            <w:rFonts w:hint="eastAsia"/>
          </w:rPr>
          <w:t>慢慢可以尝出食物的味道</w:t>
        </w:r>
      </w:ins>
      <w:r w:rsidR="00944636">
        <w:rPr>
          <w:rFonts w:hint="eastAsia"/>
        </w:rPr>
        <w:t>也好，还是偶尔会顺着瑞希开玩笑什么的……不论怎么看，</w:t>
      </w:r>
      <w:proofErr w:type="gramStart"/>
      <w:r w:rsidR="00944636">
        <w:rPr>
          <w:rFonts w:hint="eastAsia"/>
        </w:rPr>
        <w:t>真冬都</w:t>
      </w:r>
      <w:proofErr w:type="gramEnd"/>
      <w:r w:rsidR="00944636">
        <w:rPr>
          <w:rFonts w:hint="eastAsia"/>
        </w:rPr>
        <w:t>在慢慢的变好起来。</w:t>
      </w:r>
    </w:p>
    <w:p w14:paraId="63A60F87" w14:textId="48773279" w:rsidR="00944636" w:rsidRDefault="00944636">
      <w:pPr>
        <w:rPr>
          <w:ins w:id="10" w:author="Alison Clinton" w:date="2024-12-09T12:23:00Z" w16du:dateUtc="2024-12-09T04:23:00Z"/>
          <w:rFonts w:hint="eastAsia"/>
        </w:rPr>
      </w:pPr>
      <w:r>
        <w:rPr>
          <w:rFonts w:hint="eastAsia"/>
        </w:rPr>
        <w:t>但为什么，</w:t>
      </w:r>
      <w:proofErr w:type="gramStart"/>
      <w:r>
        <w:rPr>
          <w:rFonts w:hint="eastAsia"/>
        </w:rPr>
        <w:t>真冬要</w:t>
      </w:r>
      <w:proofErr w:type="gramEnd"/>
      <w:r>
        <w:rPr>
          <w:rFonts w:hint="eastAsia"/>
        </w:rPr>
        <w:t>这么问呢？</w:t>
      </w:r>
      <w:r w:rsidR="00D5346D">
        <w:rPr>
          <w:rFonts w:hint="eastAsia"/>
        </w:rPr>
        <w:t>是我还做得不够吗？最近确实变得懈怠了，</w:t>
      </w:r>
      <w:proofErr w:type="gramStart"/>
      <w:r w:rsidR="00D5346D">
        <w:rPr>
          <w:rFonts w:hint="eastAsia"/>
        </w:rPr>
        <w:t>但真冬又不</w:t>
      </w:r>
      <w:proofErr w:type="gramEnd"/>
      <w:r w:rsidR="00D5346D">
        <w:rPr>
          <w:rFonts w:hint="eastAsia"/>
        </w:rPr>
        <w:t>愿意让我作曲。</w:t>
      </w:r>
    </w:p>
    <w:p w14:paraId="408E0789" w14:textId="5A01C480" w:rsidR="008F7A92" w:rsidRPr="008F7A92" w:rsidRDefault="008F7A92">
      <w:pPr>
        <w:rPr>
          <w:rFonts w:hint="eastAsia"/>
          <w:i/>
          <w:iCs/>
          <w:rPrChange w:id="11" w:author="Alison Clinton" w:date="2024-12-09T12:23:00Z" w16du:dateUtc="2024-12-09T04:23:00Z">
            <w:rPr>
              <w:rFonts w:hint="eastAsia"/>
            </w:rPr>
          </w:rPrChange>
        </w:rPr>
      </w:pPr>
      <w:ins w:id="12" w:author="Alison Clinton" w:date="2024-12-09T12:23:00Z" w16du:dateUtc="2024-12-09T04:23:00Z">
        <w:r w:rsidRPr="008F7A92">
          <w:rPr>
            <w:rFonts w:hint="eastAsia"/>
            <w:i/>
            <w:iCs/>
            <w:rPrChange w:id="13" w:author="Alison Clinton" w:date="2024-12-09T12:23:00Z" w16du:dateUtc="2024-12-09T04:23:00Z">
              <w:rPr>
                <w:rFonts w:hint="eastAsia"/>
              </w:rPr>
            </w:rPrChange>
          </w:rPr>
          <w:t>某种焦躁感慢慢攀上心头。</w:t>
        </w:r>
      </w:ins>
    </w:p>
    <w:p w14:paraId="5DC51743" w14:textId="6D1A3B6F" w:rsidR="00E30736" w:rsidRDefault="00D5346D">
      <w:pPr>
        <w:rPr>
          <w:rFonts w:hint="eastAsia"/>
        </w:rPr>
      </w:pPr>
      <w:r>
        <w:rPr>
          <w:rFonts w:hint="eastAsia"/>
        </w:rPr>
        <w:t>我抬起头，望着真冬。</w:t>
      </w:r>
      <w:r w:rsidR="00E30736">
        <w:rPr>
          <w:rFonts w:hint="eastAsia"/>
        </w:rPr>
        <w:t>她的脸埋在了蓝紫色的围巾里，时不时呼出白色的蒸汽。</w:t>
      </w:r>
    </w:p>
    <w:p w14:paraId="567701EC" w14:textId="5DC8392C" w:rsidR="00E30736" w:rsidRDefault="00E30736">
      <w:pPr>
        <w:rPr>
          <w:rFonts w:hint="eastAsia"/>
        </w:rPr>
      </w:pPr>
      <w:r>
        <w:rPr>
          <w:rFonts w:hint="eastAsia"/>
        </w:rPr>
        <w:t>“怎么了吗？”</w:t>
      </w:r>
    </w:p>
    <w:p w14:paraId="53F80886" w14:textId="42451D6A" w:rsidR="00E30736" w:rsidRDefault="00E30736">
      <w:pPr>
        <w:rPr>
          <w:rFonts w:hint="eastAsia"/>
        </w:rPr>
      </w:pPr>
      <w:proofErr w:type="gramStart"/>
      <w:r>
        <w:rPr>
          <w:rFonts w:hint="eastAsia"/>
        </w:rPr>
        <w:lastRenderedPageBreak/>
        <w:t>真冬看着</w:t>
      </w:r>
      <w:proofErr w:type="gramEnd"/>
      <w:r>
        <w:rPr>
          <w:rFonts w:hint="eastAsia"/>
        </w:rPr>
        <w:t>前方，如此提问到。</w:t>
      </w:r>
    </w:p>
    <w:p w14:paraId="2F38133F" w14:textId="1547193A" w:rsidR="00E30736" w:rsidRDefault="00E30736">
      <w:pPr>
        <w:rPr>
          <w:rFonts w:hint="eastAsia"/>
        </w:rPr>
      </w:pPr>
      <w:r>
        <w:rPr>
          <w:rFonts w:hint="eastAsia"/>
        </w:rPr>
        <w:t>“没什么……”</w:t>
      </w:r>
    </w:p>
    <w:p w14:paraId="0B5A9D43" w14:textId="7B606C77" w:rsidR="004A733E" w:rsidRDefault="004A733E">
      <w:pPr>
        <w:rPr>
          <w:rFonts w:hint="eastAsia"/>
        </w:rPr>
      </w:pPr>
      <w:r>
        <w:rPr>
          <w:rFonts w:hint="eastAsia"/>
        </w:rPr>
        <w:t>于是我们陷入沉默，一起感受着雪天的早晨。</w:t>
      </w:r>
    </w:p>
    <w:p w14:paraId="6E823BFD" w14:textId="77777777" w:rsidR="004A733E" w:rsidRDefault="004A733E">
      <w:pPr>
        <w:rPr>
          <w:rFonts w:hint="eastAsia"/>
        </w:rPr>
      </w:pPr>
    </w:p>
    <w:p w14:paraId="7A0FFFCC" w14:textId="5EB5987E" w:rsidR="004A733E" w:rsidRDefault="004A733E">
      <w:pPr>
        <w:rPr>
          <w:rFonts w:hint="eastAsia"/>
        </w:rPr>
      </w:pPr>
      <w:r>
        <w:rPr>
          <w:rFonts w:hint="eastAsia"/>
        </w:rPr>
        <w:t>不知是不是下雪天的缘故，游乐场里的人显得有些稀少。</w:t>
      </w:r>
    </w:p>
    <w:p w14:paraId="2B805677" w14:textId="450C4D2D" w:rsidR="00731729" w:rsidRDefault="004A733E">
      <w:pPr>
        <w:rPr>
          <w:rFonts w:hint="eastAsia"/>
        </w:rPr>
      </w:pPr>
      <w:r>
        <w:rPr>
          <w:rFonts w:hint="eastAsia"/>
        </w:rPr>
        <w:t>“</w:t>
      </w:r>
      <w:r w:rsidR="00A56AA4">
        <w:rPr>
          <w:rFonts w:hint="eastAsia"/>
        </w:rPr>
        <w:t>……</w:t>
      </w:r>
      <w:r>
        <w:rPr>
          <w:rFonts w:hint="eastAsia"/>
        </w:rPr>
        <w:t>说是游乐场，不如说是主题公园。”</w:t>
      </w:r>
    </w:p>
    <w:p w14:paraId="5FD822E8" w14:textId="27FC6976" w:rsidR="004A733E" w:rsidRDefault="004A733E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02050A">
        <w:rPr>
          <w:rFonts w:hint="eastAsia"/>
        </w:rPr>
        <w:t>咽下</w:t>
      </w:r>
      <w:proofErr w:type="gramEnd"/>
      <w:r w:rsidR="0002050A">
        <w:rPr>
          <w:rFonts w:hint="eastAsia"/>
        </w:rPr>
        <w:t>最后一口包子，边说</w:t>
      </w:r>
      <w:r>
        <w:rPr>
          <w:rFonts w:hint="eastAsia"/>
        </w:rPr>
        <w:t>着</w:t>
      </w:r>
      <w:r w:rsidR="00731729">
        <w:rPr>
          <w:rFonts w:hint="eastAsia"/>
        </w:rPr>
        <w:t>，边</w:t>
      </w:r>
      <w:r w:rsidR="0002050A">
        <w:rPr>
          <w:rFonts w:hint="eastAsia"/>
        </w:rPr>
        <w:t>读</w:t>
      </w:r>
      <w:r w:rsidR="00731729">
        <w:rPr>
          <w:rFonts w:hint="eastAsia"/>
        </w:rPr>
        <w:t>着</w:t>
      </w:r>
      <w:r w:rsidR="0002050A">
        <w:rPr>
          <w:rFonts w:hint="eastAsia"/>
        </w:rPr>
        <w:t>墙上的</w:t>
      </w:r>
      <w:r w:rsidR="00731729">
        <w:rPr>
          <w:rFonts w:hint="eastAsia"/>
        </w:rPr>
        <w:t>游园通告</w:t>
      </w:r>
      <w:r>
        <w:rPr>
          <w:rFonts w:hint="eastAsia"/>
        </w:rPr>
        <w:t>。</w:t>
      </w:r>
      <w:r w:rsidR="00731729">
        <w:rPr>
          <w:rFonts w:hint="eastAsia"/>
        </w:rPr>
        <w:t>我也凑近了些，试图看清</w:t>
      </w:r>
      <w:r w:rsidR="0002050A">
        <w:rPr>
          <w:rFonts w:hint="eastAsia"/>
        </w:rPr>
        <w:t>上面写的字。</w:t>
      </w:r>
    </w:p>
    <w:p w14:paraId="20ACE9A4" w14:textId="51D50FF0" w:rsidR="0002050A" w:rsidRDefault="0002050A">
      <w:pPr>
        <w:rPr>
          <w:rFonts w:hint="eastAsia"/>
        </w:rPr>
      </w:pPr>
      <w:r>
        <w:rPr>
          <w:rFonts w:hint="eastAsia"/>
        </w:rPr>
        <w:t>“由于积雪的缘故，我们需要关闭过山车等可能具有危险性的措施……其他措施正常运行。应该，没问题吧？”</w:t>
      </w:r>
    </w:p>
    <w:p w14:paraId="1B36F961" w14:textId="79133D55" w:rsidR="00132454" w:rsidRDefault="0002050A" w:rsidP="00132454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A56AA4">
        <w:rPr>
          <w:rFonts w:hint="eastAsia"/>
        </w:rPr>
        <w:t>瞥</w:t>
      </w:r>
      <w:proofErr w:type="gramEnd"/>
      <w:r w:rsidR="00A56AA4">
        <w:rPr>
          <w:rFonts w:hint="eastAsia"/>
        </w:rPr>
        <w:t>了我一眼，又正过头</w:t>
      </w:r>
      <w:r>
        <w:rPr>
          <w:rFonts w:hint="eastAsia"/>
        </w:rPr>
        <w:t>。</w:t>
      </w:r>
      <w:r w:rsidR="00D8165B">
        <w:rPr>
          <w:rFonts w:hint="eastAsia"/>
        </w:rPr>
        <w:t>“不过，奏也不会去坐过山车吧？”</w:t>
      </w:r>
    </w:p>
    <w:p w14:paraId="6CD6207F" w14:textId="23881015" w:rsidR="00DB6406" w:rsidRDefault="00DB6406" w:rsidP="00132454">
      <w:pPr>
        <w:rPr>
          <w:rFonts w:hint="eastAsia"/>
        </w:rPr>
      </w:pPr>
      <w:r>
        <w:rPr>
          <w:rFonts w:hint="eastAsia"/>
        </w:rPr>
        <w:t>我稍微想象了一下。“果然还是算了……”</w:t>
      </w:r>
    </w:p>
    <w:p w14:paraId="14F7D39C" w14:textId="7BACE045" w:rsidR="00DB6406" w:rsidRDefault="00A56AA4" w:rsidP="00132454">
      <w:pPr>
        <w:rPr>
          <w:rFonts w:hint="eastAsia"/>
        </w:rPr>
      </w:pPr>
      <w:r>
        <w:rPr>
          <w:rFonts w:hint="eastAsia"/>
        </w:rPr>
        <w:t>呃，</w:t>
      </w:r>
      <w:r w:rsidR="00DB6406">
        <w:rPr>
          <w:rFonts w:hint="eastAsia"/>
        </w:rPr>
        <w:t>想想就</w:t>
      </w:r>
      <w:r>
        <w:rPr>
          <w:rFonts w:hint="eastAsia"/>
        </w:rPr>
        <w:t>接受不了</w:t>
      </w:r>
      <w:r w:rsidR="00DB6406">
        <w:rPr>
          <w:rFonts w:hint="eastAsia"/>
        </w:rPr>
        <w:t>啊……</w:t>
      </w:r>
    </w:p>
    <w:p w14:paraId="06C79891" w14:textId="5BBEDE0F" w:rsidR="00DB6406" w:rsidRDefault="00A56AA4" w:rsidP="00132454">
      <w:pPr>
        <w:rPr>
          <w:rFonts w:hint="eastAsia"/>
        </w:rPr>
      </w:pPr>
      <w:r>
        <w:rPr>
          <w:rFonts w:hint="eastAsia"/>
        </w:rPr>
        <w:t>“那么，离演出开始还有一段时间。奏想做点什么吗？”</w:t>
      </w:r>
    </w:p>
    <w:p w14:paraId="4134B541" w14:textId="3644AFA3" w:rsidR="00A56AA4" w:rsidRDefault="00A56AA4" w:rsidP="00132454">
      <w:pPr>
        <w:rPr>
          <w:rFonts w:hint="eastAsia"/>
        </w:rPr>
      </w:pPr>
      <w:r>
        <w:rPr>
          <w:rFonts w:hint="eastAsia"/>
        </w:rPr>
        <w:t>“真冬有什么想做的吗？”</w:t>
      </w:r>
    </w:p>
    <w:p w14:paraId="6235BD67" w14:textId="50867607" w:rsidR="00A56AA4" w:rsidRDefault="00A56AA4" w:rsidP="00132454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……去，水族馆——”</w:t>
      </w:r>
    </w:p>
    <w:p w14:paraId="5855E4C9" w14:textId="590A99CA" w:rsidR="0018004E" w:rsidRDefault="0018004E" w:rsidP="00132454">
      <w:pPr>
        <w:rPr>
          <w:rFonts w:hint="eastAsia"/>
        </w:rPr>
      </w:pP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难得的想要提出自己的想法</w:t>
      </w:r>
      <w:ins w:id="14" w:author="Alison Clinton" w:date="2024-12-09T12:31:00Z" w16du:dateUtc="2024-12-09T04:31:00Z">
        <w:r w:rsidR="007B4415">
          <w:rPr>
            <w:rFonts w:hint="eastAsia"/>
          </w:rPr>
          <w:t>。</w:t>
        </w:r>
      </w:ins>
      <w:ins w:id="15" w:author="Alison Clinton" w:date="2024-12-09T12:32:00Z" w16du:dateUtc="2024-12-09T04:32:00Z">
        <w:r w:rsidR="007B4415">
          <w:rPr>
            <w:rFonts w:hint="eastAsia"/>
          </w:rPr>
          <w:t>只是句子尚未成型，</w:t>
        </w:r>
      </w:ins>
      <w:del w:id="16" w:author="Alison Clinton" w:date="2024-12-09T12:31:00Z" w16du:dateUtc="2024-12-09T04:31:00Z">
        <w:r w:rsidDel="007B4415">
          <w:rPr>
            <w:rFonts w:hint="eastAsia"/>
          </w:rPr>
          <w:delText>，</w:delText>
        </w:r>
      </w:del>
      <w:ins w:id="17" w:author="Alison Clinton" w:date="2024-12-09T12:32:00Z" w16du:dateUtc="2024-12-09T04:32:00Z">
        <w:r w:rsidR="007B4415">
          <w:rPr>
            <w:rFonts w:hint="eastAsia"/>
          </w:rPr>
          <w:t>就</w:t>
        </w:r>
      </w:ins>
      <w:del w:id="18" w:author="Alison Clinton" w:date="2024-12-09T12:32:00Z" w16du:dateUtc="2024-12-09T04:32:00Z">
        <w:r w:rsidDel="007B4415">
          <w:rPr>
            <w:rFonts w:hint="eastAsia"/>
          </w:rPr>
          <w:delText>却</w:delText>
        </w:r>
      </w:del>
      <w:r>
        <w:rPr>
          <w:rFonts w:hint="eastAsia"/>
        </w:rPr>
        <w:t>被身后传来的活泼声音打断。</w:t>
      </w:r>
    </w:p>
    <w:p w14:paraId="22471381" w14:textId="4A7DD7EA" w:rsidR="0018004E" w:rsidRDefault="0018004E" w:rsidP="00132454">
      <w:pPr>
        <w:rPr>
          <w:rFonts w:hint="eastAsia"/>
        </w:rPr>
      </w:pPr>
      <w:r>
        <w:rPr>
          <w:rFonts w:hint="eastAsia"/>
        </w:rPr>
        <w:t>“哦！是朝比奈前辈，还有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！”</w:t>
      </w:r>
    </w:p>
    <w:p w14:paraId="598640DF" w14:textId="1716CAA8" w:rsidR="00E36C78" w:rsidRDefault="00E36C78" w:rsidP="00132454">
      <w:pPr>
        <w:rPr>
          <w:rFonts w:hint="eastAsia"/>
        </w:rPr>
      </w:pPr>
      <w:r>
        <w:rPr>
          <w:rFonts w:hint="eastAsia"/>
        </w:rPr>
        <w:t>反应过来之前，金发的少女就已经蹦蹦跳跳的来到了我的面前，一把从正面抱住了我</w:t>
      </w:r>
      <w:r w:rsidR="00CA6352">
        <w:rPr>
          <w:rFonts w:hint="eastAsia"/>
        </w:rPr>
        <w:t>的肩膀</w:t>
      </w:r>
      <w:r>
        <w:rPr>
          <w:rFonts w:hint="eastAsia"/>
        </w:rPr>
        <w:t>。</w:t>
      </w:r>
    </w:p>
    <w:p w14:paraId="5FF12CFC" w14:textId="029FD872" w:rsidR="00E36C78" w:rsidRDefault="007B4415" w:rsidP="00132454">
      <w:pPr>
        <w:rPr>
          <w:rFonts w:hint="eastAsia"/>
        </w:rPr>
      </w:pPr>
      <w:ins w:id="19" w:author="Alison Clinton" w:date="2024-12-09T12:32:00Z" w16du:dateUtc="2024-12-09T04:32:00Z">
        <w:r>
          <w:rPr>
            <w:rFonts w:hint="eastAsia"/>
          </w:rPr>
          <w:t>我连忙用余光看了看真冬。</w:t>
        </w:r>
      </w:ins>
      <w:r w:rsidR="00E36C78">
        <w:rPr>
          <w:rFonts w:hint="eastAsia"/>
        </w:rPr>
        <w:t>不知何时，</w:t>
      </w:r>
      <w:ins w:id="20" w:author="Alison Clinton" w:date="2024-12-09T12:32:00Z" w16du:dateUtc="2024-12-09T04:32:00Z">
        <w:r>
          <w:rPr>
            <w:rFonts w:hint="eastAsia"/>
          </w:rPr>
          <w:t>她</w:t>
        </w:r>
      </w:ins>
      <w:del w:id="21" w:author="Alison Clinton" w:date="2024-12-09T12:32:00Z" w16du:dateUtc="2024-12-09T04:32:00Z">
        <w:r w:rsidR="00E36C78" w:rsidDel="007B4415">
          <w:rPr>
            <w:rFonts w:hint="eastAsia"/>
          </w:rPr>
          <w:delText>真冬</w:delText>
        </w:r>
      </w:del>
      <w:r w:rsidR="00E36C78">
        <w:rPr>
          <w:rFonts w:hint="eastAsia"/>
        </w:rPr>
        <w:t>已经悄悄松开了我的手臂</w:t>
      </w:r>
      <w:r w:rsidR="00CA6352">
        <w:rPr>
          <w:rFonts w:hint="eastAsia"/>
        </w:rPr>
        <w:t>，挂上了虚假的笑容</w:t>
      </w:r>
      <w:r w:rsidR="00E36C78">
        <w:rPr>
          <w:rFonts w:hint="eastAsia"/>
        </w:rPr>
        <w:t>。</w:t>
      </w:r>
    </w:p>
    <w:p w14:paraId="5A7CEB69" w14:textId="6441F9DE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，好久不见啦！我听穗波说你生病了，身体没关系吗？”</w:t>
      </w:r>
    </w:p>
    <w:p w14:paraId="4B6B34F4" w14:textId="3BAF4AC3" w:rsidR="00E36C78" w:rsidRDefault="00455315" w:rsidP="00132454">
      <w:pPr>
        <w:rPr>
          <w:rFonts w:hint="eastAsia"/>
        </w:rPr>
      </w:pPr>
      <w:r>
        <w:rPr>
          <w:rFonts w:hint="eastAsia"/>
        </w:rPr>
        <w:t>天马同学</w:t>
      </w:r>
      <w:r w:rsidR="00CA6352">
        <w:rPr>
          <w:rFonts w:hint="eastAsia"/>
        </w:rPr>
        <w:t>左看看右看看，试图找出我身体不关心的迹象。这么关心我，真是感谢。</w:t>
      </w:r>
    </w:p>
    <w:p w14:paraId="5421A764" w14:textId="23224683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……</w:t>
      </w:r>
      <w:r w:rsidR="00CA6352">
        <w:rPr>
          <w:rFonts w:hint="eastAsia"/>
        </w:rPr>
        <w:t>天马</w:t>
      </w:r>
      <w:r>
        <w:rPr>
          <w:rFonts w:hint="eastAsia"/>
        </w:rPr>
        <w:t>同学</w:t>
      </w:r>
      <w:r w:rsidR="007777CF">
        <w:rPr>
          <w:rFonts w:hint="eastAsia"/>
        </w:rPr>
        <w:t>，</w:t>
      </w:r>
      <w:r>
        <w:rPr>
          <w:rFonts w:hint="eastAsia"/>
        </w:rPr>
        <w:t>真是活泼</w:t>
      </w:r>
      <w:r w:rsidR="00CA6352">
        <w:rPr>
          <w:rFonts w:hint="eastAsia"/>
        </w:rPr>
        <w:t>啊。啊，星乃，望月，还有日野森同学，早上好。”</w:t>
      </w:r>
    </w:p>
    <w:p w14:paraId="008CCC40" w14:textId="17DFD600" w:rsidR="00CA6352" w:rsidRPr="0018004E" w:rsidRDefault="003A66AB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咲希，不是说过，</w:t>
      </w:r>
      <w:r w:rsidR="00911D1F">
        <w:rPr>
          <w:rFonts w:hint="eastAsia"/>
        </w:rPr>
        <w:t>奏</w:t>
      </w:r>
      <w:r w:rsidR="007777CF">
        <w:rPr>
          <w:rFonts w:hint="eastAsia"/>
        </w:rPr>
        <w:t>是我们的前辈啊……”</w:t>
      </w:r>
    </w:p>
    <w:p w14:paraId="4900E578" w14:textId="085A640D" w:rsidR="004A733E" w:rsidRDefault="007777CF">
      <w:pPr>
        <w:rPr>
          <w:rFonts w:hint="eastAsia"/>
        </w:rPr>
      </w:pPr>
      <w:r>
        <w:rPr>
          <w:rFonts w:hint="eastAsia"/>
        </w:rPr>
        <w:t>“有什么关系嘛一歌，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都说过没有关系啦~”</w:t>
      </w:r>
    </w:p>
    <w:p w14:paraId="60B0A1B3" w14:textId="50013FDE" w:rsidR="00455315" w:rsidRDefault="00455315">
      <w:pPr>
        <w:rPr>
          <w:rFonts w:hint="eastAsia"/>
        </w:rPr>
      </w:pPr>
      <w:r>
        <w:rPr>
          <w:rFonts w:hint="eastAsia"/>
        </w:rPr>
        <w:t>“那也不可以这样乱来……啊，</w:t>
      </w:r>
      <w:r w:rsidR="00911D1F">
        <w:rPr>
          <w:rFonts w:hint="eastAsia"/>
        </w:rPr>
        <w:t>奏</w:t>
      </w:r>
      <w:r>
        <w:rPr>
          <w:rFonts w:hint="eastAsia"/>
        </w:rPr>
        <w:t>前辈，早上好。朝比奈前辈也是。”</w:t>
      </w:r>
    </w:p>
    <w:p w14:paraId="371201DB" w14:textId="60CB5343" w:rsidR="00455315" w:rsidRDefault="00455315">
      <w:pPr>
        <w:rPr>
          <w:rFonts w:hint="eastAsia"/>
        </w:rPr>
      </w:pPr>
      <w:proofErr w:type="gramStart"/>
      <w:r>
        <w:rPr>
          <w:rFonts w:hint="eastAsia"/>
        </w:rPr>
        <w:t>星乃同学</w:t>
      </w:r>
      <w:proofErr w:type="gramEnd"/>
      <w:r>
        <w:rPr>
          <w:rFonts w:hint="eastAsia"/>
        </w:rPr>
        <w:t>走到我的身边，向我</w:t>
      </w:r>
      <w:proofErr w:type="gramStart"/>
      <w:r>
        <w:rPr>
          <w:rFonts w:hint="eastAsia"/>
        </w:rPr>
        <w:t>道着</w:t>
      </w:r>
      <w:proofErr w:type="gramEnd"/>
      <w:r>
        <w:rPr>
          <w:rFonts w:hint="eastAsia"/>
        </w:rPr>
        <w:t>早，顺便把天马同学从我的身边拽走。</w:t>
      </w:r>
    </w:p>
    <w:p w14:paraId="357C476C" w14:textId="567455A6" w:rsidR="00455315" w:rsidRDefault="00455315">
      <w:pPr>
        <w:rPr>
          <w:rFonts w:hint="eastAsia"/>
        </w:rPr>
      </w:pPr>
      <w:r>
        <w:rPr>
          <w:rFonts w:hint="eastAsia"/>
        </w:rPr>
        <w:t>我点点头，做出了“没有关系的”的表情。一旁，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在和另外两位乐队成员交流着。</w:t>
      </w:r>
    </w:p>
    <w:p w14:paraId="0B245F00" w14:textId="0544DCB0" w:rsidR="007777CF" w:rsidRDefault="007777CF">
      <w:pPr>
        <w:rPr>
          <w:rFonts w:hint="eastAsia"/>
        </w:rPr>
      </w:pPr>
      <w:r>
        <w:rPr>
          <w:rFonts w:hint="eastAsia"/>
        </w:rPr>
        <w:t>“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早上好。朝比奈前辈，一直以来，姐姐都受您的照顾了，非常感谢。也感谢你们能来看我们的演出。”</w:t>
      </w:r>
    </w:p>
    <w:p w14:paraId="5FDA36FE" w14:textId="4BB27E67" w:rsidR="007777CF" w:rsidRDefault="007777CF">
      <w:pPr>
        <w:rPr>
          <w:rFonts w:hint="eastAsia"/>
        </w:rPr>
      </w:pPr>
      <w:r>
        <w:rPr>
          <w:rFonts w:hint="eastAsia"/>
        </w:rPr>
        <w:t>“</w:t>
      </w:r>
      <w:r w:rsidR="00455315">
        <w:rPr>
          <w:rFonts w:hint="eastAsia"/>
        </w:rPr>
        <w:t>志步，太正式啦。宵</w:t>
      </w:r>
      <w:proofErr w:type="gramStart"/>
      <w:r w:rsidR="00455315">
        <w:rPr>
          <w:rFonts w:hint="eastAsia"/>
        </w:rPr>
        <w:t>崎</w:t>
      </w:r>
      <w:proofErr w:type="gramEnd"/>
      <w:r w:rsidR="00455315">
        <w:rPr>
          <w:rFonts w:hint="eastAsia"/>
        </w:rPr>
        <w:t>同学，还有朝比奈</w:t>
      </w:r>
      <w:r w:rsidR="008E7E21">
        <w:rPr>
          <w:rFonts w:hint="eastAsia"/>
        </w:rPr>
        <w:t>前辈</w:t>
      </w:r>
      <w:r w:rsidR="00455315">
        <w:rPr>
          <w:rFonts w:hint="eastAsia"/>
        </w:rPr>
        <w:t>，欢迎来听演出哦。”</w:t>
      </w:r>
    </w:p>
    <w:p w14:paraId="5BC18CA2" w14:textId="60825F06" w:rsidR="00455315" w:rsidRDefault="007746B5">
      <w:pPr>
        <w:rPr>
          <w:rFonts w:hint="eastAsia"/>
        </w:rPr>
      </w:pPr>
      <w:r>
        <w:rPr>
          <w:rFonts w:hint="eastAsia"/>
        </w:rPr>
        <w:t>“哪里，我们这边才应该感谢。如果不是送给我们门票的话，我们也许就没有机会过来呢。”</w:t>
      </w:r>
    </w:p>
    <w:p w14:paraId="63A10ABE" w14:textId="3AE512DE" w:rsidR="007746B5" w:rsidRPr="007777CF" w:rsidRDefault="007746B5">
      <w:pPr>
        <w:rPr>
          <w:rFonts w:hint="eastAsia"/>
        </w:rPr>
      </w:pPr>
      <w:proofErr w:type="gramStart"/>
      <w:r>
        <w:rPr>
          <w:rFonts w:hint="eastAsia"/>
        </w:rPr>
        <w:lastRenderedPageBreak/>
        <w:t>真冬例行</w:t>
      </w:r>
      <w:proofErr w:type="gramEnd"/>
      <w:r>
        <w:rPr>
          <w:rFonts w:hint="eastAsia"/>
        </w:rPr>
        <w:t>的</w:t>
      </w:r>
      <w:r w:rsidR="001B265F">
        <w:rPr>
          <w:rFonts w:hint="eastAsia"/>
        </w:rPr>
        <w:t>和二人聊着天，</w:t>
      </w:r>
      <w:r>
        <w:rPr>
          <w:rFonts w:hint="eastAsia"/>
        </w:rPr>
        <w:t>说着客气话</w:t>
      </w:r>
      <w:r w:rsidR="001B265F">
        <w:rPr>
          <w:rFonts w:hint="eastAsia"/>
        </w:rPr>
        <w:t>。不过，提起门票，</w:t>
      </w:r>
      <w:r>
        <w:rPr>
          <w:rFonts w:hint="eastAsia"/>
        </w:rPr>
        <w:t>倒是让我想到了重要的事。</w:t>
      </w:r>
    </w:p>
    <w:p w14:paraId="60FE079D" w14:textId="24BE8012" w:rsidR="004A733E" w:rsidRDefault="00E30736">
      <w:pPr>
        <w:rPr>
          <w:rFonts w:hint="eastAsia"/>
        </w:rPr>
      </w:pPr>
      <w:r>
        <w:rPr>
          <w:rFonts w:hint="eastAsia"/>
        </w:rPr>
        <w:t>“对了，</w:t>
      </w:r>
      <w:r w:rsidR="0021772B">
        <w:rPr>
          <w:rFonts w:hint="eastAsia"/>
        </w:rPr>
        <w:t>咲希</w:t>
      </w:r>
      <w:r>
        <w:rPr>
          <w:rFonts w:hint="eastAsia"/>
        </w:rPr>
        <w:t>……？</w:t>
      </w:r>
      <w:r w:rsidR="000356DF">
        <w:rPr>
          <w:rFonts w:hint="eastAsia"/>
        </w:rPr>
        <w:t>演唱会的门票，是你分给瑞希的吗？”</w:t>
      </w:r>
    </w:p>
    <w:p w14:paraId="49B0FD22" w14:textId="2EB1B421" w:rsidR="004A733E" w:rsidRDefault="000356DF">
      <w:pPr>
        <w:rPr>
          <w:rFonts w:hint="eastAsia"/>
        </w:rPr>
      </w:pPr>
      <w:r>
        <w:rPr>
          <w:rFonts w:hint="eastAsia"/>
        </w:rPr>
        <w:t>“</w:t>
      </w:r>
      <w:r w:rsidR="0021772B">
        <w:rPr>
          <w:rFonts w:hint="eastAsia"/>
        </w:rPr>
        <w:t>啊，是瑞希来找我的哦，说是有重要的朋友什么的。我问了问说是</w:t>
      </w:r>
      <w:r w:rsidR="001B1941">
        <w:rPr>
          <w:rFonts w:hint="eastAsia"/>
        </w:rPr>
        <w:t>小奏</w:t>
      </w:r>
      <w:r w:rsidR="0021772B">
        <w:rPr>
          <w:rFonts w:hint="eastAsia"/>
        </w:rPr>
        <w:t>和朝比奈前辈，就赶紧打了两张票哦！毕竟</w:t>
      </w:r>
      <w:r w:rsidR="001B1941">
        <w:rPr>
          <w:rFonts w:hint="eastAsia"/>
        </w:rPr>
        <w:t>小奏</w:t>
      </w:r>
      <w:r w:rsidR="001B265F">
        <w:rPr>
          <w:rFonts w:hint="eastAsia"/>
        </w:rPr>
        <w:t>愿意出门听演出什么的，</w:t>
      </w:r>
      <w:r w:rsidR="0021772B">
        <w:rPr>
          <w:rFonts w:hint="eastAsia"/>
        </w:rPr>
        <w:t>很少见嘛。”</w:t>
      </w:r>
    </w:p>
    <w:p w14:paraId="18004EB7" w14:textId="2DB3DB8E" w:rsidR="0021772B" w:rsidRDefault="0021772B">
      <w:pPr>
        <w:rPr>
          <w:rFonts w:hint="eastAsia"/>
        </w:rPr>
      </w:pPr>
      <w:r>
        <w:rPr>
          <w:rFonts w:hint="eastAsia"/>
        </w:rPr>
        <w:t>“咲希……都说了不要这么叫了。奏前辈和朝比奈前辈能来听我们的演出，真的非常感谢。对了，奏前辈的身体，现在已经没有关系了吗？</w:t>
      </w:r>
      <w:r w:rsidR="001B265F">
        <w:rPr>
          <w:rFonts w:hint="eastAsia"/>
        </w:rPr>
        <w:t>我听穗波说，上个星期还去医院检查了吧。</w:t>
      </w:r>
      <w:r>
        <w:rPr>
          <w:rFonts w:hint="eastAsia"/>
        </w:rPr>
        <w:t>”</w:t>
      </w:r>
    </w:p>
    <w:p w14:paraId="6FBF0AE6" w14:textId="7EB9F749" w:rsidR="0021772B" w:rsidRDefault="0021772B">
      <w:pPr>
        <w:rPr>
          <w:rFonts w:hint="eastAsia"/>
        </w:rPr>
      </w:pPr>
      <w:r>
        <w:rPr>
          <w:rFonts w:hint="eastAsia"/>
        </w:rPr>
        <w:t>“</w:t>
      </w:r>
      <w:del w:id="22" w:author="Alison Clinton" w:date="2024-12-09T12:35:00Z" w16du:dateUtc="2024-12-09T04:35:00Z">
        <w:r w:rsidDel="007B4415">
          <w:rPr>
            <w:rFonts w:hint="eastAsia"/>
          </w:rPr>
          <w:delText>原来是这样啊。</w:delText>
        </w:r>
      </w:del>
      <w:r w:rsidR="001B265F">
        <w:rPr>
          <w:rFonts w:hint="eastAsia"/>
        </w:rPr>
        <w:t>谢谢关心，现在已经完全没关系了哦。啊，还有咲希</w:t>
      </w:r>
      <w:ins w:id="23" w:author="Alison Clinton" w:date="2024-12-09T12:35:00Z" w16du:dateUtc="2024-12-09T04:35:00Z">
        <w:r w:rsidR="007B4415">
          <w:rPr>
            <w:rFonts w:hint="eastAsia"/>
          </w:rPr>
          <w:t>同学</w:t>
        </w:r>
      </w:ins>
      <w:r w:rsidR="001B265F">
        <w:rPr>
          <w:rFonts w:hint="eastAsia"/>
        </w:rPr>
        <w:t>，门票的事情，麻烦你了。有机会的话，想要好好报答一下。”</w:t>
      </w:r>
    </w:p>
    <w:p w14:paraId="5EF78B24" w14:textId="643D2B8E" w:rsidR="001B265F" w:rsidRDefault="001B265F">
      <w:pPr>
        <w:rPr>
          <w:rFonts w:hint="eastAsia"/>
        </w:rPr>
      </w:pPr>
      <w:r>
        <w:rPr>
          <w:rFonts w:hint="eastAsia"/>
        </w:rPr>
        <w:t>我低下头，由衷的感谢着。天马同学是十分开朗的孩子，所以，</w:t>
      </w:r>
      <w:ins w:id="24" w:author="Alison Clinton" w:date="2024-12-09T12:35:00Z" w16du:dateUtc="2024-12-09T04:35:00Z">
        <w:r w:rsidR="007B4415">
          <w:rPr>
            <w:rFonts w:hint="eastAsia"/>
          </w:rPr>
          <w:t>称呼什么的，</w:t>
        </w:r>
      </w:ins>
      <w:r>
        <w:rPr>
          <w:rFonts w:hint="eastAsia"/>
        </w:rPr>
        <w:t>还是顺着她的心思来吧。</w:t>
      </w:r>
    </w:p>
    <w:p w14:paraId="65221BE1" w14:textId="333826D6" w:rsidR="001B265F" w:rsidRPr="000356DF" w:rsidRDefault="001B265F">
      <w:pPr>
        <w:rPr>
          <w:rFonts w:hint="eastAsia"/>
        </w:rPr>
      </w:pPr>
      <w:r>
        <w:rPr>
          <w:rFonts w:hint="eastAsia"/>
        </w:rPr>
        <w:t>“哼哼，</w:t>
      </w:r>
      <w:r w:rsidR="009D33A7">
        <w:rPr>
          <w:rFonts w:hint="eastAsia"/>
        </w:rPr>
        <w:t>居然可以从小奏这里报答……这样</w:t>
      </w:r>
      <w:r>
        <w:rPr>
          <w:rFonts w:hint="eastAsia"/>
        </w:rPr>
        <w:t>的话</w:t>
      </w:r>
      <w:r w:rsidR="009D33A7">
        <w:rPr>
          <w:rFonts w:hint="eastAsia"/>
        </w:rPr>
        <w:t>，</w:t>
      </w:r>
      <w:r>
        <w:rPr>
          <w:rFonts w:hint="eastAsia"/>
        </w:rPr>
        <w:t>和我们一起来逛水族馆吧？”</w:t>
      </w:r>
    </w:p>
    <w:p w14:paraId="0156EAF8" w14:textId="77777777" w:rsidR="009D33A7" w:rsidRDefault="00E14818">
      <w:pPr>
        <w:rPr>
          <w:rFonts w:hint="eastAsia"/>
        </w:rPr>
      </w:pPr>
      <w:r>
        <w:rPr>
          <w:rFonts w:hint="eastAsia"/>
        </w:rPr>
        <w:t>天马同学两手一拍，如此决定到。</w:t>
      </w:r>
    </w:p>
    <w:p w14:paraId="63BABEAE" w14:textId="21136D5A" w:rsidR="004A733E" w:rsidRDefault="00E14818">
      <w:pPr>
        <w:rPr>
          <w:rFonts w:hint="eastAsia"/>
        </w:rPr>
      </w:pPr>
      <w:r>
        <w:rPr>
          <w:rFonts w:hint="eastAsia"/>
        </w:rPr>
        <w:t>“那么下一站是——水族馆！”</w:t>
      </w:r>
    </w:p>
    <w:p w14:paraId="2E1AC1D3" w14:textId="77777777" w:rsidR="004A733E" w:rsidRPr="001B265F" w:rsidRDefault="004A733E">
      <w:pPr>
        <w:rPr>
          <w:rFonts w:hint="eastAsia"/>
        </w:rPr>
      </w:pPr>
    </w:p>
    <w:p w14:paraId="06CF51DD" w14:textId="2238E040" w:rsidR="004A733E" w:rsidRDefault="00E14818">
      <w:pPr>
        <w:rPr>
          <w:rFonts w:hint="eastAsia"/>
        </w:rPr>
      </w:pPr>
      <w:r>
        <w:rPr>
          <w:rFonts w:hint="eastAsia"/>
        </w:rPr>
        <w:t>下一站。</w:t>
      </w:r>
    </w:p>
    <w:p w14:paraId="02D43C08" w14:textId="724D7965" w:rsidR="00E14818" w:rsidRDefault="00E14818">
      <w:pPr>
        <w:rPr>
          <w:rFonts w:hint="eastAsia"/>
        </w:rPr>
      </w:pPr>
      <w:r>
        <w:rPr>
          <w:rFonts w:hint="eastAsia"/>
        </w:rPr>
        <w:t>在反应过来之前，一群人就浩浩荡荡的钻进了水族馆。</w:t>
      </w:r>
      <w:r w:rsidR="001B1941">
        <w:rPr>
          <w:rFonts w:hint="eastAsia"/>
        </w:rPr>
        <w:t>虽然还没和这么多的人一同行动过，但好在刚开馆的时间里，来水族馆的人，除了我们也没有其他人。</w:t>
      </w:r>
    </w:p>
    <w:p w14:paraId="56EA9CFA" w14:textId="7102E1D6" w:rsidR="001B1941" w:rsidRDefault="001B1941">
      <w:pPr>
        <w:rPr>
          <w:rFonts w:hint="eastAsia"/>
        </w:rPr>
      </w:pPr>
      <w:r>
        <w:rPr>
          <w:rFonts w:hint="eastAsia"/>
        </w:rPr>
        <w:t>“呐呐一歌，刚刚小奏叫了我的名字哦？我就说她不会讨厌啦~”</w:t>
      </w:r>
    </w:p>
    <w:p w14:paraId="231C0FEA" w14:textId="1CB6D0BE" w:rsidR="001B1941" w:rsidRDefault="001B1941">
      <w:pPr>
        <w:rPr>
          <w:rFonts w:hint="eastAsia"/>
        </w:rPr>
      </w:pPr>
      <w:r>
        <w:rPr>
          <w:rFonts w:hint="eastAsia"/>
        </w:rPr>
        <w:t>“那大概只是因为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在顺着咲希你的心思吧。”</w:t>
      </w:r>
    </w:p>
    <w:p w14:paraId="4C5F6203" w14:textId="3A0E1482" w:rsidR="001B1941" w:rsidRDefault="001B1941">
      <w:pPr>
        <w:rPr>
          <w:rFonts w:hint="eastAsia"/>
        </w:rPr>
      </w:pPr>
      <w:r>
        <w:rPr>
          <w:rFonts w:hint="eastAsia"/>
        </w:rPr>
        <w:t>“嘛……我想也是</w:t>
      </w:r>
      <w:del w:id="25" w:author="Alison Clinton" w:date="2024-12-09T22:11:00Z" w16du:dateUtc="2024-12-09T14:11:00Z">
        <w:r w:rsidDel="00A42407">
          <w:rPr>
            <w:rFonts w:hint="eastAsia"/>
          </w:rPr>
          <w:delText>呢</w:delText>
        </w:r>
      </w:del>
      <w:r>
        <w:rPr>
          <w:rFonts w:hint="eastAsia"/>
        </w:rPr>
        <w:t>，毕竟奏前辈是很温柔的人。”</w:t>
      </w:r>
    </w:p>
    <w:p w14:paraId="249A9CC0" w14:textId="4B44CEB7" w:rsidR="001B1941" w:rsidRDefault="001B1941">
      <w:pPr>
        <w:rPr>
          <w:rFonts w:hint="eastAsia"/>
        </w:rPr>
      </w:pPr>
      <w:r>
        <w:rPr>
          <w:rFonts w:hint="eastAsia"/>
        </w:rPr>
        <w:t>“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真的是很好的人呢</w:t>
      </w:r>
      <w:r w:rsidR="00F934A9">
        <w:rPr>
          <w:rFonts w:hint="eastAsia"/>
        </w:rPr>
        <w:t>。</w:t>
      </w:r>
      <w:r>
        <w:rPr>
          <w:rFonts w:hint="eastAsia"/>
        </w:rPr>
        <w:t>”</w:t>
      </w:r>
    </w:p>
    <w:p w14:paraId="103D36FB" w14:textId="3E8102CD" w:rsidR="001B1941" w:rsidRDefault="001B1941">
      <w:pPr>
        <w:rPr>
          <w:rFonts w:hint="eastAsia"/>
        </w:rPr>
      </w:pPr>
      <w:r>
        <w:rPr>
          <w:rFonts w:hint="eastAsia"/>
        </w:rPr>
        <w:t>天马同学似乎没有意识到，其实她的声音</w:t>
      </w:r>
      <w:r w:rsidR="00DF5776">
        <w:rPr>
          <w:rFonts w:hint="eastAsia"/>
        </w:rPr>
        <w:t>完全的跨过了整个大厅，然后实实在在的传到了我的耳朵里。</w:t>
      </w:r>
    </w:p>
    <w:p w14:paraId="41632A7A" w14:textId="2D691FBE" w:rsidR="00DF5776" w:rsidRDefault="00DF5776">
      <w:pPr>
        <w:rPr>
          <w:rFonts w:hint="eastAsia"/>
        </w:rPr>
      </w:pPr>
      <w:r>
        <w:rPr>
          <w:rFonts w:hint="eastAsia"/>
        </w:rPr>
        <w:t>被人当面这么夸，稍微还是有点害羞。</w:t>
      </w:r>
      <w:r w:rsidR="00F934A9">
        <w:rPr>
          <w:rFonts w:hint="eastAsia"/>
        </w:rPr>
        <w:t>我抓住自己的胳膊，稍微有些无所适从。</w:t>
      </w:r>
    </w:p>
    <w:p w14:paraId="00477F74" w14:textId="08DDCA3B" w:rsidR="00F934A9" w:rsidRDefault="00F934A9">
      <w:pPr>
        <w:rPr>
          <w:rFonts w:hint="eastAsia"/>
        </w:rPr>
      </w:pPr>
      <w:r>
        <w:rPr>
          <w:rFonts w:hint="eastAsia"/>
        </w:rPr>
        <w:t>“奏，她们在夸你啊。”</w:t>
      </w:r>
    </w:p>
    <w:p w14:paraId="0E4E9D9F" w14:textId="2D9673B9" w:rsidR="00F934A9" w:rsidRDefault="00F934A9">
      <w:pPr>
        <w:rPr>
          <w:rFonts w:hint="eastAsia"/>
        </w:rPr>
      </w:pPr>
      <w:proofErr w:type="gramStart"/>
      <w:r>
        <w:rPr>
          <w:rFonts w:hint="eastAsia"/>
        </w:rPr>
        <w:t>真冬换回</w:t>
      </w:r>
      <w:proofErr w:type="gramEnd"/>
      <w:r>
        <w:rPr>
          <w:rFonts w:hint="eastAsia"/>
        </w:rPr>
        <w:t>了原本的样子，小声说着。</w:t>
      </w:r>
    </w:p>
    <w:p w14:paraId="25A5FE13" w14:textId="2348EC48" w:rsidR="00F934A9" w:rsidRDefault="00F934A9">
      <w:pPr>
        <w:rPr>
          <w:rFonts w:hint="eastAsia"/>
        </w:rPr>
      </w:pPr>
      <w:r>
        <w:rPr>
          <w:rFonts w:hint="eastAsia"/>
        </w:rPr>
        <w:t>“偶尔被这么说，还是有点不太习惯呢……”</w:t>
      </w:r>
    </w:p>
    <w:p w14:paraId="524689C7" w14:textId="77777777" w:rsidR="00A42407" w:rsidRDefault="00A03BF7">
      <w:pPr>
        <w:rPr>
          <w:ins w:id="26" w:author="Alison Clinton" w:date="2024-12-09T22:11:00Z" w16du:dateUtc="2024-12-09T14:11:00Z"/>
          <w:rFonts w:hint="eastAsia"/>
        </w:rPr>
      </w:pPr>
      <w:r>
        <w:rPr>
          <w:rFonts w:hint="eastAsia"/>
        </w:rPr>
        <w:t>我看着玻璃柜中游动的小鱼，如此说道。上一次来水族馆，是什么时候呢？</w:t>
      </w:r>
    </w:p>
    <w:p w14:paraId="1935FA3F" w14:textId="1A79EB5A" w:rsidR="00A03BF7" w:rsidRDefault="006C7D2C">
      <w:pPr>
        <w:rPr>
          <w:rFonts w:hint="eastAsia"/>
        </w:rPr>
      </w:pPr>
      <w:r>
        <w:rPr>
          <w:rFonts w:hint="eastAsia"/>
        </w:rPr>
        <w:t>记忆里浮现出带给我温暖的那两个人。</w:t>
      </w:r>
    </w:p>
    <w:p w14:paraId="6FCC8931" w14:textId="77777777" w:rsidR="003B5E34" w:rsidRDefault="003B5E34">
      <w:pPr>
        <w:rPr>
          <w:rFonts w:hint="eastAsia"/>
        </w:rPr>
      </w:pPr>
    </w:p>
    <w:p w14:paraId="72E207B3" w14:textId="77777777" w:rsidR="003B5E34" w:rsidRDefault="003B5E34">
      <w:pPr>
        <w:rPr>
          <w:rFonts w:hint="eastAsia"/>
        </w:rPr>
      </w:pPr>
    </w:p>
    <w:p w14:paraId="2E1FE825" w14:textId="77777777" w:rsidR="003B5E34" w:rsidRDefault="003B5E34">
      <w:pPr>
        <w:rPr>
          <w:rFonts w:hint="eastAsia"/>
        </w:rPr>
      </w:pPr>
    </w:p>
    <w:p w14:paraId="05E639B1" w14:textId="2EDE0CA9" w:rsidR="003B5E34" w:rsidRDefault="003B5E34">
      <w:pPr>
        <w:rPr>
          <w:rFonts w:hint="eastAsia"/>
        </w:rPr>
      </w:pPr>
      <w:r>
        <w:rPr>
          <w:rFonts w:hint="eastAsia"/>
        </w:rPr>
        <w:t xml:space="preserve">=== </w:t>
      </w:r>
      <w:r w:rsidR="003708CC">
        <w:rPr>
          <w:rFonts w:hint="eastAsia"/>
        </w:rPr>
        <w:t>DIVIDING</w:t>
      </w:r>
      <w:r>
        <w:rPr>
          <w:rFonts w:hint="eastAsia"/>
        </w:rPr>
        <w:t xml:space="preserve"> ===</w:t>
      </w:r>
    </w:p>
    <w:p w14:paraId="264CDB1E" w14:textId="38474519" w:rsidR="00F55C76" w:rsidRDefault="003F76F4">
      <w:pPr>
        <w:rPr>
          <w:rFonts w:hint="eastAsia"/>
        </w:rPr>
      </w:pPr>
      <w:r>
        <w:rPr>
          <w:rFonts w:hint="eastAsia"/>
        </w:rPr>
        <w:lastRenderedPageBreak/>
        <w:t>水族馆的这一部分是个大厅——我们站在水底，而一块巨大的半圆形玻璃将我们</w:t>
      </w:r>
      <w:r w:rsidR="00A44BF3">
        <w:rPr>
          <w:rFonts w:hint="eastAsia"/>
        </w:rPr>
        <w:t>同水隔开。于是我仰起头，整片水底映入我的眼睛。</w:t>
      </w:r>
    </w:p>
    <w:p w14:paraId="0E8B3E34" w14:textId="6544ADD7" w:rsidR="00A44BF3" w:rsidRDefault="00574D57">
      <w:pPr>
        <w:rPr>
          <w:rFonts w:hint="eastAsia"/>
        </w:rPr>
      </w:pPr>
      <w:r>
        <w:rPr>
          <w:rFonts w:hint="eastAsia"/>
        </w:rPr>
        <w:t>或许是呆在家里太多了吧。偶尔抬起头来，</w:t>
      </w:r>
      <w:r w:rsidR="0005044C">
        <w:rPr>
          <w:rFonts w:hint="eastAsia"/>
        </w:rPr>
        <w:t>居然会感慨，居然有一种颜色可以占满整个视野。</w:t>
      </w:r>
    </w:p>
    <w:p w14:paraId="79B19E6C" w14:textId="50B8F72D" w:rsidR="0005044C" w:rsidRDefault="0005044C">
      <w:pPr>
        <w:rPr>
          <w:rFonts w:hint="eastAsia"/>
        </w:rPr>
      </w:pPr>
      <w:r>
        <w:rPr>
          <w:rFonts w:hint="eastAsia"/>
        </w:rPr>
        <w:t>是深蓝色，往常只能在纪录片里见到的深蓝。认识或不认识的生物穿梭于头顶，向我投下阴影。就仿佛我正深处于海底，而这深蓝正温柔的将我包裹。</w:t>
      </w:r>
    </w:p>
    <w:p w14:paraId="7F0BA375" w14:textId="3FDAA37E" w:rsidR="0005044C" w:rsidRDefault="0005044C">
      <w:pPr>
        <w:rPr>
          <w:rFonts w:hint="eastAsia"/>
        </w:rPr>
      </w:pPr>
      <w:r>
        <w:rPr>
          <w:rFonts w:hint="eastAsia"/>
        </w:rPr>
        <w:t>因此，我感受到了一份宁静。这宁静不同于25时的夜晚。那是黑夜里，显示屏透出淡淡的白光，语言</w:t>
      </w:r>
      <w:r w:rsidR="007C2140">
        <w:rPr>
          <w:rFonts w:hint="eastAsia"/>
        </w:rPr>
        <w:t>频道里大家的键盘声，还有桌边飘来的，味增味的泡面香气。</w:t>
      </w:r>
      <w:proofErr w:type="gramStart"/>
      <w:r w:rsidR="007C2140">
        <w:rPr>
          <w:rFonts w:hint="eastAsia"/>
        </w:rPr>
        <w:t>一</w:t>
      </w:r>
      <w:proofErr w:type="gramEnd"/>
      <w:r w:rsidR="007C2140">
        <w:rPr>
          <w:rFonts w:hint="eastAsia"/>
        </w:rPr>
        <w:t>处在这样的环境里，我的身体就会自动的进入工作状态，心中什么也不会有。</w:t>
      </w:r>
    </w:p>
    <w:p w14:paraId="5645D902" w14:textId="75AD7AAC" w:rsidR="007C2140" w:rsidRDefault="007C2140">
      <w:pPr>
        <w:rPr>
          <w:rFonts w:hint="eastAsia"/>
        </w:rPr>
      </w:pPr>
      <w:r>
        <w:rPr>
          <w:rFonts w:hint="eastAsia"/>
        </w:rPr>
        <w:t>只是这身处海底般的宁静同那并不相同。耳边只有扩音器带来的气泡声，</w:t>
      </w:r>
      <w:proofErr w:type="gramStart"/>
      <w:r>
        <w:rPr>
          <w:rFonts w:hint="eastAsia"/>
        </w:rPr>
        <w:t>还有真冬淡淡的</w:t>
      </w:r>
      <w:proofErr w:type="gramEnd"/>
      <w:r>
        <w:rPr>
          <w:rFonts w:hint="eastAsia"/>
        </w:rPr>
        <w:t>洗发水味。然后就是深蓝，无穷无尽的深蓝。</w:t>
      </w:r>
    </w:p>
    <w:p w14:paraId="35A9038D" w14:textId="111C6642" w:rsidR="007C2140" w:rsidDel="00336532" w:rsidRDefault="007C2140">
      <w:pPr>
        <w:rPr>
          <w:del w:id="27" w:author="Alison Clinton" w:date="2024-12-08T17:31:00Z" w16du:dateUtc="2024-12-08T09:31:00Z"/>
          <w:rFonts w:hint="eastAsia"/>
        </w:rPr>
      </w:pPr>
      <w:del w:id="28" w:author="Alison Clinton" w:date="2024-12-08T17:31:00Z" w16du:dateUtc="2024-12-08T09:31:00Z">
        <w:r w:rsidDel="00336532">
          <w:rPr>
            <w:rFonts w:hint="eastAsia"/>
          </w:rPr>
          <w:delText>我有点想和真冬分享这份有些神秘的感觉，于是我将手从羽绒服里拿出，想要找到真冬所在的位置。</w:delText>
        </w:r>
      </w:del>
    </w:p>
    <w:p w14:paraId="707E57FF" w14:textId="22FCA381" w:rsidR="00336532" w:rsidRPr="00336532" w:rsidDel="00336532" w:rsidRDefault="00336532">
      <w:pPr>
        <w:rPr>
          <w:del w:id="29" w:author="Alison Clinton" w:date="2024-12-08T17:32:00Z" w16du:dateUtc="2024-12-08T09:32:00Z"/>
          <w:rFonts w:hint="eastAsia"/>
        </w:rPr>
      </w:pPr>
      <w:ins w:id="30" w:author="Alison Clinton" w:date="2024-12-08T17:29:00Z" w16du:dateUtc="2024-12-08T09:29:00Z">
        <w:r w:rsidRPr="00336532">
          <w:rPr>
            <w:rFonts w:hint="eastAsia"/>
          </w:rPr>
          <w:t>我醉心于这样的感觉。但一种预感忽然击中了我：</w:t>
        </w:r>
        <w:proofErr w:type="gramStart"/>
        <w:r w:rsidRPr="00336532">
          <w:rPr>
            <w:rFonts w:hint="eastAsia"/>
          </w:rPr>
          <w:t>真冬太久</w:t>
        </w:r>
        <w:proofErr w:type="gramEnd"/>
        <w:r w:rsidRPr="00336532">
          <w:rPr>
            <w:rFonts w:hint="eastAsia"/>
          </w:rPr>
          <w:t>没有说话了，快看看她。</w:t>
        </w:r>
      </w:ins>
      <w:ins w:id="31" w:author="Alison Clinton" w:date="2024-12-08T17:31:00Z" w16du:dateUtc="2024-12-08T09:31:00Z">
        <w:r>
          <w:rPr>
            <w:rFonts w:hint="eastAsia"/>
          </w:rPr>
          <w:t>于是我</w:t>
        </w:r>
      </w:ins>
      <w:ins w:id="32" w:author="Alison Clinton" w:date="2024-12-08T17:32:00Z" w16du:dateUtc="2024-12-08T09:32:00Z">
        <w:r>
          <w:rPr>
            <w:rFonts w:hint="eastAsia"/>
          </w:rPr>
          <w:t>把手从羽绒服里伸出，凭着感觉，握上了身旁的另一只手。</w:t>
        </w:r>
      </w:ins>
      <w:ins w:id="33" w:author="Alison Clinton" w:date="2024-12-08T17:33:00Z" w16du:dateUtc="2024-12-08T09:33:00Z">
        <w:r>
          <w:rPr>
            <w:rFonts w:hint="eastAsia"/>
          </w:rPr>
          <w:t>由于出乎意料，我有些被惊到。那感觉与我熟悉的不同：有些潮湿，过于发冷，还微微颤抖着。</w:t>
        </w:r>
      </w:ins>
    </w:p>
    <w:p w14:paraId="20B8339C" w14:textId="2B4D7BB1" w:rsidR="00693AA3" w:rsidRDefault="00693AA3">
      <w:pPr>
        <w:rPr>
          <w:rFonts w:hint="eastAsia"/>
        </w:rPr>
      </w:pPr>
      <w:del w:id="34" w:author="Alison Clinton" w:date="2024-12-08T17:32:00Z" w16du:dateUtc="2024-12-08T09:32:00Z">
        <w:r w:rsidDel="00336532">
          <w:rPr>
            <w:rFonts w:hint="eastAsia"/>
          </w:rPr>
          <w:delText>但</w:delText>
        </w:r>
        <w:r w:rsidR="009A3EBF" w:rsidDel="00336532">
          <w:rPr>
            <w:rFonts w:hint="eastAsia"/>
          </w:rPr>
          <w:delText>，</w:delText>
        </w:r>
        <w:r w:rsidR="007C2140" w:rsidDel="00336532">
          <w:rPr>
            <w:rFonts w:hint="eastAsia"/>
          </w:rPr>
          <w:delText>真冬的手先一步握了上来。</w:delText>
        </w:r>
      </w:del>
      <w:del w:id="35" w:author="Alison Clinton" w:date="2024-12-08T17:33:00Z" w16du:dateUtc="2024-12-08T09:33:00Z">
        <w:r w:rsidDel="00336532">
          <w:rPr>
            <w:rFonts w:hint="eastAsia"/>
          </w:rPr>
          <w:delText>由于出乎意料，我有些被惊到。那感觉与我熟悉的不同：有些潮湿，过于发</w:delText>
        </w:r>
        <w:r w:rsidR="00F90B5B" w:rsidDel="00336532">
          <w:rPr>
            <w:rFonts w:hint="eastAsia"/>
          </w:rPr>
          <w:delText>冷</w:delText>
        </w:r>
        <w:r w:rsidDel="00336532">
          <w:rPr>
            <w:rFonts w:hint="eastAsia"/>
          </w:rPr>
          <w:delText>，还微微颤抖着。</w:delText>
        </w:r>
      </w:del>
    </w:p>
    <w:p w14:paraId="5A440A2A" w14:textId="6561E942" w:rsidR="00693AA3" w:rsidRDefault="00693AA3">
      <w:pPr>
        <w:rPr>
          <w:rFonts w:hint="eastAsia"/>
        </w:rPr>
      </w:pPr>
      <w:r>
        <w:rPr>
          <w:rFonts w:hint="eastAsia"/>
        </w:rPr>
        <w:t>我终于转过头，看向真冬。她依旧保持着那熟悉的表情，但</w:t>
      </w:r>
      <w:r w:rsidR="00F90B5B">
        <w:rPr>
          <w:rFonts w:hint="eastAsia"/>
        </w:rPr>
        <w:t>脸色却发着白。我以为她是受了什么寒，小声询问，但她只是闭上眼睛，靠在了我的肩膀上，用力喘着气。</w:t>
      </w:r>
    </w:p>
    <w:p w14:paraId="1051A93A" w14:textId="77777777" w:rsidR="00F90B5B" w:rsidRDefault="00F90B5B">
      <w:pPr>
        <w:rPr>
          <w:rFonts w:hint="eastAsia"/>
        </w:rPr>
      </w:pPr>
      <w:r>
        <w:rPr>
          <w:rFonts w:hint="eastAsia"/>
        </w:rPr>
        <w:t>忽然生病了？难道是我没注意到吗？</w:t>
      </w:r>
    </w:p>
    <w:p w14:paraId="581C6E13" w14:textId="77777777" w:rsidR="00A42407" w:rsidRDefault="00F90B5B">
      <w:pPr>
        <w:rPr>
          <w:rFonts w:hint="eastAsia"/>
        </w:rPr>
      </w:pPr>
      <w:r>
        <w:rPr>
          <w:rFonts w:hint="eastAsia"/>
        </w:rPr>
        <w:t>我没有能应对这种事的自信，只好先想办法</w:t>
      </w:r>
      <w:proofErr w:type="gramStart"/>
      <w:r w:rsidR="00CB1274">
        <w:rPr>
          <w:rFonts w:hint="eastAsia"/>
        </w:rPr>
        <w:t>把真冬拽出</w:t>
      </w:r>
      <w:proofErr w:type="gramEnd"/>
      <w:r w:rsidR="00CB1274">
        <w:rPr>
          <w:rFonts w:hint="eastAsia"/>
        </w:rPr>
        <w:t>这个房间，然后找到</w:t>
      </w:r>
      <w:proofErr w:type="gramStart"/>
      <w:r w:rsidR="00CB1274">
        <w:rPr>
          <w:rFonts w:hint="eastAsia"/>
        </w:rPr>
        <w:t>星乃同学</w:t>
      </w:r>
      <w:proofErr w:type="gramEnd"/>
      <w:r w:rsidR="00CB1274">
        <w:rPr>
          <w:rFonts w:hint="eastAsia"/>
        </w:rPr>
        <w:t>她们——</w:t>
      </w:r>
    </w:p>
    <w:p w14:paraId="5964D444" w14:textId="4F9A6AAD" w:rsidR="00CB1274" w:rsidRDefault="00A42407">
      <w:pPr>
        <w:rPr>
          <w:rFonts w:hint="eastAsia"/>
        </w:rPr>
      </w:pPr>
      <w:ins w:id="36" w:author="Alison Clinton" w:date="2024-12-09T22:15:00Z" w16du:dateUtc="2024-12-09T14:15:00Z">
        <w:r>
          <w:rPr>
            <w:rFonts w:hint="eastAsia"/>
          </w:rPr>
          <w:t>我</w:t>
        </w:r>
        <w:proofErr w:type="gramStart"/>
        <w:r>
          <w:rPr>
            <w:rFonts w:hint="eastAsia"/>
          </w:rPr>
          <w:t>抓起真冬的</w:t>
        </w:r>
        <w:proofErr w:type="gramEnd"/>
        <w:r>
          <w:rPr>
            <w:rFonts w:hint="eastAsia"/>
          </w:rPr>
          <w:t>胳膊。</w:t>
        </w:r>
      </w:ins>
      <w:r w:rsidR="00CB1274">
        <w:rPr>
          <w:rFonts w:hint="eastAsia"/>
        </w:rPr>
        <w:t>这算是某种搀扶，而不久之前，我才刚刚体验过一次。</w:t>
      </w:r>
      <w:r w:rsidR="007D5B36">
        <w:rPr>
          <w:rFonts w:hint="eastAsia"/>
        </w:rPr>
        <w:t>只是那次，是在大雨中</w:t>
      </w:r>
      <w:r w:rsidR="00B0734B">
        <w:rPr>
          <w:rFonts w:hint="eastAsia"/>
        </w:rPr>
        <w:t>，连要去哪里都不知道。而这次，只是向那散发出淡黄色光芒的出口处走去。</w:t>
      </w:r>
    </w:p>
    <w:p w14:paraId="4899C0F1" w14:textId="6823F19A" w:rsidR="00B0734B" w:rsidRDefault="002F6907">
      <w:pPr>
        <w:rPr>
          <w:rFonts w:hint="eastAsia"/>
        </w:rPr>
      </w:pPr>
      <w:ins w:id="37" w:author="Alison Clinton" w:date="2024-12-09T22:27:00Z" w16du:dateUtc="2024-12-09T14:27:00Z">
        <w:r>
          <w:rPr>
            <w:rFonts w:hint="eastAsia"/>
          </w:rPr>
          <w:t>但，体能很快就被用光。</w:t>
        </w:r>
      </w:ins>
      <w:del w:id="38" w:author="Alison Clinton" w:date="2024-12-09T22:27:00Z" w16du:dateUtc="2024-12-09T14:27:00Z">
        <w:r w:rsidR="00B0734B" w:rsidDel="002F6907">
          <w:rPr>
            <w:rFonts w:hint="eastAsia"/>
          </w:rPr>
          <w:delText>我对自己的体能并没有什么自信，所以，</w:delText>
        </w:r>
      </w:del>
      <w:r w:rsidR="00B0734B">
        <w:rPr>
          <w:rFonts w:hint="eastAsia"/>
        </w:rPr>
        <w:t>好不容易走出大厅，</w:t>
      </w:r>
      <w:ins w:id="39" w:author="Alison Clinton" w:date="2024-12-09T22:27:00Z" w16du:dateUtc="2024-12-09T14:27:00Z">
        <w:r>
          <w:rPr>
            <w:rFonts w:hint="eastAsia"/>
          </w:rPr>
          <w:t>我便支撑不住，停</w:t>
        </w:r>
      </w:ins>
      <w:del w:id="40" w:author="Alison Clinton" w:date="2024-12-09T22:27:00Z" w16du:dateUtc="2024-12-09T14:27:00Z">
        <w:r w:rsidR="00B0734B" w:rsidDel="002F6907">
          <w:rPr>
            <w:rFonts w:hint="eastAsia"/>
          </w:rPr>
          <w:delText>边</w:delText>
        </w:r>
      </w:del>
      <w:r w:rsidR="00B0734B">
        <w:rPr>
          <w:rFonts w:hint="eastAsia"/>
        </w:rPr>
        <w:t>在原地</w:t>
      </w:r>
      <w:ins w:id="41" w:author="Alison Clinton" w:date="2024-12-09T22:27:00Z" w16du:dateUtc="2024-12-09T14:27:00Z">
        <w:r>
          <w:rPr>
            <w:rFonts w:hint="eastAsia"/>
          </w:rPr>
          <w:t>，</w:t>
        </w:r>
      </w:ins>
      <w:r w:rsidR="00B0734B">
        <w:rPr>
          <w:rFonts w:hint="eastAsia"/>
        </w:rPr>
        <w:t>开始喘</w:t>
      </w:r>
      <w:ins w:id="42" w:author="Alison Clinton" w:date="2024-12-09T22:25:00Z" w16du:dateUtc="2024-12-09T14:25:00Z">
        <w:r>
          <w:rPr>
            <w:rFonts w:hint="eastAsia"/>
          </w:rPr>
          <w:t>起</w:t>
        </w:r>
      </w:ins>
      <w:del w:id="43" w:author="Alison Clinton" w:date="2024-12-09T22:25:00Z" w16du:dateUtc="2024-12-09T14:25:00Z">
        <w:r w:rsidR="00B0734B" w:rsidDel="002F6907">
          <w:rPr>
            <w:rFonts w:hint="eastAsia"/>
          </w:rPr>
          <w:delText>气</w:delText>
        </w:r>
      </w:del>
      <w:r w:rsidR="00B0734B">
        <w:rPr>
          <w:rFonts w:hint="eastAsia"/>
        </w:rPr>
        <w:t>了</w:t>
      </w:r>
      <w:del w:id="44" w:author="Alison Clinton" w:date="2024-12-09T22:27:00Z" w16du:dateUtc="2024-12-09T14:27:00Z">
        <w:r w:rsidR="00B0734B" w:rsidDel="002F6907">
          <w:rPr>
            <w:rFonts w:hint="eastAsia"/>
          </w:rPr>
          <w:delText>粗</w:delText>
        </w:r>
      </w:del>
      <w:r w:rsidR="00B0734B">
        <w:rPr>
          <w:rFonts w:hint="eastAsia"/>
        </w:rPr>
        <w:t>气。</w:t>
      </w:r>
      <w:proofErr w:type="gramStart"/>
      <w:ins w:id="45" w:author="Alison Clinton" w:date="2024-12-09T22:27:00Z" w16du:dateUtc="2024-12-09T14:27:00Z">
        <w:r>
          <w:rPr>
            <w:rFonts w:hint="eastAsia"/>
          </w:rPr>
          <w:t>但真冬的</w:t>
        </w:r>
        <w:proofErr w:type="gramEnd"/>
        <w:r>
          <w:rPr>
            <w:rFonts w:hint="eastAsia"/>
          </w:rPr>
          <w:t>状况</w:t>
        </w:r>
      </w:ins>
      <w:ins w:id="46" w:author="Alison Clinton" w:date="2024-12-09T22:28:00Z" w16du:dateUtc="2024-12-09T14:28:00Z">
        <w:r>
          <w:rPr>
            <w:rFonts w:hint="eastAsia"/>
          </w:rPr>
          <w:t>，不能再耽误半分钟。</w:t>
        </w:r>
      </w:ins>
      <w:r w:rsidR="00B0734B">
        <w:rPr>
          <w:rFonts w:hint="eastAsia"/>
        </w:rPr>
        <w:t>稍微休息了一会之后，便想要继续向前</w:t>
      </w:r>
      <w:ins w:id="47" w:author="Alison Clinton" w:date="2024-12-09T22:25:00Z" w16du:dateUtc="2024-12-09T14:25:00Z">
        <w:r>
          <w:rPr>
            <w:rFonts w:hint="eastAsia"/>
          </w:rPr>
          <w:t>——</w:t>
        </w:r>
      </w:ins>
      <w:del w:id="48" w:author="Alison Clinton" w:date="2024-12-09T22:25:00Z" w16du:dateUtc="2024-12-09T14:25:00Z">
        <w:r w:rsidR="00B0734B" w:rsidDel="002F6907">
          <w:rPr>
            <w:rFonts w:hint="eastAsia"/>
          </w:rPr>
          <w:delText>走去。</w:delText>
        </w:r>
      </w:del>
    </w:p>
    <w:p w14:paraId="36ABF2AB" w14:textId="36E8E25D" w:rsidR="00B0734B" w:rsidRDefault="00B0734B">
      <w:pPr>
        <w:rPr>
          <w:rFonts w:hint="eastAsia"/>
        </w:rPr>
      </w:pPr>
      <w:r>
        <w:rPr>
          <w:rFonts w:hint="eastAsia"/>
        </w:rPr>
        <w:t>“……奏，已经没关系了。”</w:t>
      </w:r>
    </w:p>
    <w:p w14:paraId="16F0883B" w14:textId="2F6ADBF3" w:rsidR="00B0734B" w:rsidRDefault="00B0734B">
      <w:pPr>
        <w:rPr>
          <w:rFonts w:hint="eastAsia"/>
        </w:rPr>
      </w:pPr>
      <w:proofErr w:type="gramStart"/>
      <w:r>
        <w:rPr>
          <w:rFonts w:hint="eastAsia"/>
        </w:rPr>
        <w:t>真冬松开</w:t>
      </w:r>
      <w:proofErr w:type="gramEnd"/>
      <w:r>
        <w:rPr>
          <w:rFonts w:hint="eastAsia"/>
        </w:rPr>
        <w:t>了紧抓着我的手</w:t>
      </w:r>
      <w:ins w:id="49" w:author="Alison Clinton" w:date="2024-12-09T22:26:00Z" w16du:dateUtc="2024-12-09T14:26:00Z">
        <w:r w:rsidR="002F6907">
          <w:rPr>
            <w:rFonts w:hint="eastAsia"/>
          </w:rPr>
          <w:t>。我转过头。她长出一口气，摇晃着站起身来，</w:t>
        </w:r>
      </w:ins>
      <w:del w:id="50" w:author="Alison Clinton" w:date="2024-12-09T22:26:00Z" w16du:dateUtc="2024-12-09T14:26:00Z">
        <w:r w:rsidDel="002F6907">
          <w:rPr>
            <w:rFonts w:hint="eastAsia"/>
          </w:rPr>
          <w:delText>，</w:delText>
        </w:r>
      </w:del>
      <w:r>
        <w:rPr>
          <w:rFonts w:hint="eastAsia"/>
        </w:rPr>
        <w:t>随后理了理刚刚因为出汗稍显凌乱的头发。</w:t>
      </w:r>
    </w:p>
    <w:p w14:paraId="76D6CF01" w14:textId="7184A2F5" w:rsidR="00B0734B" w:rsidRDefault="00B0734B">
      <w:pPr>
        <w:rPr>
          <w:rFonts w:hint="eastAsia"/>
        </w:rPr>
      </w:pPr>
      <w:r>
        <w:rPr>
          <w:rFonts w:hint="eastAsia"/>
        </w:rPr>
        <w:t>“欸，没关系了吗？”</w:t>
      </w:r>
    </w:p>
    <w:p w14:paraId="4670626B" w14:textId="543FF62D" w:rsidR="00B0734B" w:rsidRDefault="00B0734B">
      <w:pPr>
        <w:rPr>
          <w:rFonts w:hint="eastAsia"/>
        </w:rPr>
      </w:pPr>
      <w:r>
        <w:rPr>
          <w:rFonts w:hint="eastAsia"/>
        </w:rPr>
        <w:t>我问到。的确，一两分钟前的</w:t>
      </w:r>
      <w:proofErr w:type="gramStart"/>
      <w:r>
        <w:rPr>
          <w:rFonts w:hint="eastAsia"/>
        </w:rPr>
        <w:t>真冬</w:t>
      </w:r>
      <w:r w:rsidR="00580A36">
        <w:rPr>
          <w:rFonts w:hint="eastAsia"/>
        </w:rPr>
        <w:t>那</w:t>
      </w:r>
      <w:proofErr w:type="gramEnd"/>
      <w:r w:rsidR="00580A36">
        <w:rPr>
          <w:rFonts w:hint="eastAsia"/>
        </w:rPr>
        <w:t>痛苦的表情，此刻已经消失不见，仿佛先前什么也没有发生一样。</w:t>
      </w:r>
    </w:p>
    <w:p w14:paraId="44786B83" w14:textId="647C4DBC" w:rsidR="00580A36" w:rsidRDefault="000A3CE4">
      <w:pPr>
        <w:rPr>
          <w:rFonts w:hint="eastAsia"/>
        </w:rPr>
      </w:pPr>
      <w:r>
        <w:rPr>
          <w:rFonts w:hint="eastAsia"/>
        </w:rPr>
        <w:t>“抱歉，让你担心了。”</w:t>
      </w:r>
    </w:p>
    <w:p w14:paraId="73A83731" w14:textId="2CC6B6F5" w:rsidR="00B0734B" w:rsidRDefault="000A3CE4">
      <w:pPr>
        <w:rPr>
          <w:rFonts w:hint="eastAsia"/>
        </w:rPr>
      </w:pPr>
      <w:r>
        <w:rPr>
          <w:rFonts w:hint="eastAsia"/>
        </w:rPr>
        <w:t>“</w:t>
      </w:r>
      <w:del w:id="51" w:author="Alison Clinton" w:date="2024-12-09T23:07:00Z" w16du:dateUtc="2024-12-09T15:07:00Z">
        <w:r w:rsidDel="004D7D5B">
          <w:rPr>
            <w:rFonts w:hint="eastAsia"/>
          </w:rPr>
          <w:delText>只要</w:delText>
        </w:r>
      </w:del>
      <w:del w:id="52" w:author="Alison Clinton" w:date="2024-12-09T22:25:00Z" w16du:dateUtc="2024-12-09T14:25:00Z">
        <w:r w:rsidDel="002F6907">
          <w:rPr>
            <w:rFonts w:hint="eastAsia"/>
          </w:rPr>
          <w:delText>真冬</w:delText>
        </w:r>
      </w:del>
      <w:r>
        <w:rPr>
          <w:rFonts w:hint="eastAsia"/>
        </w:rPr>
        <w:t>没事就好</w:t>
      </w:r>
      <w:ins w:id="53" w:author="Alison Clinton" w:date="2024-12-09T22:25:00Z" w16du:dateUtc="2024-12-09T14:25:00Z">
        <w:r w:rsidR="002F6907">
          <w:rPr>
            <w:rFonts w:hint="eastAsia"/>
          </w:rPr>
          <w:t>，</w:t>
        </w:r>
      </w:ins>
      <w:del w:id="54" w:author="Alison Clinton" w:date="2024-12-09T22:25:00Z" w16du:dateUtc="2024-12-09T14:25:00Z">
        <w:r w:rsidDel="002F6907">
          <w:rPr>
            <w:rFonts w:hint="eastAsia"/>
          </w:rPr>
          <w:delText>……</w:delText>
        </w:r>
      </w:del>
      <w:del w:id="55" w:author="Alison Clinton" w:date="2024-12-09T22:22:00Z" w16du:dateUtc="2024-12-09T14:22:00Z">
        <w:r w:rsidDel="002F6907">
          <w:rPr>
            <w:rFonts w:hint="eastAsia"/>
          </w:rPr>
          <w:delText>方便的话，</w:delText>
        </w:r>
      </w:del>
      <w:ins w:id="56" w:author="Alison Clinton" w:date="2024-12-09T22:22:00Z" w16du:dateUtc="2024-12-09T14:22:00Z">
        <w:r w:rsidR="002F6907">
          <w:rPr>
            <w:rFonts w:hint="eastAsia"/>
          </w:rPr>
          <w:t>但</w:t>
        </w:r>
      </w:ins>
      <w:ins w:id="57" w:author="Alison Clinton" w:date="2024-12-09T22:24:00Z" w16du:dateUtc="2024-12-09T14:24:00Z">
        <w:r w:rsidR="002F6907">
          <w:rPr>
            <w:rFonts w:hint="eastAsia"/>
          </w:rPr>
          <w:t>，稍微还是有点</w:t>
        </w:r>
      </w:ins>
      <w:ins w:id="58" w:author="Alison Clinton" w:date="2024-12-09T22:22:00Z" w16du:dateUtc="2024-12-09T14:22:00Z">
        <w:r w:rsidR="002F6907">
          <w:rPr>
            <w:rFonts w:hint="eastAsia"/>
          </w:rPr>
          <w:t>在意</w:t>
        </w:r>
      </w:ins>
      <w:ins w:id="59" w:author="Alison Clinton" w:date="2024-12-09T22:24:00Z" w16du:dateUtc="2024-12-09T14:24:00Z">
        <w:r w:rsidR="002F6907">
          <w:rPr>
            <w:rFonts w:hint="eastAsia"/>
          </w:rPr>
          <w:t>……</w:t>
        </w:r>
      </w:ins>
      <w:ins w:id="60" w:author="Alison Clinton" w:date="2024-12-09T22:25:00Z" w16du:dateUtc="2024-12-09T14:25:00Z">
        <w:r w:rsidR="002F6907">
          <w:rPr>
            <w:rFonts w:hint="eastAsia"/>
          </w:rPr>
          <w:t>真冬，</w:t>
        </w:r>
      </w:ins>
      <w:r>
        <w:rPr>
          <w:rFonts w:hint="eastAsia"/>
        </w:rPr>
        <w:t>可以说说怎么回事吗？”</w:t>
      </w:r>
    </w:p>
    <w:p w14:paraId="33BBAB85" w14:textId="136193C9" w:rsidR="00BE779B" w:rsidRDefault="00BE779B">
      <w:pPr>
        <w:rPr>
          <w:rFonts w:hint="eastAsia"/>
        </w:rPr>
      </w:pPr>
      <w:proofErr w:type="gramStart"/>
      <w:r>
        <w:rPr>
          <w:rFonts w:hint="eastAsia"/>
        </w:rPr>
        <w:t>真冬把头</w:t>
      </w:r>
      <w:proofErr w:type="gramEnd"/>
      <w:r>
        <w:rPr>
          <w:rFonts w:hint="eastAsia"/>
        </w:rPr>
        <w:t>转了回去，面朝我们过来的方向，看向那一抹，刚刚带给我沉寂的深蓝。</w:t>
      </w:r>
    </w:p>
    <w:p w14:paraId="73B4A451" w14:textId="50FBE943" w:rsidR="00BE779B" w:rsidRDefault="000F08DA">
      <w:pPr>
        <w:rPr>
          <w:rFonts w:hint="eastAsia"/>
        </w:rPr>
      </w:pPr>
      <w:r>
        <w:rPr>
          <w:rFonts w:hint="eastAsia"/>
        </w:rPr>
        <w:t>“只是</w:t>
      </w:r>
      <w:r w:rsidR="006C1FFF">
        <w:rPr>
          <w:rFonts w:hint="eastAsia"/>
        </w:rPr>
        <w:t>，忽然感觉，那水底要向我压下来，要把我挤扁一样。但虽然这么说，更像是身体的应激反应。”</w:t>
      </w:r>
    </w:p>
    <w:p w14:paraId="4067773F" w14:textId="75492D6B" w:rsidR="006C1FFF" w:rsidRDefault="006C1FFF">
      <w:pPr>
        <w:rPr>
          <w:rFonts w:hint="eastAsia"/>
        </w:rPr>
      </w:pPr>
      <w:r>
        <w:rPr>
          <w:rFonts w:hint="eastAsia"/>
        </w:rPr>
        <w:t>“啊……”</w:t>
      </w:r>
    </w:p>
    <w:p w14:paraId="73FB4082" w14:textId="2832168D" w:rsidR="006C1FFF" w:rsidRDefault="006C1FFF">
      <w:pPr>
        <w:rPr>
          <w:rFonts w:hint="eastAsia"/>
        </w:rPr>
      </w:pPr>
      <w:r>
        <w:rPr>
          <w:rFonts w:hint="eastAsia"/>
        </w:rPr>
        <w:t>稍微有些难以理解，但一想到在我欣赏着这样的景色时，</w:t>
      </w:r>
      <w:proofErr w:type="gramStart"/>
      <w:r>
        <w:rPr>
          <w:rFonts w:hint="eastAsia"/>
        </w:rPr>
        <w:t>真冬正在</w:t>
      </w:r>
      <w:proofErr w:type="gramEnd"/>
      <w:r>
        <w:rPr>
          <w:rFonts w:hint="eastAsia"/>
        </w:rPr>
        <w:t>经历这些，还是有些负罪感。</w:t>
      </w:r>
    </w:p>
    <w:p w14:paraId="63AC0A75" w14:textId="56DFA75C" w:rsidR="006C1FFF" w:rsidRDefault="006C1FFF">
      <w:pPr>
        <w:rPr>
          <w:rFonts w:hint="eastAsia"/>
        </w:rPr>
      </w:pPr>
      <w:r>
        <w:rPr>
          <w:rFonts w:hint="eastAsia"/>
        </w:rPr>
        <w:t>“抱歉，没有意识到……</w:t>
      </w:r>
      <w:r w:rsidR="00476B35">
        <w:rPr>
          <w:rFonts w:hint="eastAsia"/>
        </w:rPr>
        <w:t>之类</w:t>
      </w:r>
      <w:r>
        <w:rPr>
          <w:rFonts w:hint="eastAsia"/>
        </w:rPr>
        <w:t>的。”</w:t>
      </w:r>
    </w:p>
    <w:p w14:paraId="768D36B2" w14:textId="18CD8FAB" w:rsidR="006C1FFF" w:rsidRDefault="006C1FFF">
      <w:pPr>
        <w:rPr>
          <w:rFonts w:hint="eastAsia"/>
        </w:rPr>
      </w:pPr>
      <w:r>
        <w:rPr>
          <w:rFonts w:hint="eastAsia"/>
        </w:rPr>
        <w:lastRenderedPageBreak/>
        <w:t>“我没有要怪罪奏的意思。只是</w:t>
      </w:r>
      <w:r w:rsidR="006804A8">
        <w:rPr>
          <w:rFonts w:hint="eastAsia"/>
        </w:rPr>
        <w:t>趴在奏的肩膀上，就慢慢觉得好多了。</w:t>
      </w:r>
      <w:r w:rsidR="00476B35">
        <w:rPr>
          <w:rFonts w:hint="eastAsia"/>
        </w:rPr>
        <w:t>这样的感觉，偶尔也会有呢。只是这次稍微有些严重，哪怕想要忍住也没有办法。</w:t>
      </w:r>
      <w:r w:rsidR="006804A8">
        <w:rPr>
          <w:rFonts w:hint="eastAsia"/>
        </w:rPr>
        <w:t>”</w:t>
      </w:r>
    </w:p>
    <w:p w14:paraId="26F46A25" w14:textId="085E8CB1" w:rsidR="001C5274" w:rsidRDefault="001C5274">
      <w:pPr>
        <w:rPr>
          <w:rFonts w:hint="eastAsia"/>
        </w:rPr>
      </w:pPr>
      <w:proofErr w:type="gramStart"/>
      <w:r>
        <w:rPr>
          <w:rFonts w:hint="eastAsia"/>
        </w:rPr>
        <w:t>真冬看</w:t>
      </w:r>
      <w:proofErr w:type="gramEnd"/>
      <w:r>
        <w:rPr>
          <w:rFonts w:hint="eastAsia"/>
        </w:rPr>
        <w:t>向脚底，仿佛在出着神。</w:t>
      </w:r>
    </w:p>
    <w:p w14:paraId="18EDB411" w14:textId="3A73035E" w:rsidR="00476B35" w:rsidRDefault="00476B35">
      <w:pPr>
        <w:rPr>
          <w:rFonts w:hint="eastAsia"/>
        </w:rPr>
      </w:pPr>
      <w:r>
        <w:rPr>
          <w:rFonts w:hint="eastAsia"/>
        </w:rPr>
        <w:t>“是吗……要不要去医院检查一下呢？”</w:t>
      </w:r>
    </w:p>
    <w:p w14:paraId="7CDA7683" w14:textId="28A14CAF" w:rsidR="00476B35" w:rsidRDefault="00476B35">
      <w:pPr>
        <w:rPr>
          <w:rFonts w:hint="eastAsia"/>
        </w:rPr>
      </w:pPr>
      <w:r>
        <w:rPr>
          <w:rFonts w:hint="eastAsia"/>
        </w:rPr>
        <w:t>前些天大家说的话，这次从我的口中说出，稍微有些</w:t>
      </w:r>
      <w:r w:rsidR="001C5274">
        <w:rPr>
          <w:rFonts w:hint="eastAsia"/>
        </w:rPr>
        <w:t>奇怪。只是</w:t>
      </w:r>
      <w:proofErr w:type="gramStart"/>
      <w:r w:rsidR="001C5274">
        <w:rPr>
          <w:rFonts w:hint="eastAsia"/>
        </w:rPr>
        <w:t>真冬摇</w:t>
      </w:r>
      <w:proofErr w:type="gramEnd"/>
      <w:r w:rsidR="001C5274">
        <w:rPr>
          <w:rFonts w:hint="eastAsia"/>
        </w:rPr>
        <w:t>了摇头。</w:t>
      </w:r>
    </w:p>
    <w:p w14:paraId="0FF9B423" w14:textId="461552FE" w:rsidR="006804A8" w:rsidRDefault="001C5274">
      <w:pPr>
        <w:rPr>
          <w:rFonts w:hint="eastAsia"/>
        </w:rPr>
      </w:pPr>
      <w:r>
        <w:rPr>
          <w:rFonts w:hint="eastAsia"/>
        </w:rPr>
        <w:t>“没关系的，已经完全好起来了。”</w:t>
      </w:r>
    </w:p>
    <w:p w14:paraId="6378D774" w14:textId="6664AFE2" w:rsidR="001C5274" w:rsidRDefault="001C5274">
      <w:pPr>
        <w:rPr>
          <w:rFonts w:hint="eastAsia"/>
        </w:rPr>
      </w:pPr>
      <w:r>
        <w:rPr>
          <w:rFonts w:hint="eastAsia"/>
        </w:rPr>
        <w:t>她如此拒绝到。</w:t>
      </w:r>
    </w:p>
    <w:p w14:paraId="721C6B8B" w14:textId="63326ADB" w:rsidR="003B5E34" w:rsidRDefault="003B5E34">
      <w:pPr>
        <w:rPr>
          <w:rFonts w:hint="eastAsia"/>
        </w:rPr>
      </w:pPr>
      <w:r>
        <w:rPr>
          <w:rFonts w:hint="eastAsia"/>
        </w:rPr>
        <w:t>“谢谢你，奏。这些日子里，被你救了很多次。”</w:t>
      </w:r>
    </w:p>
    <w:p w14:paraId="7786FEB3" w14:textId="474109F7" w:rsidR="003B5E34" w:rsidRDefault="003B5E34">
      <w:pPr>
        <w:rPr>
          <w:rFonts w:hint="eastAsia"/>
        </w:rPr>
      </w:pPr>
      <w:r>
        <w:rPr>
          <w:rFonts w:hint="eastAsia"/>
        </w:rPr>
        <w:t>“欸，嗯……”</w:t>
      </w:r>
    </w:p>
    <w:p w14:paraId="7A8063CE" w14:textId="758B7B53" w:rsidR="003B5E34" w:rsidRDefault="003B5E34">
      <w:pPr>
        <w:rPr>
          <w:rFonts w:hint="eastAsia"/>
        </w:rPr>
      </w:pPr>
      <w:del w:id="61" w:author="Alison Clinton" w:date="2024-12-09T23:07:00Z" w16du:dateUtc="2024-12-09T15:07:00Z">
        <w:r w:rsidDel="004D7D5B">
          <w:rPr>
            <w:rFonts w:hint="eastAsia"/>
          </w:rPr>
          <w:delText>稍微有些不安。</w:delText>
        </w:r>
      </w:del>
      <w:r>
        <w:rPr>
          <w:rFonts w:hint="eastAsia"/>
        </w:rPr>
        <w:t>和早上一样的感觉席卷过来，就仿佛有什么终结正在向我逼近</w:t>
      </w:r>
      <w:ins w:id="62" w:author="Alison Clinton" w:date="2024-12-09T23:08:00Z" w16du:dateUtc="2024-12-09T15:08:00Z">
        <w:r w:rsidR="004D7D5B">
          <w:rPr>
            <w:rFonts w:hint="eastAsia"/>
          </w:rPr>
          <w:t>一般</w:t>
        </w:r>
      </w:ins>
      <w:r>
        <w:rPr>
          <w:rFonts w:hint="eastAsia"/>
        </w:rPr>
        <w:t>——</w:t>
      </w:r>
    </w:p>
    <w:p w14:paraId="685E0FC8" w14:textId="5BA52425" w:rsidR="003B5E34" w:rsidRDefault="003B5E34">
      <w:pPr>
        <w:rPr>
          <w:rFonts w:hint="eastAsia"/>
        </w:rPr>
      </w:pPr>
      <w:proofErr w:type="gramStart"/>
      <w:r>
        <w:rPr>
          <w:rFonts w:hint="eastAsia"/>
        </w:rPr>
        <w:t>为什么真冬要说</w:t>
      </w:r>
      <w:proofErr w:type="gramEnd"/>
      <w:r>
        <w:rPr>
          <w:rFonts w:hint="eastAsia"/>
        </w:rPr>
        <w:t>这些？</w:t>
      </w:r>
    </w:p>
    <w:p w14:paraId="67ADE84F" w14:textId="0A4DBF66" w:rsidR="003B5E34" w:rsidRDefault="003B5E34">
      <w:pPr>
        <w:rPr>
          <w:rFonts w:hint="eastAsia"/>
        </w:rPr>
      </w:pPr>
      <w:r>
        <w:rPr>
          <w:rFonts w:hint="eastAsia"/>
        </w:rPr>
        <w:t>我</w:t>
      </w:r>
      <w:r w:rsidR="00032845">
        <w:rPr>
          <w:rFonts w:hint="eastAsia"/>
        </w:rPr>
        <w:t>伸出手</w:t>
      </w:r>
      <w:r>
        <w:rPr>
          <w:rFonts w:hint="eastAsia"/>
        </w:rPr>
        <w:t>，</w:t>
      </w:r>
      <w:r w:rsidR="004D7D5B">
        <w:rPr>
          <w:rFonts w:hint="eastAsia"/>
        </w:rPr>
        <w:t>还</w:t>
      </w:r>
      <w:r>
        <w:rPr>
          <w:rFonts w:hint="eastAsia"/>
        </w:rPr>
        <w:t>想要询问</w:t>
      </w:r>
      <w:r w:rsidR="004D7D5B">
        <w:rPr>
          <w:rFonts w:hint="eastAsia"/>
        </w:rPr>
        <w:t>点什么</w:t>
      </w:r>
      <w:r>
        <w:rPr>
          <w:rFonts w:hint="eastAsia"/>
        </w:rPr>
        <w:t>，却</w:t>
      </w:r>
      <w:proofErr w:type="gramStart"/>
      <w:r>
        <w:rPr>
          <w:rFonts w:hint="eastAsia"/>
        </w:rPr>
        <w:t>被真冬打断</w:t>
      </w:r>
      <w:proofErr w:type="gramEnd"/>
      <w:r>
        <w:rPr>
          <w:rFonts w:hint="eastAsia"/>
        </w:rPr>
        <w:t>。</w:t>
      </w:r>
    </w:p>
    <w:p w14:paraId="185AD4F9" w14:textId="41FCD15A" w:rsidR="00A5647A" w:rsidRDefault="001C5274">
      <w:pPr>
        <w:rPr>
          <w:rFonts w:hint="eastAsia"/>
        </w:rPr>
      </w:pPr>
      <w:r>
        <w:rPr>
          <w:rFonts w:hint="eastAsia"/>
        </w:rPr>
        <w:t>“……</w:t>
      </w:r>
      <w:r w:rsidR="00A5647A">
        <w:rPr>
          <w:rFonts w:hint="eastAsia"/>
        </w:rPr>
        <w:t>是</w:t>
      </w:r>
      <w:r w:rsidR="00783DD9">
        <w:rPr>
          <w:rFonts w:hint="eastAsia"/>
        </w:rPr>
        <w:t>水母啊。”</w:t>
      </w:r>
    </w:p>
    <w:p w14:paraId="1090F991" w14:textId="0C71C5E1" w:rsidR="00032845" w:rsidRDefault="00783DD9">
      <w:pPr>
        <w:rPr>
          <w:rFonts w:hint="eastAsia"/>
        </w:rPr>
      </w:pPr>
      <w:r>
        <w:rPr>
          <w:rFonts w:hint="eastAsia"/>
        </w:rPr>
        <w:t>她看向一旁的</w:t>
      </w:r>
      <w:r w:rsidR="00C53527" w:rsidRPr="00C53527">
        <w:rPr>
          <w:rFonts w:hint="eastAsia"/>
        </w:rPr>
        <w:t>舷窗</w:t>
      </w:r>
      <w:r w:rsidR="00032845">
        <w:rPr>
          <w:rFonts w:hint="eastAsia"/>
        </w:rPr>
        <w:t>。于是，我将伸出的手放回胸口。</w:t>
      </w:r>
    </w:p>
    <w:p w14:paraId="41019687" w14:textId="68448835" w:rsidR="00032845" w:rsidRPr="00032845" w:rsidRDefault="00C53527">
      <w:pPr>
        <w:rPr>
          <w:rFonts w:hint="eastAsia"/>
          <w:i/>
          <w:iCs/>
        </w:rPr>
      </w:pPr>
      <w:r>
        <w:rPr>
          <w:rFonts w:hint="eastAsia"/>
          <w:i/>
          <w:iCs/>
        </w:rPr>
        <w:t>玻璃后</w:t>
      </w:r>
      <w:r w:rsidR="00032845" w:rsidRPr="00032845">
        <w:rPr>
          <w:rFonts w:hint="eastAsia"/>
          <w:i/>
          <w:iCs/>
        </w:rPr>
        <w:t>的白色水母，顺着水流漂浮着，无所适从。</w:t>
      </w:r>
    </w:p>
    <w:p w14:paraId="2EB79C25" w14:textId="45E365B1" w:rsidR="00032845" w:rsidRDefault="00C53527">
      <w:pPr>
        <w:rPr>
          <w:rFonts w:hint="eastAsia"/>
        </w:rPr>
      </w:pPr>
      <w:r>
        <w:rPr>
          <w:rFonts w:hint="eastAsia"/>
        </w:rPr>
        <w:t>我向那水母伸出手去，</w:t>
      </w:r>
      <w:r w:rsidR="00A55F2B">
        <w:rPr>
          <w:rFonts w:hint="eastAsia"/>
        </w:rPr>
        <w:t>理所当然的，</w:t>
      </w:r>
      <w:r>
        <w:rPr>
          <w:rFonts w:hint="eastAsia"/>
        </w:rPr>
        <w:t>被冰冷的阻挡住。</w:t>
      </w:r>
    </w:p>
    <w:p w14:paraId="1A3DE917" w14:textId="2C9E1448" w:rsidR="00C53527" w:rsidRDefault="00A55F2B">
      <w:pPr>
        <w:rPr>
          <w:rFonts w:hint="eastAsia"/>
        </w:rPr>
      </w:pPr>
      <w:r>
        <w:rPr>
          <w:rFonts w:hint="eastAsia"/>
        </w:rPr>
        <w:t>“走吧。”</w:t>
      </w:r>
    </w:p>
    <w:p w14:paraId="61A779F5" w14:textId="49E3420A" w:rsidR="00A55F2B" w:rsidRPr="00A55F2B" w:rsidRDefault="00A55F2B">
      <w:pPr>
        <w:rPr>
          <w:rFonts w:hint="eastAsia"/>
        </w:rPr>
      </w:pPr>
      <w:proofErr w:type="gramStart"/>
      <w:r>
        <w:rPr>
          <w:rFonts w:hint="eastAsia"/>
        </w:rPr>
        <w:t>真冬如此</w:t>
      </w:r>
      <w:proofErr w:type="gramEnd"/>
      <w:r>
        <w:rPr>
          <w:rFonts w:hint="eastAsia"/>
        </w:rPr>
        <w:t>宣布。我点点头，一同转向出口。</w:t>
      </w:r>
    </w:p>
    <w:p w14:paraId="185A05F9" w14:textId="77777777" w:rsidR="00032845" w:rsidRDefault="00032845">
      <w:pPr>
        <w:rPr>
          <w:rFonts w:hint="eastAsia"/>
        </w:rPr>
      </w:pPr>
    </w:p>
    <w:p w14:paraId="47D130E4" w14:textId="77777777" w:rsidR="004D7D5B" w:rsidRPr="001C5274" w:rsidRDefault="004D7D5B">
      <w:pPr>
        <w:rPr>
          <w:rFonts w:hint="eastAsia"/>
        </w:rPr>
      </w:pPr>
    </w:p>
    <w:p w14:paraId="7B9A2849" w14:textId="77777777" w:rsidR="00B0734B" w:rsidRDefault="00B0734B">
      <w:pPr>
        <w:rPr>
          <w:rFonts w:hint="eastAsia"/>
        </w:rPr>
      </w:pPr>
    </w:p>
    <w:p w14:paraId="3584B217" w14:textId="77777777" w:rsidR="00B0734B" w:rsidRDefault="00B0734B">
      <w:pPr>
        <w:rPr>
          <w:rFonts w:hint="eastAsia"/>
        </w:rPr>
      </w:pPr>
    </w:p>
    <w:p w14:paraId="21BCFD8F" w14:textId="77777777" w:rsidR="00B0734B" w:rsidRPr="007C2140" w:rsidRDefault="00B0734B">
      <w:pPr>
        <w:rPr>
          <w:rFonts w:hint="eastAsia"/>
        </w:rPr>
      </w:pPr>
    </w:p>
    <w:p w14:paraId="46AB8607" w14:textId="77777777" w:rsidR="00E14818" w:rsidRPr="0005044C" w:rsidRDefault="00E14818">
      <w:pPr>
        <w:rPr>
          <w:rFonts w:hint="eastAsia"/>
        </w:rPr>
      </w:pPr>
    </w:p>
    <w:p w14:paraId="156821FD" w14:textId="77777777" w:rsidR="00E14818" w:rsidRDefault="00E14818">
      <w:pPr>
        <w:rPr>
          <w:rFonts w:hint="eastAsia"/>
        </w:rPr>
      </w:pPr>
    </w:p>
    <w:p w14:paraId="4CFA2480" w14:textId="77777777" w:rsidR="00E14818" w:rsidRDefault="00E14818">
      <w:pPr>
        <w:rPr>
          <w:rFonts w:hint="eastAsia"/>
        </w:rPr>
      </w:pPr>
    </w:p>
    <w:p w14:paraId="1D7CDB1E" w14:textId="77777777" w:rsidR="004A733E" w:rsidRDefault="004A733E">
      <w:pPr>
        <w:rPr>
          <w:rFonts w:hint="eastAsia"/>
        </w:rPr>
      </w:pPr>
    </w:p>
    <w:p w14:paraId="4551942F" w14:textId="77777777" w:rsidR="004A733E" w:rsidRDefault="004A733E">
      <w:pPr>
        <w:rPr>
          <w:rFonts w:hint="eastAsia"/>
        </w:rPr>
      </w:pPr>
    </w:p>
    <w:p w14:paraId="795C21A0" w14:textId="270314D0" w:rsidR="004A733E" w:rsidRDefault="00093505">
      <w:pPr>
        <w:rPr>
          <w:rFonts w:hint="eastAsia"/>
        </w:rPr>
      </w:pPr>
      <w:r>
        <w:rPr>
          <w:rFonts w:hint="eastAsia"/>
        </w:rPr>
        <w:t xml:space="preserve">=== </w:t>
      </w:r>
      <w:r w:rsidR="003708CC">
        <w:rPr>
          <w:rFonts w:hint="eastAsia"/>
        </w:rPr>
        <w:t>DIVIDING</w:t>
      </w:r>
      <w:r>
        <w:rPr>
          <w:rFonts w:hint="eastAsia"/>
        </w:rPr>
        <w:t xml:space="preserve"> ===</w:t>
      </w:r>
    </w:p>
    <w:p w14:paraId="1CFE5F40" w14:textId="77777777" w:rsidR="00B53430" w:rsidRDefault="00B53430">
      <w:pPr>
        <w:rPr>
          <w:rFonts w:hint="eastAsia"/>
        </w:rPr>
      </w:pPr>
      <w:r>
        <w:rPr>
          <w:rFonts w:hint="eastAsia"/>
        </w:rPr>
        <w:t>于是，我们再次陷入</w:t>
      </w:r>
      <w:r w:rsidR="004A733E">
        <w:rPr>
          <w:rFonts w:hint="eastAsia"/>
        </w:rPr>
        <w:t>沉默。和早上一样的</w:t>
      </w:r>
      <w:r w:rsidR="00E66904">
        <w:rPr>
          <w:rFonts w:hint="eastAsia"/>
        </w:rPr>
        <w:t>沉默，弥漫在她与我之间。</w:t>
      </w:r>
    </w:p>
    <w:p w14:paraId="421AA04B" w14:textId="717703AC" w:rsidR="00E2546C" w:rsidRDefault="00B53430">
      <w:pPr>
        <w:rPr>
          <w:rFonts w:hint="eastAsia"/>
        </w:rPr>
      </w:pPr>
      <w:r>
        <w:rPr>
          <w:rFonts w:hint="eastAsia"/>
        </w:rPr>
        <w:lastRenderedPageBreak/>
        <w:t>一定要找到些话题。大脑里，这样的声音如此提醒着我。只是为了找到话题，我望向周围。</w:t>
      </w:r>
      <w:r w:rsidR="005F048D">
        <w:rPr>
          <w:rFonts w:hint="eastAsia"/>
        </w:rPr>
        <w:t>也许是因为道路结冰，又或许是因为天空仍飘着雪；尽管目之所及的景色真的很美，但行人却寥寥无几，路边的商店也都早早的关上了门。那，干脆就选这个话题好了……</w:t>
      </w:r>
    </w:p>
    <w:p w14:paraId="2731AF81" w14:textId="27A0367C" w:rsidR="001438EB" w:rsidRDefault="001438EB">
      <w:pPr>
        <w:rPr>
          <w:rFonts w:hint="eastAsia"/>
        </w:rPr>
      </w:pPr>
      <w:r>
        <w:rPr>
          <w:rFonts w:hint="eastAsia"/>
        </w:rPr>
        <w:t>“呐真冬，今天的</w:t>
      </w:r>
      <w:r w:rsidR="004A733E">
        <w:rPr>
          <w:rFonts w:hint="eastAsia"/>
        </w:rPr>
        <w:t>商店收的好早</w:t>
      </w:r>
      <w:r>
        <w:rPr>
          <w:rFonts w:hint="eastAsia"/>
        </w:rPr>
        <w:t>欸</w:t>
      </w:r>
      <w:proofErr w:type="gramStart"/>
      <w:r>
        <w:rPr>
          <w:rFonts w:hint="eastAsia"/>
        </w:rPr>
        <w:t>欸</w:t>
      </w:r>
      <w:proofErr w:type="gramEnd"/>
      <w:r>
        <w:rPr>
          <w:rFonts w:hint="eastAsia"/>
        </w:rPr>
        <w:t>欸——”</w:t>
      </w:r>
    </w:p>
    <w:p w14:paraId="0637F9B5" w14:textId="7A5E72E8" w:rsidR="001438EB" w:rsidRPr="00E66904" w:rsidRDefault="001438EB">
      <w:pPr>
        <w:rPr>
          <w:rFonts w:hint="eastAsia"/>
        </w:rPr>
      </w:pPr>
      <w:r>
        <w:rPr>
          <w:rFonts w:hint="eastAsia"/>
        </w:rPr>
        <w:t>好不容易想到话题的我，连话都没有说完，就被忽然停下的</w:t>
      </w:r>
      <w:proofErr w:type="gramStart"/>
      <w:r>
        <w:rPr>
          <w:rFonts w:hint="eastAsia"/>
        </w:rPr>
        <w:t>真冬绊</w:t>
      </w:r>
      <w:proofErr w:type="gramEnd"/>
      <w:r>
        <w:rPr>
          <w:rFonts w:hint="eastAsia"/>
        </w:rPr>
        <w:t>了一下，</w:t>
      </w:r>
      <w:r w:rsidR="004A733E">
        <w:rPr>
          <w:rFonts w:hint="eastAsia"/>
        </w:rPr>
        <w:t>从0°转到了90°。</w:t>
      </w:r>
    </w:p>
    <w:p w14:paraId="5A65373E" w14:textId="79880DD2" w:rsidR="004A733E" w:rsidRDefault="004A733E">
      <w:pPr>
        <w:rPr>
          <w:rFonts w:hint="eastAsia"/>
        </w:rPr>
      </w:pPr>
      <w:r>
        <w:rPr>
          <w:rFonts w:hint="eastAsia"/>
        </w:rPr>
        <w:t>“怎么了，真冬？</w:t>
      </w:r>
    </w:p>
    <w:p w14:paraId="73EC14FC" w14:textId="4E8DE881" w:rsidR="0080267D" w:rsidRDefault="0080267D">
      <w:pPr>
        <w:rPr>
          <w:rFonts w:hint="eastAsia"/>
        </w:rPr>
      </w:pPr>
      <w:r>
        <w:rPr>
          <w:rFonts w:hint="eastAsia"/>
        </w:rPr>
        <w:t>我探着头，望向真冬，又看</w:t>
      </w:r>
      <w:proofErr w:type="gramStart"/>
      <w:r>
        <w:rPr>
          <w:rFonts w:hint="eastAsia"/>
        </w:rPr>
        <w:t>向真冬目光</w:t>
      </w:r>
      <w:proofErr w:type="gramEnd"/>
      <w:r>
        <w:rPr>
          <w:rFonts w:hint="eastAsia"/>
        </w:rPr>
        <w:t>所及的方向。</w:t>
      </w:r>
    </w:p>
    <w:p w14:paraId="4AECD7BD" w14:textId="5AD963F2" w:rsidR="00221D8A" w:rsidRDefault="00221D8A">
      <w:pPr>
        <w:rPr>
          <w:rFonts w:hint="eastAsia"/>
        </w:rPr>
      </w:pPr>
      <w:r>
        <w:rPr>
          <w:rFonts w:hint="eastAsia"/>
        </w:rPr>
        <w:t>是</w:t>
      </w:r>
      <w:r w:rsidR="0080267D">
        <w:rPr>
          <w:rFonts w:hint="eastAsia"/>
        </w:rPr>
        <w:t>一家小小的花店，在快要进入深夜的时分里，</w:t>
      </w:r>
      <w:r>
        <w:rPr>
          <w:rFonts w:hint="eastAsia"/>
        </w:rPr>
        <w:t>也还</w:t>
      </w:r>
      <w:r w:rsidR="0080267D">
        <w:rPr>
          <w:rFonts w:hint="eastAsia"/>
        </w:rPr>
        <w:t>没有关门。路灯发出淡黄色的光</w:t>
      </w:r>
      <w:r>
        <w:rPr>
          <w:rFonts w:hint="eastAsia"/>
        </w:rPr>
        <w:t>，</w:t>
      </w:r>
      <w:del w:id="63" w:author="Alison Clinton" w:date="2024-12-09T23:36:00Z" w16du:dateUtc="2024-12-09T15:36:00Z">
        <w:r w:rsidDel="00B53430">
          <w:rPr>
            <w:rFonts w:hint="eastAsia"/>
          </w:rPr>
          <w:delText>点</w:delText>
        </w:r>
      </w:del>
      <w:ins w:id="64" w:author="Alison Clinton" w:date="2024-12-09T23:36:00Z" w16du:dateUtc="2024-12-09T15:36:00Z">
        <w:r w:rsidR="00B53430">
          <w:rPr>
            <w:rFonts w:hint="eastAsia"/>
          </w:rPr>
          <w:t>照</w:t>
        </w:r>
      </w:ins>
      <w:r w:rsidR="0080267D">
        <w:rPr>
          <w:rFonts w:hint="eastAsia"/>
        </w:rPr>
        <w:t>亮了</w:t>
      </w:r>
      <w:r>
        <w:rPr>
          <w:rFonts w:hint="eastAsia"/>
        </w:rPr>
        <w:t>纷纷然落下的雪。透过玻璃，店长在柜台上</w:t>
      </w:r>
      <w:r w:rsidR="007C67F3">
        <w:rPr>
          <w:rFonts w:hint="eastAsia"/>
        </w:rPr>
        <w:t>清洗着茶具</w:t>
      </w:r>
      <w:r>
        <w:rPr>
          <w:rFonts w:hint="eastAsia"/>
        </w:rPr>
        <w:t>，</w:t>
      </w:r>
      <w:r w:rsidR="0080267D">
        <w:rPr>
          <w:rFonts w:hint="eastAsia"/>
        </w:rPr>
        <w:t>显得里面很</w:t>
      </w:r>
      <w:del w:id="65" w:author="Alison Clinton" w:date="2024-12-09T23:35:00Z" w16du:dateUtc="2024-12-09T15:35:00Z">
        <w:r w:rsidR="0080267D" w:rsidDel="00B53430">
          <w:rPr>
            <w:rFonts w:hint="eastAsia"/>
          </w:rPr>
          <w:delText>温暖</w:delText>
        </w:r>
      </w:del>
      <w:ins w:id="66" w:author="Alison Clinton" w:date="2024-12-09T23:35:00Z" w16du:dateUtc="2024-12-09T15:35:00Z">
        <w:r w:rsidR="00B53430">
          <w:rPr>
            <w:rFonts w:hint="eastAsia"/>
          </w:rPr>
          <w:t>暖和</w:t>
        </w:r>
      </w:ins>
      <w:r w:rsidR="0080267D">
        <w:rPr>
          <w:rFonts w:hint="eastAsia"/>
        </w:rPr>
        <w:t>的样子。</w:t>
      </w:r>
    </w:p>
    <w:p w14:paraId="623AF0EB" w14:textId="77777777" w:rsidR="00DC01E3" w:rsidRDefault="0080267D">
      <w:pPr>
        <w:rPr>
          <w:ins w:id="67" w:author="Alison Clinton" w:date="2024-12-09T23:38:00Z" w16du:dateUtc="2024-12-09T15:38:00Z"/>
          <w:rFonts w:hint="eastAsia"/>
        </w:rPr>
      </w:pPr>
      <w:proofErr w:type="gramStart"/>
      <w:r>
        <w:rPr>
          <w:rFonts w:hint="eastAsia"/>
        </w:rPr>
        <w:t>真冬看着</w:t>
      </w:r>
      <w:proofErr w:type="gramEnd"/>
      <w:r>
        <w:rPr>
          <w:rFonts w:hint="eastAsia"/>
        </w:rPr>
        <w:t>店里的某处。</w:t>
      </w:r>
    </w:p>
    <w:p w14:paraId="47905B5B" w14:textId="59853D19" w:rsidR="0080267D" w:rsidRDefault="00DC01E3">
      <w:pPr>
        <w:rPr>
          <w:rFonts w:hint="eastAsia"/>
        </w:rPr>
      </w:pPr>
      <w:ins w:id="68" w:author="Alison Clinton" w:date="2024-12-09T23:38:00Z" w16du:dateUtc="2024-12-09T15:38:00Z">
        <w:r>
          <w:rPr>
            <w:rFonts w:hint="eastAsia"/>
          </w:rPr>
          <w:t>我踮起脚。</w:t>
        </w:r>
      </w:ins>
      <w:ins w:id="69" w:author="Alison Clinton" w:date="2024-12-09T23:37:00Z" w16du:dateUtc="2024-12-09T15:37:00Z">
        <w:r w:rsidR="00B53430">
          <w:rPr>
            <w:rFonts w:hint="eastAsia"/>
          </w:rPr>
          <w:t>视线</w:t>
        </w:r>
        <w:proofErr w:type="gramStart"/>
        <w:r w:rsidR="00B53430">
          <w:rPr>
            <w:rFonts w:hint="eastAsia"/>
          </w:rPr>
          <w:t>被真冬的</w:t>
        </w:r>
        <w:proofErr w:type="gramEnd"/>
        <w:r w:rsidR="00B53430">
          <w:rPr>
            <w:rFonts w:hint="eastAsia"/>
          </w:rPr>
          <w:t>肩膀遮挡，</w:t>
        </w:r>
        <w:r>
          <w:rPr>
            <w:rFonts w:hint="eastAsia"/>
          </w:rPr>
          <w:t>尽管想要知道是什么</w:t>
        </w:r>
      </w:ins>
      <w:ins w:id="70" w:author="Alison Clinton" w:date="2024-12-09T23:38:00Z" w16du:dateUtc="2024-12-09T15:38:00Z">
        <w:r>
          <w:rPr>
            <w:rFonts w:hint="eastAsia"/>
          </w:rPr>
          <w:t>让</w:t>
        </w:r>
        <w:proofErr w:type="gramStart"/>
        <w:r>
          <w:rPr>
            <w:rFonts w:hint="eastAsia"/>
          </w:rPr>
          <w:t>真冬如此</w:t>
        </w:r>
        <w:proofErr w:type="gramEnd"/>
        <w:r>
          <w:rPr>
            <w:rFonts w:hint="eastAsia"/>
          </w:rPr>
          <w:t>在意，但，</w:t>
        </w:r>
      </w:ins>
      <w:ins w:id="71" w:author="Alison Clinton" w:date="2024-12-09T23:37:00Z" w16du:dateUtc="2024-12-09T15:37:00Z">
        <w:r w:rsidR="00B53430">
          <w:rPr>
            <w:rFonts w:hint="eastAsia"/>
          </w:rPr>
          <w:t>我什么也没能看见。</w:t>
        </w:r>
      </w:ins>
    </w:p>
    <w:p w14:paraId="7D622DC6" w14:textId="7CA98D28" w:rsidR="008718E5" w:rsidRDefault="0080267D">
      <w:pPr>
        <w:rPr>
          <w:rFonts w:hint="eastAsia"/>
        </w:rPr>
      </w:pPr>
      <w:r>
        <w:rPr>
          <w:rFonts w:hint="eastAsia"/>
        </w:rPr>
        <w:t>“奏，可以进去看看吗？”</w:t>
      </w:r>
    </w:p>
    <w:p w14:paraId="03D97A99" w14:textId="42DA67FC" w:rsidR="0080267D" w:rsidRDefault="00B53430">
      <w:pPr>
        <w:rPr>
          <w:rFonts w:hint="eastAsia"/>
        </w:rPr>
      </w:pPr>
      <w:ins w:id="72" w:author="Alison Clinton" w:date="2024-12-09T23:37:00Z" w16du:dateUtc="2024-12-09T15:37:00Z">
        <w:r>
          <w:rPr>
            <w:rFonts w:hint="eastAsia"/>
          </w:rPr>
          <w:t>和早上一样。</w:t>
        </w:r>
      </w:ins>
      <w:r w:rsidR="00221D8A">
        <w:rPr>
          <w:rFonts w:hint="eastAsia"/>
        </w:rPr>
        <w:t>她难得的向我提出请求。我赶快点点头。于是，</w:t>
      </w:r>
      <w:r w:rsidR="007C67F3">
        <w:rPr>
          <w:rFonts w:hint="eastAsia"/>
        </w:rPr>
        <w:t>她领着我推开门，走进店里。</w:t>
      </w:r>
    </w:p>
    <w:p w14:paraId="798ED513" w14:textId="77777777" w:rsidR="007C67F3" w:rsidRDefault="007C67F3">
      <w:pPr>
        <w:rPr>
          <w:rFonts w:hint="eastAsia"/>
        </w:rPr>
      </w:pPr>
      <w:r>
        <w:rPr>
          <w:rFonts w:hint="eastAsia"/>
        </w:rPr>
        <w:t>店长看上去有些上了年纪。他瞥了我们一眼，便低下头，用壶中的水继续</w:t>
      </w:r>
      <w:proofErr w:type="gramStart"/>
      <w:r>
        <w:rPr>
          <w:rFonts w:hint="eastAsia"/>
        </w:rPr>
        <w:t>冲洗着</w:t>
      </w:r>
      <w:proofErr w:type="gramEnd"/>
      <w:r>
        <w:rPr>
          <w:rFonts w:hint="eastAsia"/>
        </w:rPr>
        <w:t>茶具。</w:t>
      </w:r>
    </w:p>
    <w:p w14:paraId="50CD2B10" w14:textId="7BFAE308" w:rsidR="008718E5" w:rsidRDefault="007C67F3">
      <w:pPr>
        <w:rPr>
          <w:rFonts w:hint="eastAsia"/>
        </w:rPr>
      </w:pPr>
      <w:r>
        <w:rPr>
          <w:rFonts w:hint="eastAsia"/>
        </w:rPr>
        <w:t>空气里漂浮着淡淡的茶香，让我不由得深吸一口气。</w:t>
      </w:r>
    </w:p>
    <w:p w14:paraId="0D58E3D0" w14:textId="0326AB86" w:rsidR="007C67F3" w:rsidRDefault="007C67F3">
      <w:pPr>
        <w:rPr>
          <w:rFonts w:hint="eastAsia"/>
        </w:rPr>
      </w:pPr>
      <w:proofErr w:type="gramStart"/>
      <w:r>
        <w:rPr>
          <w:rFonts w:hint="eastAsia"/>
        </w:rPr>
        <w:t>真冬则</w:t>
      </w:r>
      <w:proofErr w:type="gramEnd"/>
      <w:r>
        <w:rPr>
          <w:rFonts w:hint="eastAsia"/>
        </w:rPr>
        <w:t>是径直走到了一盆不起眼的盆栽旁，随后直接蹲了下来。</w:t>
      </w:r>
    </w:p>
    <w:p w14:paraId="6B3EA99E" w14:textId="20AA7F7D" w:rsidR="007C67F3" w:rsidRDefault="007C67F3">
      <w:pPr>
        <w:rPr>
          <w:rFonts w:hint="eastAsia"/>
        </w:rPr>
      </w:pPr>
      <w:r>
        <w:rPr>
          <w:rFonts w:hint="eastAsia"/>
        </w:rPr>
        <w:t>于是，我慢慢</w:t>
      </w:r>
      <w:proofErr w:type="gramStart"/>
      <w:r>
        <w:rPr>
          <w:rFonts w:hint="eastAsia"/>
        </w:rPr>
        <w:t>走到真冬</w:t>
      </w:r>
      <w:proofErr w:type="gramEnd"/>
      <w:r>
        <w:rPr>
          <w:rFonts w:hint="eastAsia"/>
        </w:rPr>
        <w:t>的一旁，观察起这不起眼的花儿。</w:t>
      </w:r>
    </w:p>
    <w:p w14:paraId="10D0AE61" w14:textId="64BCAE67" w:rsidR="007C67F3" w:rsidRPr="007C67F3" w:rsidRDefault="00A22D6A">
      <w:pPr>
        <w:rPr>
          <w:rFonts w:hint="eastAsia"/>
        </w:rPr>
      </w:pPr>
      <w:r>
        <w:rPr>
          <w:rFonts w:hint="eastAsia"/>
        </w:rPr>
        <w:t>她看上去有些平凡。</w:t>
      </w:r>
      <w:r w:rsidR="00860729">
        <w:rPr>
          <w:rFonts w:hint="eastAsia"/>
        </w:rPr>
        <w:t>一</w:t>
      </w:r>
      <w:r>
        <w:rPr>
          <w:rFonts w:hint="eastAsia"/>
        </w:rPr>
        <w:t>丛</w:t>
      </w:r>
      <w:r w:rsidR="00860729">
        <w:rPr>
          <w:rFonts w:hint="eastAsia"/>
        </w:rPr>
        <w:t>绿叶从根部蓬松地向上绽开。光滑的花茎</w:t>
      </w:r>
      <w:r w:rsidR="00093505">
        <w:rPr>
          <w:rFonts w:hint="eastAsia"/>
        </w:rPr>
        <w:t>高高地立着，</w:t>
      </w:r>
      <w:r w:rsidR="00860729">
        <w:rPr>
          <w:rFonts w:hint="eastAsia"/>
        </w:rPr>
        <w:t>托起六片蓝紫色的花瓣</w:t>
      </w:r>
      <w:r w:rsidR="00093505">
        <w:rPr>
          <w:rFonts w:hint="eastAsia"/>
        </w:rPr>
        <w:t>。</w:t>
      </w:r>
      <w:r w:rsidR="00860729">
        <w:rPr>
          <w:rFonts w:hint="eastAsia"/>
        </w:rPr>
        <w:t>三片向下低垂，三片向上聚拢。</w:t>
      </w:r>
      <w:r w:rsidR="00556FCF">
        <w:rPr>
          <w:rFonts w:hint="eastAsia"/>
        </w:rPr>
        <w:t>与其用美丽来形容，不如说是优雅。</w:t>
      </w:r>
    </w:p>
    <w:p w14:paraId="77B1ED3F" w14:textId="164D5577" w:rsidR="008718E5" w:rsidRPr="00DC01E3" w:rsidRDefault="00556FCF">
      <w:pPr>
        <w:rPr>
          <w:rFonts w:hint="eastAsia"/>
          <w:i/>
          <w:iCs/>
          <w:rPrChange w:id="73" w:author="Alison Clinton" w:date="2024-12-09T23:42:00Z" w16du:dateUtc="2024-12-09T15:42:00Z">
            <w:rPr>
              <w:rFonts w:hint="eastAsia"/>
            </w:rPr>
          </w:rPrChange>
        </w:rPr>
      </w:pPr>
      <w:r w:rsidRPr="00DC01E3">
        <w:rPr>
          <w:rFonts w:hint="eastAsia"/>
          <w:i/>
          <w:iCs/>
          <w:rPrChange w:id="74" w:author="Alison Clinton" w:date="2024-12-09T23:42:00Z" w16du:dateUtc="2024-12-09T15:42:00Z">
            <w:rPr>
              <w:rFonts w:hint="eastAsia"/>
            </w:rPr>
          </w:rPrChange>
        </w:rPr>
        <w:t>但却</w:t>
      </w:r>
      <w:r w:rsidR="005F048D" w:rsidRPr="00DC01E3">
        <w:rPr>
          <w:rFonts w:hint="eastAsia"/>
          <w:i/>
          <w:iCs/>
          <w:rPrChange w:id="75" w:author="Alison Clinton" w:date="2024-12-09T23:42:00Z" w16du:dateUtc="2024-12-09T15:42:00Z">
            <w:rPr>
              <w:rFonts w:hint="eastAsia"/>
            </w:rPr>
          </w:rPrChange>
        </w:rPr>
        <w:t>感觉</w:t>
      </w:r>
      <w:r w:rsidR="00860729" w:rsidRPr="00DC01E3">
        <w:rPr>
          <w:rFonts w:hint="eastAsia"/>
          <w:i/>
          <w:iCs/>
          <w:rPrChange w:id="76" w:author="Alison Clinton" w:date="2024-12-09T23:42:00Z" w16du:dateUtc="2024-12-09T15:42:00Z">
            <w:rPr>
              <w:rFonts w:hint="eastAsia"/>
            </w:rPr>
          </w:rPrChange>
        </w:rPr>
        <w:t>是在路边很容易见到的孩子</w:t>
      </w:r>
      <w:r w:rsidRPr="00DC01E3">
        <w:rPr>
          <w:rFonts w:hint="eastAsia"/>
          <w:i/>
          <w:iCs/>
          <w:rPrChange w:id="77" w:author="Alison Clinton" w:date="2024-12-09T23:42:00Z" w16du:dateUtc="2024-12-09T15:42:00Z">
            <w:rPr>
              <w:rFonts w:hint="eastAsia"/>
            </w:rPr>
          </w:rPrChange>
        </w:rPr>
        <w:t>。</w:t>
      </w:r>
      <w:r w:rsidR="005F048D" w:rsidRPr="00DC01E3">
        <w:rPr>
          <w:rFonts w:hint="eastAsia"/>
          <w:i/>
          <w:iCs/>
          <w:rPrChange w:id="78" w:author="Alison Clinton" w:date="2024-12-09T23:42:00Z" w16du:dateUtc="2024-12-09T15:42:00Z">
            <w:rPr>
              <w:rFonts w:hint="eastAsia"/>
            </w:rPr>
          </w:rPrChange>
        </w:rPr>
        <w:t>或许第二天再见到，</w:t>
      </w:r>
      <w:r w:rsidRPr="00DC01E3">
        <w:rPr>
          <w:rFonts w:hint="eastAsia"/>
          <w:i/>
          <w:iCs/>
          <w:rPrChange w:id="79" w:author="Alison Clinton" w:date="2024-12-09T23:42:00Z" w16du:dateUtc="2024-12-09T15:42:00Z">
            <w:rPr>
              <w:rFonts w:hint="eastAsia"/>
            </w:rPr>
          </w:rPrChange>
        </w:rPr>
        <w:t>远远的望过去，</w:t>
      </w:r>
      <w:r w:rsidR="00860729" w:rsidRPr="00DC01E3">
        <w:rPr>
          <w:rFonts w:hint="eastAsia"/>
          <w:i/>
          <w:iCs/>
          <w:rPrChange w:id="80" w:author="Alison Clinton" w:date="2024-12-09T23:42:00Z" w16du:dateUtc="2024-12-09T15:42:00Z">
            <w:rPr>
              <w:rFonts w:hint="eastAsia"/>
            </w:rPr>
          </w:rPrChange>
        </w:rPr>
        <w:t>就会习以为常。</w:t>
      </w:r>
    </w:p>
    <w:p w14:paraId="7C6C0D6F" w14:textId="7DF8AE04" w:rsidR="00860729" w:rsidRDefault="00860729">
      <w:pPr>
        <w:rPr>
          <w:rFonts w:hint="eastAsia"/>
        </w:rPr>
      </w:pPr>
      <w:r>
        <w:rPr>
          <w:rFonts w:hint="eastAsia"/>
        </w:rPr>
        <w:t>于是，我把视线转向看着这花儿的真冬。她吐出了个我</w:t>
      </w:r>
      <w:r w:rsidR="00FC3937">
        <w:rPr>
          <w:rFonts w:hint="eastAsia"/>
        </w:rPr>
        <w:t>并不</w:t>
      </w:r>
      <w:r>
        <w:rPr>
          <w:rFonts w:hint="eastAsia"/>
        </w:rPr>
        <w:t>熟悉的单词。</w:t>
      </w:r>
    </w:p>
    <w:p w14:paraId="2DBE064C" w14:textId="50E1CB05" w:rsidR="00860729" w:rsidRPr="00860729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 w:rsidRPr="00FC3937">
        <w:rPr>
          <w:rFonts w:hint="eastAsia"/>
          <w:b/>
          <w:bCs/>
          <w:i/>
          <w:iCs/>
        </w:rPr>
        <w:t xml:space="preserve">Iris </w:t>
      </w:r>
      <w:r w:rsidR="005F048D" w:rsidRPr="005F048D">
        <w:rPr>
          <w:rFonts w:hint="eastAsia"/>
          <w:b/>
          <w:bCs/>
          <w:i/>
          <w:iCs/>
        </w:rPr>
        <w:t>sibirica</w:t>
      </w:r>
      <w:r w:rsidRPr="00FC3937">
        <w:rPr>
          <w:rFonts w:hint="eastAsia"/>
          <w:b/>
          <w:bCs/>
          <w:i/>
          <w:iCs/>
        </w:rPr>
        <w:t>。</w:t>
      </w:r>
      <w:r>
        <w:rPr>
          <w:rFonts w:hint="eastAsia"/>
        </w:rPr>
        <w:t>”</w:t>
      </w:r>
    </w:p>
    <w:p w14:paraId="6EF199F6" w14:textId="0769ACB0" w:rsidR="008718E5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>
        <w:rPr>
          <w:rFonts w:hint="eastAsia"/>
        </w:rPr>
        <w:t>菖蒲……是吗？”</w:t>
      </w:r>
    </w:p>
    <w:p w14:paraId="027DAAC2" w14:textId="4D50D0D5" w:rsidR="008718E5" w:rsidRDefault="00FC3937">
      <w:pPr>
        <w:rPr>
          <w:rFonts w:hint="eastAsia"/>
        </w:rPr>
      </w:pPr>
      <w:proofErr w:type="gramStart"/>
      <w:r>
        <w:rPr>
          <w:rFonts w:hint="eastAsia"/>
        </w:rPr>
        <w:t>真冬摇</w:t>
      </w:r>
      <w:proofErr w:type="gramEnd"/>
      <w:r>
        <w:rPr>
          <w:rFonts w:hint="eastAsia"/>
        </w:rPr>
        <w:t>摇头。但身后的店长接过了话茬。</w:t>
      </w:r>
    </w:p>
    <w:p w14:paraId="2F85A0E7" w14:textId="03426E26" w:rsidR="00FC3937" w:rsidRDefault="00FC3937">
      <w:pPr>
        <w:rPr>
          <w:rFonts w:hint="eastAsia"/>
        </w:rPr>
      </w:pPr>
      <w:r>
        <w:rPr>
          <w:rFonts w:hint="eastAsia"/>
        </w:rPr>
        <w:t>“Iris，鸢尾，</w:t>
      </w:r>
      <w:r w:rsidR="005F048D">
        <w:rPr>
          <w:rFonts w:hint="eastAsia"/>
        </w:rPr>
        <w:t>是</w:t>
      </w:r>
      <w:r>
        <w:rPr>
          <w:rFonts w:hint="eastAsia"/>
        </w:rPr>
        <w:t>鸢尾科鸢尾属。所谓菖蒲，</w:t>
      </w:r>
      <w:r w:rsidR="00210C95">
        <w:rPr>
          <w:rFonts w:hint="eastAsia"/>
        </w:rPr>
        <w:t>只是</w:t>
      </w:r>
      <w:r>
        <w:rPr>
          <w:rFonts w:hint="eastAsia"/>
        </w:rPr>
        <w:t>错误称呼罢了，实际上是另一种花。”</w:t>
      </w:r>
    </w:p>
    <w:p w14:paraId="695FE695" w14:textId="48D404F9" w:rsidR="00FC3937" w:rsidRDefault="00FC3937">
      <w:pPr>
        <w:rPr>
          <w:rFonts w:hint="eastAsia"/>
        </w:rPr>
      </w:pPr>
      <w:r>
        <w:rPr>
          <w:rFonts w:hint="eastAsia"/>
        </w:rPr>
        <w:t>店长从柜台后走了出来，我连忙让出了一小块空间。他打量了一下我，又看向了蹲着的</w:t>
      </w:r>
      <w:proofErr w:type="gramStart"/>
      <w:r>
        <w:rPr>
          <w:rFonts w:hint="eastAsia"/>
        </w:rPr>
        <w:t>真冬身</w:t>
      </w:r>
      <w:proofErr w:type="gramEnd"/>
      <w:ins w:id="81" w:author="Alison Clinton" w:date="2024-12-09T23:41:00Z" w16du:dateUtc="2024-12-09T15:41:00Z">
        <w:r w:rsidR="00DC01E3">
          <w:rPr>
            <w:rFonts w:hint="eastAsia"/>
          </w:rPr>
          <w:t>，似乎在纠结该说点什么。我等待着，</w:t>
        </w:r>
        <w:proofErr w:type="gramStart"/>
        <w:r w:rsidR="00DC01E3">
          <w:rPr>
            <w:rFonts w:hint="eastAsia"/>
          </w:rPr>
          <w:t>真冬继续</w:t>
        </w:r>
        <w:proofErr w:type="gramEnd"/>
        <w:r w:rsidR="00DC01E3">
          <w:rPr>
            <w:rFonts w:hint="eastAsia"/>
          </w:rPr>
          <w:t>默默</w:t>
        </w:r>
      </w:ins>
      <w:ins w:id="82" w:author="Alison Clinton" w:date="2024-12-09T23:42:00Z" w16du:dateUtc="2024-12-09T15:42:00Z">
        <w:r w:rsidR="00DC01E3">
          <w:rPr>
            <w:rFonts w:hint="eastAsia"/>
          </w:rPr>
          <w:t>盯着花蕊出神。</w:t>
        </w:r>
      </w:ins>
      <w:del w:id="83" w:author="Alison Clinton" w:date="2024-12-09T23:41:00Z" w16du:dateUtc="2024-12-09T15:41:00Z">
        <w:r w:rsidDel="00DC01E3">
          <w:rPr>
            <w:rFonts w:hint="eastAsia"/>
          </w:rPr>
          <w:delText>上</w:delText>
        </w:r>
        <w:r w:rsidR="005F048D" w:rsidDel="00DC01E3">
          <w:rPr>
            <w:rFonts w:hint="eastAsia"/>
          </w:rPr>
          <w:delText>，稍作思考后</w:delText>
        </w:r>
      </w:del>
      <w:ins w:id="84" w:author="Alison Clinton" w:date="2024-12-09T23:42:00Z" w16du:dateUtc="2024-12-09T15:42:00Z">
        <w:r w:rsidR="00DC01E3">
          <w:rPr>
            <w:rFonts w:hint="eastAsia"/>
          </w:rPr>
          <w:t>终于，店长</w:t>
        </w:r>
      </w:ins>
      <w:del w:id="85" w:author="Alison Clinton" w:date="2024-12-09T23:42:00Z" w16du:dateUtc="2024-12-09T15:42:00Z">
        <w:r w:rsidR="005F048D" w:rsidDel="00DC01E3">
          <w:rPr>
            <w:rFonts w:hint="eastAsia"/>
          </w:rPr>
          <w:delText>，</w:delText>
        </w:r>
      </w:del>
      <w:r w:rsidR="005F048D">
        <w:rPr>
          <w:rFonts w:hint="eastAsia"/>
        </w:rPr>
        <w:t>张开了口</w:t>
      </w:r>
      <w:r>
        <w:rPr>
          <w:rFonts w:hint="eastAsia"/>
        </w:rPr>
        <w:t>。</w:t>
      </w:r>
    </w:p>
    <w:p w14:paraId="0A8F858E" w14:textId="466B10C1" w:rsidR="00FC3937" w:rsidRDefault="00FC3937">
      <w:pPr>
        <w:rPr>
          <w:rFonts w:hint="eastAsia"/>
        </w:rPr>
      </w:pPr>
      <w:r>
        <w:rPr>
          <w:rFonts w:hint="eastAsia"/>
        </w:rPr>
        <w:t>“孩子们，为什么要对着一盆假花看这么久呢？”</w:t>
      </w:r>
    </w:p>
    <w:p w14:paraId="70844E6F" w14:textId="5E3CD839" w:rsidR="00FC3937" w:rsidRDefault="00FC3937">
      <w:pPr>
        <w:rPr>
          <w:rFonts w:hint="eastAsia"/>
        </w:rPr>
      </w:pPr>
      <w:r>
        <w:rPr>
          <w:rFonts w:hint="eastAsia"/>
        </w:rPr>
        <w:t>“欸，假的？”</w:t>
      </w:r>
    </w:p>
    <w:p w14:paraId="00E841E4" w14:textId="16D7AD4C" w:rsidR="00FC3937" w:rsidRDefault="00DC01E3">
      <w:pPr>
        <w:rPr>
          <w:rFonts w:hint="eastAsia"/>
        </w:rPr>
      </w:pPr>
      <w:ins w:id="86" w:author="Alison Clinton" w:date="2024-12-09T23:42:00Z" w16du:dateUtc="2024-12-09T15:42:00Z">
        <w:r>
          <w:rPr>
            <w:rFonts w:hint="eastAsia"/>
          </w:rPr>
          <w:t>出乎意料的答案。</w:t>
        </w:r>
      </w:ins>
      <w:r w:rsidR="00FC3937">
        <w:rPr>
          <w:rFonts w:hint="eastAsia"/>
        </w:rPr>
        <w:t>我不禁说出声来。</w:t>
      </w:r>
    </w:p>
    <w:p w14:paraId="32D3A8F5" w14:textId="77777777" w:rsidR="004B4870" w:rsidRDefault="004B4870">
      <w:pPr>
        <w:rPr>
          <w:rFonts w:hint="eastAsia"/>
        </w:rPr>
      </w:pPr>
    </w:p>
    <w:p w14:paraId="463B78BC" w14:textId="6DE211B1" w:rsidR="00E05D15" w:rsidRDefault="00F70648">
      <w:pPr>
        <w:rPr>
          <w:rFonts w:hint="eastAsia"/>
        </w:rPr>
      </w:pPr>
      <w:r>
        <w:rPr>
          <w:rFonts w:hint="eastAsia"/>
        </w:rPr>
        <w:lastRenderedPageBreak/>
        <w:t>在回家的路上，</w:t>
      </w:r>
      <w:proofErr w:type="gramStart"/>
      <w:r>
        <w:rPr>
          <w:rFonts w:hint="eastAsia"/>
        </w:rPr>
        <w:t>真冬用</w:t>
      </w:r>
      <w:proofErr w:type="gramEnd"/>
      <w:r w:rsidR="00783DD9">
        <w:rPr>
          <w:rFonts w:hint="eastAsia"/>
        </w:rPr>
        <w:t>左</w:t>
      </w:r>
      <w:r>
        <w:rPr>
          <w:rFonts w:hint="eastAsia"/>
        </w:rPr>
        <w:t>手捧着店长送给她的</w:t>
      </w:r>
      <w:r w:rsidR="004B4870">
        <w:rPr>
          <w:rFonts w:hint="eastAsia"/>
        </w:rPr>
        <w:t>那袋</w:t>
      </w:r>
      <w:r>
        <w:rPr>
          <w:rFonts w:hint="eastAsia"/>
        </w:rPr>
        <w:t>花根</w:t>
      </w:r>
      <w:r w:rsidR="00783DD9">
        <w:rPr>
          <w:rFonts w:hint="eastAsia"/>
        </w:rPr>
        <w:t>，右手抱着培养土，走的匆忙</w:t>
      </w:r>
      <w:r>
        <w:rPr>
          <w:rFonts w:hint="eastAsia"/>
        </w:rPr>
        <w:t>。</w:t>
      </w:r>
      <w:r w:rsidR="004B4870">
        <w:rPr>
          <w:rFonts w:hint="eastAsia"/>
        </w:rPr>
        <w:t>透过塑料袋，花根</w:t>
      </w:r>
      <w:r w:rsidR="00E05D15">
        <w:rPr>
          <w:rFonts w:hint="eastAsia"/>
        </w:rPr>
        <w:t>被路灯照的惨白</w:t>
      </w:r>
      <w:r w:rsidR="005F048D">
        <w:rPr>
          <w:rFonts w:hint="eastAsia"/>
        </w:rPr>
        <w:t>，</w:t>
      </w:r>
      <w:r w:rsidR="00791175">
        <w:rPr>
          <w:rFonts w:hint="eastAsia"/>
        </w:rPr>
        <w:t>根系</w:t>
      </w:r>
      <w:r w:rsidR="00D02C7C">
        <w:rPr>
          <w:rFonts w:hint="eastAsia"/>
        </w:rPr>
        <w:t>卷曲着，缠着土</w:t>
      </w:r>
      <w:r w:rsidR="00E05D15">
        <w:rPr>
          <w:rFonts w:hint="eastAsia"/>
        </w:rPr>
        <w:t>，</w:t>
      </w:r>
      <w:r w:rsidR="00D02C7C">
        <w:rPr>
          <w:rFonts w:hint="eastAsia"/>
        </w:rPr>
        <w:t>像是快要</w:t>
      </w:r>
      <w:r w:rsidR="00E05D15">
        <w:rPr>
          <w:rFonts w:hint="eastAsia"/>
        </w:rPr>
        <w:t>腐烂的</w:t>
      </w:r>
      <w:r w:rsidR="005F048D">
        <w:rPr>
          <w:rFonts w:hint="eastAsia"/>
        </w:rPr>
        <w:t>草根</w:t>
      </w:r>
      <w:r w:rsidR="00E05D15">
        <w:rPr>
          <w:rFonts w:hint="eastAsia"/>
        </w:rPr>
        <w:t>。</w:t>
      </w:r>
      <w:r w:rsidR="00D02C7C">
        <w:rPr>
          <w:rFonts w:hint="eastAsia"/>
        </w:rPr>
        <w:t>我</w:t>
      </w:r>
      <w:r w:rsidR="00B12B35">
        <w:rPr>
          <w:rFonts w:hint="eastAsia"/>
        </w:rPr>
        <w:t>抱</w:t>
      </w:r>
      <w:r w:rsidR="00E05D15">
        <w:rPr>
          <w:rFonts w:hint="eastAsia"/>
        </w:rPr>
        <w:t>着花盆，里头装着花肥</w:t>
      </w:r>
      <w:r w:rsidR="00783DD9">
        <w:rPr>
          <w:rFonts w:hint="eastAsia"/>
        </w:rPr>
        <w:t>和园艺铲</w:t>
      </w:r>
      <w:r w:rsidR="00D02C7C">
        <w:rPr>
          <w:rFonts w:hint="eastAsia"/>
        </w:rPr>
        <w:t>，有些</w:t>
      </w:r>
      <w:proofErr w:type="gramStart"/>
      <w:r w:rsidR="00D02C7C">
        <w:rPr>
          <w:rFonts w:hint="eastAsia"/>
        </w:rPr>
        <w:t>跟不上真冬的</w:t>
      </w:r>
      <w:proofErr w:type="gramEnd"/>
      <w:r w:rsidR="00D02C7C">
        <w:rPr>
          <w:rFonts w:hint="eastAsia"/>
        </w:rPr>
        <w:t>速度</w:t>
      </w:r>
      <w:r w:rsidR="00E05D15">
        <w:rPr>
          <w:rFonts w:hint="eastAsia"/>
        </w:rPr>
        <w:t>。</w:t>
      </w:r>
    </w:p>
    <w:p w14:paraId="1476DC3F" w14:textId="2FD66D70" w:rsidR="00D02C7C" w:rsidRDefault="004B4870">
      <w:pPr>
        <w:rPr>
          <w:rFonts w:hint="eastAsia"/>
        </w:rPr>
      </w:pPr>
      <w:r>
        <w:rPr>
          <w:rFonts w:hint="eastAsia"/>
        </w:rPr>
        <w:t>刚才，</w:t>
      </w:r>
      <w:proofErr w:type="gramStart"/>
      <w:r w:rsidR="00E05D15">
        <w:rPr>
          <w:rFonts w:hint="eastAsia"/>
        </w:rPr>
        <w:t>听闻真冬</w:t>
      </w:r>
      <w:proofErr w:type="gramEnd"/>
      <w:r w:rsidR="00E05D15">
        <w:rPr>
          <w:rFonts w:hint="eastAsia"/>
        </w:rPr>
        <w:t>“只是很感兴趣”的解释之后，店长</w:t>
      </w:r>
      <w:r>
        <w:rPr>
          <w:rFonts w:hint="eastAsia"/>
        </w:rPr>
        <w:t>走进</w:t>
      </w:r>
      <w:r w:rsidR="009D4BB9">
        <w:rPr>
          <w:rFonts w:hint="eastAsia"/>
        </w:rPr>
        <w:t>库房</w:t>
      </w:r>
      <w:r>
        <w:rPr>
          <w:rFonts w:hint="eastAsia"/>
        </w:rPr>
        <w:t>，从</w:t>
      </w:r>
      <w:r w:rsidR="009D4BB9">
        <w:rPr>
          <w:rFonts w:hint="eastAsia"/>
        </w:rPr>
        <w:t>里翻出了几</w:t>
      </w:r>
      <w:r>
        <w:rPr>
          <w:rFonts w:hint="eastAsia"/>
        </w:rPr>
        <w:t>包大小不太一样，看上去像是袋装土壤的东西。</w:t>
      </w:r>
    </w:p>
    <w:p w14:paraId="788F7086" w14:textId="7305031E" w:rsidR="009D4BB9" w:rsidRDefault="005F048D">
      <w:pPr>
        <w:rPr>
          <w:rFonts w:hint="eastAsia"/>
        </w:rPr>
      </w:pPr>
      <w:r>
        <w:rPr>
          <w:rFonts w:hint="eastAsia"/>
        </w:rPr>
        <w:t>“学名都认得，巧合？”</w:t>
      </w:r>
    </w:p>
    <w:p w14:paraId="7EC37B02" w14:textId="7B572633" w:rsidR="004B4870" w:rsidRDefault="004B4870">
      <w:pPr>
        <w:rPr>
          <w:rFonts w:hint="eastAsia"/>
        </w:rPr>
      </w:pPr>
      <w:r>
        <w:rPr>
          <w:rFonts w:hint="eastAsia"/>
        </w:rPr>
        <w:t>店长把它们</w:t>
      </w:r>
      <w:proofErr w:type="gramStart"/>
      <w:r>
        <w:rPr>
          <w:rFonts w:hint="eastAsia"/>
        </w:rPr>
        <w:t>塞到真冬的</w:t>
      </w:r>
      <w:proofErr w:type="gramEnd"/>
      <w:r>
        <w:rPr>
          <w:rFonts w:hint="eastAsia"/>
        </w:rPr>
        <w:t>手里，发出提问。</w:t>
      </w:r>
    </w:p>
    <w:p w14:paraId="3FBC7432" w14:textId="146E204E" w:rsidR="00D02C7C" w:rsidRDefault="00D02C7C">
      <w:pPr>
        <w:rPr>
          <w:rFonts w:hint="eastAsia"/>
        </w:rPr>
      </w:pPr>
      <w:r>
        <w:rPr>
          <w:rFonts w:hint="eastAsia"/>
        </w:rPr>
        <w:t>“……只是恰巧见过。觉得有些特别，就记下来了。”</w:t>
      </w:r>
    </w:p>
    <w:p w14:paraId="4854A75B" w14:textId="565CA699" w:rsidR="00D02C7C" w:rsidRDefault="00D02C7C">
      <w:pPr>
        <w:rPr>
          <w:rFonts w:hint="eastAsia"/>
        </w:rPr>
      </w:pPr>
      <w:r>
        <w:rPr>
          <w:rFonts w:hint="eastAsia"/>
        </w:rPr>
        <w:t>“想养一朵？”</w:t>
      </w:r>
    </w:p>
    <w:p w14:paraId="54BC2FDF" w14:textId="68CDBBB7" w:rsidR="00D02C7C" w:rsidRDefault="00D02C7C">
      <w:pPr>
        <w:rPr>
          <w:rFonts w:hint="eastAsia"/>
        </w:rPr>
      </w:pPr>
      <w:proofErr w:type="gramStart"/>
      <w:r>
        <w:rPr>
          <w:rFonts w:hint="eastAsia"/>
        </w:rPr>
        <w:t>真冬看看</w:t>
      </w:r>
      <w:proofErr w:type="gramEnd"/>
      <w:r>
        <w:rPr>
          <w:rFonts w:hint="eastAsia"/>
        </w:rPr>
        <w:t>我，又看向店长，点了点头。咦，和我有关吗……</w:t>
      </w:r>
    </w:p>
    <w:p w14:paraId="5525AEB8" w14:textId="6A1BFC0E" w:rsidR="00D02C7C" w:rsidRDefault="00D02C7C">
      <w:pPr>
        <w:rPr>
          <w:rFonts w:hint="eastAsia"/>
        </w:rPr>
      </w:pPr>
      <w:r>
        <w:rPr>
          <w:rFonts w:hint="eastAsia"/>
        </w:rPr>
        <w:t>“那就带回去养吧。不用付钱，不是什么稀罕物。不过有个条件。”</w:t>
      </w:r>
    </w:p>
    <w:p w14:paraId="2A041CEB" w14:textId="2F8B0454" w:rsidR="00D02C7C" w:rsidRDefault="00D02C7C">
      <w:pPr>
        <w:rPr>
          <w:rFonts w:hint="eastAsia"/>
        </w:rPr>
      </w:pPr>
      <w:r>
        <w:rPr>
          <w:rFonts w:hint="eastAsia"/>
        </w:rPr>
        <w:t>“您请说。”</w:t>
      </w:r>
    </w:p>
    <w:p w14:paraId="24ABB75A" w14:textId="28B99212" w:rsidR="00D02C7C" w:rsidRDefault="00D02C7C">
      <w:pPr>
        <w:rPr>
          <w:rFonts w:hint="eastAsia"/>
        </w:rPr>
      </w:pPr>
      <w:r>
        <w:rPr>
          <w:rFonts w:hint="eastAsia"/>
        </w:rPr>
        <w:t>“明年的花期，</w:t>
      </w:r>
      <w:r w:rsidRPr="00DC01E3">
        <w:rPr>
          <w:rFonts w:hint="eastAsia"/>
          <w:b/>
          <w:bCs/>
          <w:i/>
          <w:iCs/>
          <w:rPrChange w:id="87" w:author="Alison Clinton" w:date="2024-12-09T23:42:00Z" w16du:dateUtc="2024-12-09T15:42:00Z">
            <w:rPr>
              <w:rFonts w:hint="eastAsia"/>
              <w:b/>
              <w:bCs/>
            </w:rPr>
          </w:rPrChange>
        </w:rPr>
        <w:t>你们</w:t>
      </w:r>
      <w:r>
        <w:rPr>
          <w:rFonts w:hint="eastAsia"/>
        </w:rPr>
        <w:t>可以把花带回来给我看看吗？”</w:t>
      </w:r>
    </w:p>
    <w:p w14:paraId="0211508E" w14:textId="63A4B1FF" w:rsidR="00D02C7C" w:rsidRDefault="00D02C7C">
      <w:pPr>
        <w:rPr>
          <w:rFonts w:hint="eastAsia"/>
        </w:rPr>
      </w:pPr>
      <w:r>
        <w:rPr>
          <w:rFonts w:hint="eastAsia"/>
        </w:rPr>
        <w:t>“嗯。”</w:t>
      </w:r>
    </w:p>
    <w:p w14:paraId="4D85A98E" w14:textId="65789E24" w:rsidR="00D02C7C" w:rsidRDefault="00D02C7C">
      <w:pPr>
        <w:rPr>
          <w:rFonts w:hint="eastAsia"/>
        </w:rPr>
      </w:pPr>
      <w:r>
        <w:rPr>
          <w:rFonts w:hint="eastAsia"/>
        </w:rPr>
        <w:t>于是，店长开始</w:t>
      </w:r>
      <w:proofErr w:type="gramStart"/>
      <w:r>
        <w:rPr>
          <w:rFonts w:hint="eastAsia"/>
        </w:rPr>
        <w:t>和真冬讲起</w:t>
      </w:r>
      <w:proofErr w:type="gramEnd"/>
      <w:r w:rsidR="0053209C">
        <w:rPr>
          <w:rFonts w:hint="eastAsia"/>
        </w:rPr>
        <w:t>养花的诸多注意事项。</w:t>
      </w:r>
      <w:proofErr w:type="gramStart"/>
      <w:r w:rsidR="0053209C">
        <w:rPr>
          <w:rFonts w:hint="eastAsia"/>
        </w:rPr>
        <w:t>真冬默默</w:t>
      </w:r>
      <w:proofErr w:type="gramEnd"/>
      <w:r w:rsidR="0053209C">
        <w:rPr>
          <w:rFonts w:hint="eastAsia"/>
        </w:rPr>
        <w:t>地听着，</w:t>
      </w:r>
      <w:ins w:id="88" w:author="Alison Clinton" w:date="2024-12-09T23:43:00Z" w16du:dateUtc="2024-12-09T15:43:00Z">
        <w:r w:rsidR="00DC01E3">
          <w:rPr>
            <w:rFonts w:hint="eastAsia"/>
          </w:rPr>
          <w:t>时不时的发出提问</w:t>
        </w:r>
      </w:ins>
      <w:del w:id="89" w:author="Alison Clinton" w:date="2024-12-09T23:43:00Z" w16du:dateUtc="2024-12-09T15:43:00Z">
        <w:r w:rsidR="0053209C" w:rsidDel="00DC01E3">
          <w:rPr>
            <w:rFonts w:hint="eastAsia"/>
          </w:rPr>
          <w:delText>没有任何表示</w:delText>
        </w:r>
      </w:del>
      <w:r w:rsidR="0053209C">
        <w:rPr>
          <w:rFonts w:hint="eastAsia"/>
        </w:rPr>
        <w:t>。</w:t>
      </w:r>
      <w:ins w:id="90" w:author="Alison Clinton" w:date="2024-12-09T23:43:00Z" w16du:dateUtc="2024-12-09T15:43:00Z">
        <w:r w:rsidR="00DC01E3">
          <w:rPr>
            <w:rFonts w:hint="eastAsia"/>
          </w:rPr>
          <w:t>我听不懂他们的交流，只是</w:t>
        </w:r>
      </w:ins>
      <w:del w:id="91" w:author="Alison Clinton" w:date="2024-12-09T23:43:00Z" w16du:dateUtc="2024-12-09T15:43:00Z">
        <w:r w:rsidR="0053209C" w:rsidDel="00DC01E3">
          <w:rPr>
            <w:rFonts w:hint="eastAsia"/>
          </w:rPr>
          <w:delText>只是这</w:delText>
        </w:r>
      </w:del>
      <w:r w:rsidR="0053209C">
        <w:rPr>
          <w:rFonts w:hint="eastAsia"/>
        </w:rPr>
        <w:t>房间里有些温暖，让</w:t>
      </w:r>
      <w:ins w:id="92" w:author="Alison Clinton" w:date="2024-12-09T23:43:00Z" w16du:dateUtc="2024-12-09T15:43:00Z">
        <w:r w:rsidR="00DC01E3">
          <w:rPr>
            <w:rFonts w:hint="eastAsia"/>
          </w:rPr>
          <w:t>我有些</w:t>
        </w:r>
      </w:ins>
      <w:del w:id="93" w:author="Alison Clinton" w:date="2024-12-09T23:43:00Z" w16du:dateUtc="2024-12-09T15:43:00Z">
        <w:r w:rsidR="0053209C" w:rsidDel="00DC01E3">
          <w:rPr>
            <w:rFonts w:hint="eastAsia"/>
          </w:rPr>
          <w:delText>我</w:delText>
        </w:r>
      </w:del>
      <w:r w:rsidR="0053209C">
        <w:rPr>
          <w:rFonts w:hint="eastAsia"/>
        </w:rPr>
        <w:t>昏昏欲睡。在我快要睡着的时候，才终于结束。</w:t>
      </w:r>
    </w:p>
    <w:p w14:paraId="673F0FBA" w14:textId="45382F82" w:rsidR="0053209C" w:rsidRDefault="0053209C">
      <w:pPr>
        <w:rPr>
          <w:ins w:id="94" w:author="Alison Clinton" w:date="2024-12-09T23:43:00Z" w16du:dateUtc="2024-12-09T15:43:00Z"/>
          <w:rFonts w:hint="eastAsia"/>
        </w:rPr>
      </w:pPr>
      <w:r>
        <w:rPr>
          <w:rFonts w:hint="eastAsia"/>
        </w:rPr>
        <w:t>“</w:t>
      </w:r>
      <w:ins w:id="95" w:author="Alison Clinton" w:date="2024-12-09T23:43:00Z" w16du:dateUtc="2024-12-09T15:43:00Z">
        <w:r w:rsidR="00DC01E3">
          <w:rPr>
            <w:rFonts w:hint="eastAsia"/>
          </w:rPr>
          <w:t>……</w:t>
        </w:r>
      </w:ins>
      <w:r>
        <w:rPr>
          <w:rFonts w:hint="eastAsia"/>
        </w:rPr>
        <w:t>所以，真冬为什么忽然想要养花了？”</w:t>
      </w:r>
    </w:p>
    <w:p w14:paraId="16FE4C5F" w14:textId="02F8F00C" w:rsidR="00DC01E3" w:rsidRDefault="00DC01E3">
      <w:pPr>
        <w:rPr>
          <w:rFonts w:hint="eastAsia"/>
        </w:rPr>
      </w:pPr>
      <w:ins w:id="96" w:author="Alison Clinton" w:date="2024-12-09T23:43:00Z" w16du:dateUtc="2024-12-09T15:43:00Z">
        <w:r>
          <w:rPr>
            <w:rFonts w:hint="eastAsia"/>
          </w:rPr>
          <w:t>回到回家的</w:t>
        </w:r>
      </w:ins>
      <w:ins w:id="97" w:author="Alison Clinton" w:date="2024-12-09T23:44:00Z" w16du:dateUtc="2024-12-09T15:44:00Z">
        <w:r>
          <w:rPr>
            <w:rFonts w:hint="eastAsia"/>
          </w:rPr>
          <w:t>路上，我提问到。</w:t>
        </w:r>
      </w:ins>
    </w:p>
    <w:p w14:paraId="16F53041" w14:textId="569450BF" w:rsidR="0053209C" w:rsidRDefault="0053209C">
      <w:pPr>
        <w:rPr>
          <w:rFonts w:hint="eastAsia"/>
        </w:rPr>
      </w:pPr>
      <w:r>
        <w:rPr>
          <w:rFonts w:hint="eastAsia"/>
        </w:rPr>
        <w:t>“只是忽然想要养花了。”</w:t>
      </w:r>
    </w:p>
    <w:p w14:paraId="499F7340" w14:textId="1BC119FF" w:rsidR="0053209C" w:rsidRDefault="0053209C">
      <w:pPr>
        <w:rPr>
          <w:rFonts w:hint="eastAsia"/>
        </w:rPr>
      </w:pPr>
      <w:r>
        <w:rPr>
          <w:rFonts w:hint="eastAsia"/>
        </w:rPr>
        <w:t>“欸……说起来，店长</w:t>
      </w:r>
      <w:r w:rsidR="00093505">
        <w:rPr>
          <w:rFonts w:hint="eastAsia"/>
        </w:rPr>
        <w:t>爷爷</w:t>
      </w:r>
      <w:r>
        <w:rPr>
          <w:rFonts w:hint="eastAsia"/>
        </w:rPr>
        <w:t>人还挺好的呢，愿意送花给我们。”</w:t>
      </w:r>
    </w:p>
    <w:p w14:paraId="58DCCC55" w14:textId="46D6C952" w:rsidR="0053209C" w:rsidRDefault="0053209C">
      <w:pPr>
        <w:rPr>
          <w:rFonts w:hint="eastAsia"/>
        </w:rPr>
      </w:pPr>
      <w:r>
        <w:rPr>
          <w:rFonts w:hint="eastAsia"/>
        </w:rPr>
        <w:t>“是呢。”</w:t>
      </w:r>
    </w:p>
    <w:p w14:paraId="0F5A6ACF" w14:textId="476AD4D8" w:rsidR="00093505" w:rsidDel="008F7A92" w:rsidRDefault="00093505">
      <w:pPr>
        <w:rPr>
          <w:del w:id="98" w:author="Alison Clinton" w:date="2024-12-09T12:19:00Z" w16du:dateUtc="2024-12-09T04:19:00Z"/>
          <w:rFonts w:hint="eastAsia"/>
        </w:rPr>
      </w:pPr>
      <w:del w:id="99" w:author="Alison Clinton" w:date="2024-12-09T12:19:00Z" w16du:dateUtc="2024-12-09T04:19:00Z">
        <w:r w:rsidDel="008F7A92">
          <w:rPr>
            <w:rFonts w:hint="eastAsia"/>
          </w:rPr>
          <w:delText>“……“</w:delText>
        </w:r>
      </w:del>
    </w:p>
    <w:p w14:paraId="3D5573E3" w14:textId="558327FF" w:rsidR="00093505" w:rsidRDefault="00093505">
      <w:pPr>
        <w:rPr>
          <w:ins w:id="100" w:author="Alison Clinton" w:date="2024-12-09T23:44:00Z" w16du:dateUtc="2024-12-09T15:44:00Z"/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啊……“</w:t>
      </w:r>
    </w:p>
    <w:p w14:paraId="2CC12B67" w14:textId="683A8EEC" w:rsidR="00DC01E3" w:rsidRDefault="00DC01E3">
      <w:pPr>
        <w:rPr>
          <w:rFonts w:hint="eastAsia"/>
        </w:rPr>
      </w:pPr>
      <w:ins w:id="101" w:author="Alison Clinton" w:date="2024-12-09T23:44:00Z" w16du:dateUtc="2024-12-09T15:44:00Z">
        <w:r>
          <w:rPr>
            <w:rFonts w:hint="eastAsia"/>
          </w:rPr>
          <w:t>又是沉默。</w:t>
        </w:r>
      </w:ins>
    </w:p>
    <w:p w14:paraId="5439F46A" w14:textId="21832D36" w:rsidR="0053209C" w:rsidRDefault="00093505">
      <w:pPr>
        <w:rPr>
          <w:rFonts w:hint="eastAsia"/>
        </w:rPr>
      </w:pPr>
      <w:r>
        <w:rPr>
          <w:rFonts w:hint="eastAsia"/>
        </w:rPr>
        <w:t>“奏。”</w:t>
      </w:r>
    </w:p>
    <w:p w14:paraId="47AEC813" w14:textId="5602941E" w:rsidR="00093505" w:rsidRDefault="00093505">
      <w:pPr>
        <w:rPr>
          <w:rFonts w:hint="eastAsia"/>
        </w:rPr>
      </w:pPr>
      <w:r>
        <w:rPr>
          <w:rFonts w:hint="eastAsia"/>
        </w:rPr>
        <w:t>“怎么啦？”</w:t>
      </w:r>
    </w:p>
    <w:p w14:paraId="5F88480E" w14:textId="2EDC9A63" w:rsidR="00093505" w:rsidRDefault="00093505">
      <w:pPr>
        <w:rPr>
          <w:rFonts w:hint="eastAsia"/>
        </w:rPr>
      </w:pPr>
      <w:r>
        <w:rPr>
          <w:rFonts w:hint="eastAsia"/>
        </w:rPr>
        <w:t>“假如想养花的话，</w:t>
      </w:r>
      <w:r w:rsidR="00B12B35">
        <w:rPr>
          <w:rFonts w:hint="eastAsia"/>
        </w:rPr>
        <w:t>奏想要养哪一种？”</w:t>
      </w:r>
    </w:p>
    <w:p w14:paraId="5384C175" w14:textId="4265B467" w:rsidR="00B12B35" w:rsidRDefault="00B12B35">
      <w:pPr>
        <w:rPr>
          <w:rFonts w:hint="eastAsia"/>
        </w:rPr>
      </w:pPr>
      <w:r>
        <w:rPr>
          <w:rFonts w:hint="eastAsia"/>
        </w:rPr>
        <w:t>“欸，我对花确实没有特别的认识呢。如果一定要说的话，可能是瑞香花吧。”</w:t>
      </w:r>
    </w:p>
    <w:p w14:paraId="2DE93596" w14:textId="601BA45A" w:rsidR="0053209C" w:rsidRDefault="00B12B35">
      <w:pPr>
        <w:rPr>
          <w:rFonts w:hint="eastAsia"/>
        </w:rPr>
      </w:pPr>
      <w:r>
        <w:rPr>
          <w:rFonts w:hint="eastAsia"/>
        </w:rPr>
        <w:t>“为什么？”</w:t>
      </w:r>
    </w:p>
    <w:p w14:paraId="5CBECAA6" w14:textId="70157F9E" w:rsidR="00B12B35" w:rsidRDefault="00B12B35">
      <w:pPr>
        <w:rPr>
          <w:rFonts w:hint="eastAsia"/>
        </w:rPr>
      </w:pPr>
      <w:r>
        <w:rPr>
          <w:rFonts w:hint="eastAsia"/>
        </w:rPr>
        <w:t>“只是偶然在视频里见过</w:t>
      </w:r>
      <w:ins w:id="102" w:author="Alison Clinton" w:date="2024-12-09T23:44:00Z" w16du:dateUtc="2024-12-09T15:44:00Z">
        <w:r w:rsidR="00DC01E3">
          <w:rPr>
            <w:rFonts w:hint="eastAsia"/>
          </w:rPr>
          <w:t>，嗯</w:t>
        </w:r>
      </w:ins>
      <w:del w:id="103" w:author="Alison Clinton" w:date="2024-12-09T23:44:00Z" w16du:dateUtc="2024-12-09T15:44:00Z">
        <w:r w:rsidDel="00DC01E3">
          <w:rPr>
            <w:rFonts w:hint="eastAsia"/>
          </w:rPr>
          <w:delText>吧</w:delText>
        </w:r>
      </w:del>
      <w:r>
        <w:rPr>
          <w:rFonts w:hint="eastAsia"/>
        </w:rPr>
        <w:t>。”</w:t>
      </w:r>
    </w:p>
    <w:p w14:paraId="5326185F" w14:textId="6F613E95" w:rsidR="00B12B35" w:rsidRDefault="00B12B35">
      <w:pPr>
        <w:rPr>
          <w:rFonts w:hint="eastAsia"/>
        </w:rPr>
      </w:pPr>
      <w:r>
        <w:rPr>
          <w:rFonts w:hint="eastAsia"/>
        </w:rPr>
        <w:t>“我也是。对这种花。”</w:t>
      </w:r>
    </w:p>
    <w:p w14:paraId="30B5982F" w14:textId="34C633D4" w:rsidR="00B12B35" w:rsidRDefault="00B12B35">
      <w:pPr>
        <w:rPr>
          <w:rFonts w:hint="eastAsia"/>
        </w:rPr>
      </w:pPr>
      <w:r>
        <w:rPr>
          <w:rFonts w:hint="eastAsia"/>
        </w:rPr>
        <w:t>“看到好看的花就自然的想知道它的名字……是这样吗？”</w:t>
      </w:r>
    </w:p>
    <w:p w14:paraId="66BADB28" w14:textId="3438A0F1" w:rsidR="00B12B35" w:rsidRDefault="00B12B35">
      <w:pPr>
        <w:rPr>
          <w:rFonts w:hint="eastAsia"/>
        </w:rPr>
      </w:pPr>
      <w:r>
        <w:rPr>
          <w:rFonts w:hint="eastAsia"/>
        </w:rPr>
        <w:lastRenderedPageBreak/>
        <w:t>“也许吧……”</w:t>
      </w:r>
    </w:p>
    <w:p w14:paraId="6F5BC68A" w14:textId="0369B4BB" w:rsidR="00B12B35" w:rsidRDefault="00B12B35">
      <w:pPr>
        <w:rPr>
          <w:rFonts w:hint="eastAsia"/>
        </w:rPr>
      </w:pPr>
      <w:r>
        <w:rPr>
          <w:rFonts w:hint="eastAsia"/>
        </w:rPr>
        <w:t>很快就到了家门口。我推开门，打开灯。</w:t>
      </w:r>
      <w:proofErr w:type="gramStart"/>
      <w:r>
        <w:rPr>
          <w:rFonts w:hint="eastAsia"/>
        </w:rPr>
        <w:t>真冬草草</w:t>
      </w:r>
      <w:proofErr w:type="gramEnd"/>
      <w:r>
        <w:rPr>
          <w:rFonts w:hint="eastAsia"/>
        </w:rPr>
        <w:t>地把花根</w:t>
      </w:r>
      <w:r w:rsidR="00783DD9">
        <w:rPr>
          <w:rFonts w:hint="eastAsia"/>
        </w:rPr>
        <w:t>和土</w:t>
      </w:r>
      <w:r>
        <w:rPr>
          <w:rFonts w:hint="eastAsia"/>
        </w:rPr>
        <w:t>放到桌上，</w:t>
      </w:r>
      <w:r w:rsidR="00783DD9">
        <w:rPr>
          <w:rFonts w:hint="eastAsia"/>
        </w:rPr>
        <w:t>从我怀中取出花盆，随后就一门心思的扑到了上面。</w:t>
      </w:r>
      <w:proofErr w:type="gramStart"/>
      <w:r w:rsidR="00783DD9">
        <w:rPr>
          <w:rFonts w:hint="eastAsia"/>
        </w:rPr>
        <w:t>真冬对</w:t>
      </w:r>
      <w:proofErr w:type="gramEnd"/>
      <w:r w:rsidR="00783DD9">
        <w:rPr>
          <w:rFonts w:hint="eastAsia"/>
        </w:rPr>
        <w:t>我说“先去休息”，于是我洗了个澡，</w:t>
      </w:r>
      <w:r w:rsidR="003B5E34">
        <w:rPr>
          <w:rFonts w:hint="eastAsia"/>
        </w:rPr>
        <w:t>换上睡袍（真冬前些天刚买的），</w:t>
      </w:r>
      <w:r w:rsidR="00783DD9">
        <w:rPr>
          <w:rFonts w:hint="eastAsia"/>
        </w:rPr>
        <w:t>在客厅里坐下，边吹着头发边看着真冬忙前忙后。</w:t>
      </w:r>
    </w:p>
    <w:p w14:paraId="56F560DE" w14:textId="6FCCE908" w:rsidR="00783DD9" w:rsidRDefault="003B5E34">
      <w:pPr>
        <w:rPr>
          <w:rFonts w:hint="eastAsia"/>
        </w:rPr>
      </w:pPr>
      <w:r>
        <w:rPr>
          <w:rFonts w:hint="eastAsia"/>
        </w:rPr>
        <w:t>“奏……今天一天都心不在焉呢。”</w:t>
      </w:r>
    </w:p>
    <w:p w14:paraId="6E5AE275" w14:textId="6236B84B" w:rsidR="003B5E34" w:rsidRDefault="003B5E34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F95DF6">
        <w:rPr>
          <w:rFonts w:hint="eastAsia"/>
        </w:rPr>
        <w:t>背</w:t>
      </w:r>
      <w:proofErr w:type="gramEnd"/>
      <w:r w:rsidR="00F95DF6">
        <w:rPr>
          <w:rFonts w:hint="eastAsia"/>
        </w:rPr>
        <w:t>对着我，如此</w:t>
      </w:r>
      <w:proofErr w:type="gramStart"/>
      <w:r w:rsidR="00F95DF6">
        <w:rPr>
          <w:rFonts w:hint="eastAsia"/>
        </w:rPr>
        <w:t>发起着</w:t>
      </w:r>
      <w:proofErr w:type="gramEnd"/>
      <w:r w:rsidR="00F95DF6">
        <w:rPr>
          <w:rFonts w:hint="eastAsia"/>
        </w:rPr>
        <w:t>话题。</w:t>
      </w:r>
    </w:p>
    <w:p w14:paraId="52F19AAE" w14:textId="71F47B6E" w:rsidR="00F95DF6" w:rsidRDefault="00F95DF6">
      <w:pPr>
        <w:rPr>
          <w:rFonts w:hint="eastAsia"/>
        </w:rPr>
      </w:pPr>
      <w:r>
        <w:rPr>
          <w:rFonts w:hint="eastAsia"/>
        </w:rPr>
        <w:t>“欸……有吗？”</w:t>
      </w:r>
    </w:p>
    <w:p w14:paraId="0E658514" w14:textId="4242ED08" w:rsidR="00F95DF6" w:rsidRDefault="00F95DF6">
      <w:pPr>
        <w:rPr>
          <w:ins w:id="104" w:author="Alison Clinton" w:date="2024-12-09T23:45:00Z" w16du:dateUtc="2024-12-09T15:45:00Z"/>
          <w:rFonts w:hint="eastAsia"/>
        </w:rPr>
      </w:pPr>
      <w:r>
        <w:rPr>
          <w:rFonts w:hint="eastAsia"/>
        </w:rPr>
        <w:t>“嗯。在担心着什么吗？”</w:t>
      </w:r>
    </w:p>
    <w:p w14:paraId="23E758C0" w14:textId="42AB4822" w:rsidR="00DC01E3" w:rsidRDefault="00DC01E3">
      <w:pPr>
        <w:rPr>
          <w:rFonts w:hint="eastAsia"/>
        </w:rPr>
      </w:pPr>
      <w:proofErr w:type="gramStart"/>
      <w:ins w:id="105" w:author="Alison Clinton" w:date="2024-12-09T23:45:00Z" w16du:dateUtc="2024-12-09T15:45:00Z">
        <w:r>
          <w:rPr>
            <w:rFonts w:hint="eastAsia"/>
          </w:rPr>
          <w:t>真冬撕开</w:t>
        </w:r>
        <w:proofErr w:type="gramEnd"/>
        <w:r>
          <w:rPr>
            <w:rFonts w:hint="eastAsia"/>
          </w:rPr>
          <w:t>一袋花肥，撒到花盆当中。我看着粉末在空中散落。</w:t>
        </w:r>
      </w:ins>
    </w:p>
    <w:p w14:paraId="47012886" w14:textId="76525A39" w:rsidR="00F95DF6" w:rsidRDefault="00F95DF6">
      <w:pPr>
        <w:rPr>
          <w:rFonts w:hint="eastAsia"/>
        </w:rPr>
      </w:pPr>
      <w:r>
        <w:rPr>
          <w:rFonts w:hint="eastAsia"/>
        </w:rPr>
        <w:t>“啊，没什么的，真的。让真冬担心了。”</w:t>
      </w:r>
    </w:p>
    <w:p w14:paraId="38B34CD3" w14:textId="552E3791" w:rsidR="00F95DF6" w:rsidRDefault="00F95DF6">
      <w:pPr>
        <w:rPr>
          <w:rFonts w:hint="eastAsia"/>
        </w:rPr>
      </w:pPr>
      <w:r>
        <w:rPr>
          <w:rFonts w:hint="eastAsia"/>
        </w:rPr>
        <w:t>与其说是担心……不如说</w:t>
      </w:r>
      <w:ins w:id="106" w:author="Alison Clinton" w:date="2024-12-09T23:45:00Z" w16du:dateUtc="2024-12-09T15:45:00Z">
        <w:r w:rsidR="00DC01E3">
          <w:rPr>
            <w:rFonts w:hint="eastAsia"/>
          </w:rPr>
          <w:t>，我还没能想明白</w:t>
        </w:r>
      </w:ins>
      <w:del w:id="107" w:author="Alison Clinton" w:date="2024-12-09T23:45:00Z" w16du:dateUtc="2024-12-09T15:45:00Z">
        <w:r w:rsidDel="00DC01E3">
          <w:rPr>
            <w:rFonts w:hint="eastAsia"/>
          </w:rPr>
          <w:delText>是有些困惑</w:delText>
        </w:r>
      </w:del>
      <w:r>
        <w:rPr>
          <w:rFonts w:hint="eastAsia"/>
        </w:rPr>
        <w:t>。但这有关于真冬，最好还是什么也别说</w:t>
      </w:r>
      <w:del w:id="108" w:author="Alison Clinton" w:date="2024-12-09T23:46:00Z" w16du:dateUtc="2024-12-09T15:46:00Z">
        <w:r w:rsidDel="00DC01E3">
          <w:rPr>
            <w:rFonts w:hint="eastAsia"/>
          </w:rPr>
          <w:delText>吧</w:delText>
        </w:r>
      </w:del>
      <w:r>
        <w:rPr>
          <w:rFonts w:hint="eastAsia"/>
        </w:rPr>
        <w:t>。</w:t>
      </w:r>
      <w:ins w:id="109" w:author="Alison Clinton" w:date="2024-12-09T23:46:00Z" w16du:dateUtc="2024-12-09T15:46:00Z">
        <w:r w:rsidR="00DC01E3">
          <w:rPr>
            <w:rFonts w:hint="eastAsia"/>
          </w:rPr>
          <w:t>可</w:t>
        </w:r>
        <w:proofErr w:type="gramStart"/>
        <w:r w:rsidR="00DC01E3">
          <w:rPr>
            <w:rFonts w:hint="eastAsia"/>
          </w:rPr>
          <w:t>真冬似乎</w:t>
        </w:r>
        <w:proofErr w:type="gramEnd"/>
        <w:r w:rsidR="00DC01E3">
          <w:rPr>
            <w:rFonts w:hint="eastAsia"/>
          </w:rPr>
          <w:t>察觉到了什么一般，不依不饶的问了下去。</w:t>
        </w:r>
      </w:ins>
    </w:p>
    <w:p w14:paraId="7DDE8549" w14:textId="3BD476F6" w:rsidR="00F95DF6" w:rsidRDefault="00F95DF6">
      <w:pPr>
        <w:rPr>
          <w:rFonts w:hint="eastAsia"/>
        </w:rPr>
      </w:pPr>
      <w:r>
        <w:rPr>
          <w:rFonts w:hint="eastAsia"/>
        </w:rPr>
        <w:t>“不对。奏在烦恼些什么。我想要听一听。”</w:t>
      </w:r>
    </w:p>
    <w:p w14:paraId="3C316472" w14:textId="631D600D" w:rsidR="00F95DF6" w:rsidRDefault="00DC01E3">
      <w:pPr>
        <w:rPr>
          <w:rFonts w:hint="eastAsia"/>
        </w:rPr>
      </w:pPr>
      <w:ins w:id="110" w:author="Alison Clinton" w:date="2024-12-09T23:46:00Z" w16du:dateUtc="2024-12-09T15:46:00Z">
        <w:r>
          <w:rPr>
            <w:rFonts w:hint="eastAsia"/>
          </w:rPr>
          <w:t>……</w:t>
        </w:r>
      </w:ins>
      <w:del w:id="111" w:author="Alison Clinton" w:date="2024-12-09T23:46:00Z" w16du:dateUtc="2024-12-09T15:46:00Z">
        <w:r w:rsidR="00F95DF6" w:rsidDel="00DC01E3">
          <w:rPr>
            <w:rFonts w:hint="eastAsia"/>
          </w:rPr>
          <w:delText>那就……</w:delText>
        </w:r>
      </w:del>
      <w:r w:rsidR="00F95DF6">
        <w:rPr>
          <w:rFonts w:hint="eastAsia"/>
        </w:rPr>
        <w:t>稍微搪塞过去吧。</w:t>
      </w:r>
    </w:p>
    <w:p w14:paraId="762A90FD" w14:textId="1BDA78D1" w:rsidR="00F95DF6" w:rsidRDefault="00F95DF6">
      <w:pPr>
        <w:rPr>
          <w:rFonts w:hint="eastAsia"/>
        </w:rPr>
      </w:pPr>
      <w:r>
        <w:rPr>
          <w:rFonts w:hint="eastAsia"/>
        </w:rPr>
        <w:t>“在想着，真冬觉得玩的开不开心呢，之类的</w:t>
      </w:r>
      <w:ins w:id="112" w:author="Alison Clinton" w:date="2024-12-09T23:46:00Z" w16du:dateUtc="2024-12-09T15:46:00Z">
        <w:r w:rsidR="00DC01E3">
          <w:rPr>
            <w:rFonts w:hint="eastAsia"/>
          </w:rPr>
          <w:t>事</w:t>
        </w:r>
      </w:ins>
      <w:del w:id="113" w:author="Alison Clinton" w:date="2024-12-09T23:46:00Z" w16du:dateUtc="2024-12-09T15:46:00Z">
        <w:r w:rsidDel="00DC01E3">
          <w:rPr>
            <w:rFonts w:hint="eastAsia"/>
          </w:rPr>
          <w:delText>话吧</w:delText>
        </w:r>
      </w:del>
      <w:r>
        <w:rPr>
          <w:rFonts w:hint="eastAsia"/>
        </w:rPr>
        <w:t>。”</w:t>
      </w:r>
    </w:p>
    <w:p w14:paraId="6119B54A" w14:textId="6084A4F2" w:rsidR="00F95DF6" w:rsidRDefault="00F95DF6">
      <w:pPr>
        <w:rPr>
          <w:rFonts w:hint="eastAsia"/>
        </w:rPr>
      </w:pPr>
      <w:r>
        <w:rPr>
          <w:rFonts w:hint="eastAsia"/>
        </w:rPr>
        <w:t>“我说不上开心与否，只是有奏陪着就好。或者说……奏能感到开心就好。”</w:t>
      </w:r>
    </w:p>
    <w:p w14:paraId="462FC5C8" w14:textId="12B94CDB" w:rsidR="00F95DF6" w:rsidRDefault="00F95DF6">
      <w:pPr>
        <w:rPr>
          <w:rFonts w:hint="eastAsia"/>
        </w:rPr>
      </w:pPr>
      <w:r>
        <w:rPr>
          <w:rFonts w:hint="eastAsia"/>
        </w:rPr>
        <w:t>“嗯，有好好的打起精神哦，感觉好多了呢。”</w:t>
      </w:r>
    </w:p>
    <w:p w14:paraId="72BFD2FD" w14:textId="1C502DD0" w:rsidR="00F95DF6" w:rsidRDefault="00F95DF6">
      <w:pPr>
        <w:rPr>
          <w:rFonts w:hint="eastAsia"/>
        </w:rPr>
      </w:pPr>
      <w:r>
        <w:rPr>
          <w:rFonts w:hint="eastAsia"/>
        </w:rPr>
        <w:t>“我明白了。</w:t>
      </w:r>
      <w:ins w:id="114" w:author="Alison Clinton" w:date="2024-12-09T23:46:00Z" w16du:dateUtc="2024-12-09T15:46:00Z">
        <w:r w:rsidR="00DC01E3">
          <w:rPr>
            <w:rFonts w:hint="eastAsia"/>
          </w:rPr>
          <w:t>如果奏这么说的话，</w:t>
        </w:r>
      </w:ins>
      <w:r>
        <w:rPr>
          <w:rFonts w:hint="eastAsia"/>
        </w:rPr>
        <w:t>可能是我</w:t>
      </w:r>
      <w:del w:id="115" w:author="Alison Clinton" w:date="2024-12-09T23:47:00Z" w16du:dateUtc="2024-12-09T15:47:00Z">
        <w:r w:rsidDel="00DC01E3">
          <w:rPr>
            <w:rFonts w:hint="eastAsia"/>
          </w:rPr>
          <w:delText>多虑</w:delText>
        </w:r>
      </w:del>
      <w:ins w:id="116" w:author="Alison Clinton" w:date="2024-12-09T23:47:00Z" w16du:dateUtc="2024-12-09T15:47:00Z">
        <w:r w:rsidR="00DC01E3">
          <w:rPr>
            <w:rFonts w:hint="eastAsia"/>
          </w:rPr>
          <w:t>想多了</w:t>
        </w:r>
      </w:ins>
      <w:del w:id="117" w:author="Alison Clinton" w:date="2024-12-09T23:47:00Z" w16du:dateUtc="2024-12-09T15:47:00Z">
        <w:r w:rsidDel="00DC01E3">
          <w:rPr>
            <w:rFonts w:hint="eastAsia"/>
          </w:rPr>
          <w:delText>了</w:delText>
        </w:r>
      </w:del>
      <w:r>
        <w:rPr>
          <w:rFonts w:hint="eastAsia"/>
        </w:rPr>
        <w:t>。只是……”</w:t>
      </w:r>
    </w:p>
    <w:p w14:paraId="5D97D34B" w14:textId="2491BD90" w:rsidR="00F95DF6" w:rsidRDefault="00F95DF6">
      <w:pPr>
        <w:rPr>
          <w:rFonts w:hint="eastAsia"/>
        </w:rPr>
      </w:pPr>
      <w:r>
        <w:rPr>
          <w:rFonts w:hint="eastAsia"/>
        </w:rPr>
        <w:t>“嗯？”</w:t>
      </w:r>
    </w:p>
    <w:p w14:paraId="567798E4" w14:textId="30147F70" w:rsidR="00F95DF6" w:rsidRPr="00F95DF6" w:rsidRDefault="00F95DF6">
      <w:pPr>
        <w:rPr>
          <w:rFonts w:hint="eastAsia"/>
          <w:i/>
          <w:iCs/>
        </w:rPr>
      </w:pPr>
      <w:r w:rsidRPr="00F95DF6">
        <w:rPr>
          <w:rFonts w:hint="eastAsia"/>
          <w:i/>
          <w:iCs/>
        </w:rPr>
        <w:t>“……偶尔，也想听听奏和我说点什么……”</w:t>
      </w:r>
    </w:p>
    <w:p w14:paraId="7A78C3FE" w14:textId="1869D8A0" w:rsidR="00F95DF6" w:rsidRDefault="00F95DF6">
      <w:pPr>
        <w:rPr>
          <w:rFonts w:hint="eastAsia"/>
        </w:rPr>
      </w:pPr>
      <w:r>
        <w:rPr>
          <w:rFonts w:hint="eastAsia"/>
        </w:rPr>
        <w:t>含糊不清的话语，被吹风机的声音掩盖。除了零星的几个字符，我什么也没能听见。</w:t>
      </w:r>
    </w:p>
    <w:p w14:paraId="6130112F" w14:textId="08F102D0" w:rsidR="00F95DF6" w:rsidRDefault="00F95DF6">
      <w:pPr>
        <w:rPr>
          <w:rFonts w:hint="eastAsia"/>
        </w:rPr>
      </w:pPr>
      <w:r>
        <w:rPr>
          <w:rFonts w:hint="eastAsia"/>
        </w:rPr>
        <w:t>“</w:t>
      </w:r>
      <w:r w:rsidR="004B4870">
        <w:rPr>
          <w:rFonts w:hint="eastAsia"/>
        </w:rPr>
        <w:t>真冬？抱歉，电吹风的声音有些大，没有听清。”</w:t>
      </w:r>
    </w:p>
    <w:p w14:paraId="661DCDFD" w14:textId="7C0DA51F" w:rsidR="004B4870" w:rsidRDefault="004B4870">
      <w:pPr>
        <w:rPr>
          <w:rFonts w:hint="eastAsia"/>
        </w:rPr>
      </w:pPr>
      <w:r>
        <w:rPr>
          <w:rFonts w:hint="eastAsia"/>
        </w:rPr>
        <w:t>“没什么，只是自言自语。”</w:t>
      </w:r>
    </w:p>
    <w:p w14:paraId="6C2031EC" w14:textId="77CC0B23" w:rsidR="004B4870" w:rsidRDefault="004B4870">
      <w:pPr>
        <w:rPr>
          <w:rFonts w:hint="eastAsia"/>
        </w:rPr>
      </w:pPr>
      <w:r>
        <w:rPr>
          <w:rFonts w:hint="eastAsia"/>
        </w:rPr>
        <w:t>头发差不多吹干了。于是我关闭电源，拔下开关，把电线拆绕在电吹风上。</w:t>
      </w:r>
    </w:p>
    <w:p w14:paraId="1D240715" w14:textId="7619F0FE" w:rsidR="004B4870" w:rsidRDefault="004B4870">
      <w:pPr>
        <w:rPr>
          <w:rFonts w:hint="eastAsia"/>
        </w:rPr>
      </w:pPr>
      <w:r>
        <w:rPr>
          <w:rFonts w:hint="eastAsia"/>
        </w:rPr>
        <w:t>因为前些天的变故，</w:t>
      </w:r>
      <w:proofErr w:type="gramStart"/>
      <w:r>
        <w:rPr>
          <w:rFonts w:hint="eastAsia"/>
        </w:rPr>
        <w:t>真冬对</w:t>
      </w:r>
      <w:proofErr w:type="gramEnd"/>
      <w:r>
        <w:rPr>
          <w:rFonts w:hint="eastAsia"/>
        </w:rPr>
        <w:t>我采取的态度忽然发生了些变化。拉开抽屉，把电吹风放到里面，然后合上。</w:t>
      </w:r>
    </w:p>
    <w:p w14:paraId="00ECE1D5" w14:textId="03F98521" w:rsidR="004B4870" w:rsidRDefault="004B4870">
      <w:pPr>
        <w:rPr>
          <w:rFonts w:hint="eastAsia"/>
        </w:rPr>
      </w:pPr>
      <w:r>
        <w:rPr>
          <w:rFonts w:hint="eastAsia"/>
        </w:rPr>
        <w:t>“想稍微工作一会哦”，这么</w:t>
      </w:r>
      <w:proofErr w:type="gramStart"/>
      <w:r>
        <w:rPr>
          <w:rFonts w:hint="eastAsia"/>
        </w:rPr>
        <w:t>和真冬说</w:t>
      </w:r>
      <w:proofErr w:type="gramEnd"/>
      <w:r>
        <w:rPr>
          <w:rFonts w:hint="eastAsia"/>
        </w:rPr>
        <w:t>了。“十点钟的时候，我会来陪奏的”，得到了如此的回复。</w:t>
      </w:r>
    </w:p>
    <w:p w14:paraId="6FC809FF" w14:textId="2DABB183" w:rsidR="004B4870" w:rsidRDefault="004B4870">
      <w:pPr>
        <w:rPr>
          <w:rFonts w:hint="eastAsia"/>
        </w:rPr>
      </w:pPr>
      <w:r>
        <w:rPr>
          <w:rFonts w:hint="eastAsia"/>
        </w:rPr>
        <w:t>于是，坐到椅子上，按动台式机的开关。</w:t>
      </w:r>
    </w:p>
    <w:p w14:paraId="0419B7D8" w14:textId="4709A6B0" w:rsidR="004B4870" w:rsidRDefault="004B4870">
      <w:pPr>
        <w:rPr>
          <w:rFonts w:hint="eastAsia"/>
        </w:rPr>
      </w:pPr>
      <w:r>
        <w:rPr>
          <w:rFonts w:hint="eastAsia"/>
        </w:rPr>
        <w:t>LOGO闪动，底部的动画旋转着。</w:t>
      </w:r>
    </w:p>
    <w:p w14:paraId="0D9C90F7" w14:textId="307AA7BB" w:rsidR="004B4870" w:rsidRDefault="00D16A1A">
      <w:pPr>
        <w:rPr>
          <w:rFonts w:hint="eastAsia"/>
        </w:rPr>
      </w:pPr>
      <w:r>
        <w:rPr>
          <w:rFonts w:hint="eastAsia"/>
        </w:rPr>
        <w:t>稍微有些不安，但意外的没发生什么意外。</w:t>
      </w:r>
      <w:proofErr w:type="gramStart"/>
      <w:r>
        <w:rPr>
          <w:rFonts w:hint="eastAsia"/>
        </w:rPr>
        <w:t>真冬还是</w:t>
      </w:r>
      <w:proofErr w:type="gramEnd"/>
      <w:r>
        <w:rPr>
          <w:rFonts w:hint="eastAsia"/>
        </w:rPr>
        <w:t>真冬，大家也还是大家。</w:t>
      </w:r>
    </w:p>
    <w:p w14:paraId="3FFDA7E1" w14:textId="3322DC91" w:rsidR="00D16A1A" w:rsidRDefault="00D16A1A">
      <w:pPr>
        <w:rPr>
          <w:rFonts w:hint="eastAsia"/>
        </w:rPr>
      </w:pPr>
      <w:r>
        <w:rPr>
          <w:rFonts w:hint="eastAsia"/>
        </w:rPr>
        <w:t>那么，为什么还是会感到不太踏实呢？</w:t>
      </w:r>
    </w:p>
    <w:p w14:paraId="20870D36" w14:textId="4CF609EC" w:rsidR="00D16A1A" w:rsidRDefault="00D16A1A">
      <w:pPr>
        <w:rPr>
          <w:rFonts w:hint="eastAsia"/>
        </w:rPr>
      </w:pPr>
      <w:r>
        <w:rPr>
          <w:rFonts w:hint="eastAsia"/>
        </w:rPr>
        <w:lastRenderedPageBreak/>
        <w:t>我思索着，输入电脑密码，肌肉记忆般的新建工程。手习惯性的摸索着能量饮料，意识到时，才反应过来，能量饮料早就被望月同学带走，现在也自然不是25时。</w:t>
      </w:r>
    </w:p>
    <w:p w14:paraId="6F2F67B7" w14:textId="088872A4" w:rsidR="00D16A1A" w:rsidRDefault="00D16A1A">
      <w:pPr>
        <w:rPr>
          <w:rFonts w:hint="eastAsia"/>
        </w:rPr>
      </w:pPr>
      <w:r>
        <w:rPr>
          <w:rFonts w:hint="eastAsia"/>
        </w:rPr>
        <w:t>虽然每天的工作时间，现在只有短短的两三个小时，但工作效率意外的很高。最近，灵感涌现的总是很快。</w:t>
      </w:r>
    </w:p>
    <w:p w14:paraId="7C164746" w14:textId="529C981C" w:rsidR="00D16A1A" w:rsidRDefault="00D16A1A">
      <w:pPr>
        <w:rPr>
          <w:rFonts w:hint="eastAsia"/>
        </w:rPr>
      </w:pPr>
      <w:r>
        <w:rPr>
          <w:rFonts w:hint="eastAsia"/>
        </w:rPr>
        <w:t>我按下</w:t>
      </w:r>
      <w:r w:rsidRPr="00D16A1A">
        <w:rPr>
          <w:rFonts w:hint="eastAsia"/>
        </w:rPr>
        <w:t>中央C</w:t>
      </w:r>
      <w:r>
        <w:rPr>
          <w:rFonts w:hint="eastAsia"/>
        </w:rPr>
        <w:t>。261赫兹的正弦波传入耳朵。</w:t>
      </w:r>
    </w:p>
    <w:p w14:paraId="58FB5B38" w14:textId="2D137731" w:rsidR="00D16A1A" w:rsidRDefault="00D16A1A">
      <w:pPr>
        <w:rPr>
          <w:rFonts w:hint="eastAsia"/>
        </w:rPr>
      </w:pPr>
      <w:r>
        <w:rPr>
          <w:rFonts w:hint="eastAsia"/>
        </w:rPr>
        <w:t>选项一个接一个被划掉。最后的答案仅剩一个。</w:t>
      </w:r>
    </w:p>
    <w:p w14:paraId="7B5DB2D6" w14:textId="7C141815" w:rsidR="00D16A1A" w:rsidRPr="00D16A1A" w:rsidRDefault="00D16A1A">
      <w:pPr>
        <w:rPr>
          <w:rFonts w:hint="eastAsia"/>
          <w:i/>
          <w:iCs/>
        </w:rPr>
      </w:pPr>
      <w:r w:rsidRPr="00D16A1A">
        <w:rPr>
          <w:rFonts w:hint="eastAsia"/>
          <w:i/>
          <w:iCs/>
        </w:rPr>
        <w:t>改变的，是我吗？</w:t>
      </w:r>
    </w:p>
    <w:p w14:paraId="2F0108D9" w14:textId="38FDA9D2" w:rsidR="00D16A1A" w:rsidRDefault="00D16A1A">
      <w:pPr>
        <w:rPr>
          <w:rFonts w:hint="eastAsia"/>
        </w:rPr>
      </w:pPr>
      <w:r>
        <w:rPr>
          <w:rFonts w:hint="eastAsia"/>
        </w:rPr>
        <w:t>这样的想法，随着钢琴声的减弱，逐渐散失在脑海中。</w:t>
      </w:r>
    </w:p>
    <w:p w14:paraId="2A999AE9" w14:textId="453F0A65" w:rsidR="00D16A1A" w:rsidRDefault="00D16A1A">
      <w:pPr>
        <w:rPr>
          <w:rFonts w:hint="eastAsia"/>
        </w:rPr>
      </w:pPr>
      <w:r>
        <w:rPr>
          <w:rFonts w:hint="eastAsia"/>
        </w:rPr>
        <w:t>为了驱赶脑中没有意义的想法，我深吸一口气。</w:t>
      </w:r>
    </w:p>
    <w:p w14:paraId="7A74FA7F" w14:textId="0D600090" w:rsidR="00D16A1A" w:rsidRPr="004B4870" w:rsidRDefault="00D16A1A">
      <w:pPr>
        <w:rPr>
          <w:rFonts w:hint="eastAsia"/>
        </w:rPr>
      </w:pPr>
      <w:r>
        <w:rPr>
          <w:rFonts w:hint="eastAsia"/>
        </w:rPr>
        <w:t>稍微，工作一会吧。</w:t>
      </w:r>
    </w:p>
    <w:p w14:paraId="7B8F85AE" w14:textId="77777777" w:rsidR="00093505" w:rsidRPr="00B12B35" w:rsidRDefault="00093505">
      <w:pPr>
        <w:rPr>
          <w:rFonts w:hint="eastAsia"/>
        </w:rPr>
      </w:pPr>
    </w:p>
    <w:p w14:paraId="78D32140" w14:textId="77777777" w:rsidR="00093505" w:rsidRDefault="00093505">
      <w:pPr>
        <w:rPr>
          <w:rFonts w:hint="eastAsia"/>
        </w:rPr>
      </w:pPr>
    </w:p>
    <w:p w14:paraId="25D3FADD" w14:textId="77777777" w:rsidR="00093505" w:rsidRDefault="00093505">
      <w:pPr>
        <w:rPr>
          <w:rFonts w:hint="eastAsia"/>
        </w:rPr>
      </w:pPr>
    </w:p>
    <w:p w14:paraId="0168DAEC" w14:textId="77777777" w:rsidR="00093505" w:rsidRDefault="00093505">
      <w:pPr>
        <w:rPr>
          <w:rFonts w:hint="eastAsia"/>
        </w:rPr>
      </w:pPr>
    </w:p>
    <w:p w14:paraId="4584C0C0" w14:textId="77777777" w:rsidR="00093505" w:rsidRDefault="00093505">
      <w:pPr>
        <w:rPr>
          <w:rFonts w:hint="eastAsia"/>
        </w:rPr>
      </w:pPr>
    </w:p>
    <w:p w14:paraId="7F4854DE" w14:textId="77777777" w:rsidR="00093505" w:rsidRDefault="00093505">
      <w:pPr>
        <w:rPr>
          <w:rFonts w:hint="eastAsia"/>
        </w:rPr>
      </w:pPr>
    </w:p>
    <w:p w14:paraId="5B6C1EBC" w14:textId="77777777" w:rsidR="00093505" w:rsidRDefault="00093505">
      <w:pPr>
        <w:rPr>
          <w:rFonts w:hint="eastAsia"/>
        </w:rPr>
      </w:pPr>
    </w:p>
    <w:p w14:paraId="746CC00C" w14:textId="522712B5" w:rsidR="0053209C" w:rsidRDefault="00093505">
      <w:pPr>
        <w:rPr>
          <w:rFonts w:hint="eastAsia"/>
        </w:rPr>
      </w:pPr>
      <w:r>
        <w:rPr>
          <w:rFonts w:hint="eastAsia"/>
        </w:rPr>
        <w:t xml:space="preserve">=== </w:t>
      </w:r>
      <w:r w:rsidR="003708CC">
        <w:rPr>
          <w:rFonts w:hint="eastAsia"/>
        </w:rPr>
        <w:t>DIVIDING</w:t>
      </w:r>
      <w:r>
        <w:rPr>
          <w:rFonts w:hint="eastAsia"/>
        </w:rPr>
        <w:t xml:space="preserve"> ===</w:t>
      </w:r>
    </w:p>
    <w:p w14:paraId="3428B097" w14:textId="479F4B15" w:rsidR="00093505" w:rsidRPr="0053209C" w:rsidRDefault="00127013">
      <w:pPr>
        <w:rPr>
          <w:rFonts w:hint="eastAsia"/>
        </w:rPr>
      </w:pPr>
      <w:r>
        <w:rPr>
          <w:rFonts w:hint="eastAsia"/>
        </w:rPr>
        <w:t xml:space="preserve"># TODO: </w:t>
      </w:r>
      <w:r w:rsidR="00A35991">
        <w:rPr>
          <w:rFonts w:hint="eastAsia"/>
        </w:rPr>
        <w:t>O</w:t>
      </w:r>
      <w:r w:rsidR="00C41F00">
        <w:rPr>
          <w:rFonts w:hint="eastAsia"/>
        </w:rPr>
        <w:t>SAKE</w:t>
      </w:r>
      <w:r>
        <w:rPr>
          <w:rFonts w:hint="eastAsia"/>
        </w:rPr>
        <w:t xml:space="preserve"> Part</w:t>
      </w:r>
    </w:p>
    <w:sectPr w:rsidR="00093505" w:rsidRPr="0053209C" w:rsidSect="003C325A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A1981" w14:textId="77777777" w:rsidR="000E7702" w:rsidRDefault="000E7702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CC22424" w14:textId="77777777" w:rsidR="000E7702" w:rsidRDefault="000E7702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8F658" w14:textId="77777777" w:rsidR="000E7702" w:rsidRDefault="000E7702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6E959C8" w14:textId="77777777" w:rsidR="000E7702" w:rsidRDefault="000E7702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ison Clinton">
    <w15:presenceInfo w15:providerId="Windows Live" w15:userId="4d6866d3a562a5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proofState w:spelling="clean" w:grammar="clean"/>
  <w:trackRevision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6E77"/>
    <w:rsid w:val="0002050A"/>
    <w:rsid w:val="00032845"/>
    <w:rsid w:val="000356DF"/>
    <w:rsid w:val="0005044C"/>
    <w:rsid w:val="0005676C"/>
    <w:rsid w:val="00072966"/>
    <w:rsid w:val="000748FD"/>
    <w:rsid w:val="00093505"/>
    <w:rsid w:val="000A3B10"/>
    <w:rsid w:val="000A3CE4"/>
    <w:rsid w:val="000C4ADB"/>
    <w:rsid w:val="000D74CD"/>
    <w:rsid w:val="000E7702"/>
    <w:rsid w:val="000F08DA"/>
    <w:rsid w:val="000F3BB1"/>
    <w:rsid w:val="000F718D"/>
    <w:rsid w:val="00106EDE"/>
    <w:rsid w:val="00112A6C"/>
    <w:rsid w:val="0011304A"/>
    <w:rsid w:val="00114B78"/>
    <w:rsid w:val="00117178"/>
    <w:rsid w:val="00122946"/>
    <w:rsid w:val="00125322"/>
    <w:rsid w:val="00127013"/>
    <w:rsid w:val="00132454"/>
    <w:rsid w:val="00141A03"/>
    <w:rsid w:val="001438EB"/>
    <w:rsid w:val="00166863"/>
    <w:rsid w:val="0018004E"/>
    <w:rsid w:val="001B1941"/>
    <w:rsid w:val="001B265F"/>
    <w:rsid w:val="001B33F0"/>
    <w:rsid w:val="001B41E7"/>
    <w:rsid w:val="001C4E11"/>
    <w:rsid w:val="001C5274"/>
    <w:rsid w:val="001C65EC"/>
    <w:rsid w:val="001F44FE"/>
    <w:rsid w:val="00210C95"/>
    <w:rsid w:val="0021772B"/>
    <w:rsid w:val="00220F35"/>
    <w:rsid w:val="00221D8A"/>
    <w:rsid w:val="00231921"/>
    <w:rsid w:val="00242B67"/>
    <w:rsid w:val="002438E7"/>
    <w:rsid w:val="00244E0C"/>
    <w:rsid w:val="00280538"/>
    <w:rsid w:val="00295857"/>
    <w:rsid w:val="002B2473"/>
    <w:rsid w:val="002B659A"/>
    <w:rsid w:val="002F6907"/>
    <w:rsid w:val="00302E8A"/>
    <w:rsid w:val="00312AB9"/>
    <w:rsid w:val="00313044"/>
    <w:rsid w:val="00323F96"/>
    <w:rsid w:val="003251D9"/>
    <w:rsid w:val="00332B49"/>
    <w:rsid w:val="00336532"/>
    <w:rsid w:val="00337152"/>
    <w:rsid w:val="00353638"/>
    <w:rsid w:val="00370723"/>
    <w:rsid w:val="003708CC"/>
    <w:rsid w:val="0037365A"/>
    <w:rsid w:val="00373756"/>
    <w:rsid w:val="003A66AB"/>
    <w:rsid w:val="003B5E34"/>
    <w:rsid w:val="003C325A"/>
    <w:rsid w:val="003C3C91"/>
    <w:rsid w:val="003E55D4"/>
    <w:rsid w:val="003F76F4"/>
    <w:rsid w:val="0040358E"/>
    <w:rsid w:val="004301B3"/>
    <w:rsid w:val="00432238"/>
    <w:rsid w:val="00447B5D"/>
    <w:rsid w:val="00455315"/>
    <w:rsid w:val="00455A78"/>
    <w:rsid w:val="00462F6D"/>
    <w:rsid w:val="00464C6F"/>
    <w:rsid w:val="00475DA5"/>
    <w:rsid w:val="00476B35"/>
    <w:rsid w:val="00481C9E"/>
    <w:rsid w:val="0048380C"/>
    <w:rsid w:val="004A733E"/>
    <w:rsid w:val="004B0603"/>
    <w:rsid w:val="004B4870"/>
    <w:rsid w:val="004D250F"/>
    <w:rsid w:val="004D7D5B"/>
    <w:rsid w:val="00512E58"/>
    <w:rsid w:val="00525BA0"/>
    <w:rsid w:val="0053209C"/>
    <w:rsid w:val="00536F46"/>
    <w:rsid w:val="00556FCF"/>
    <w:rsid w:val="005721C7"/>
    <w:rsid w:val="00574D57"/>
    <w:rsid w:val="00580A36"/>
    <w:rsid w:val="0058199A"/>
    <w:rsid w:val="00595195"/>
    <w:rsid w:val="00596B97"/>
    <w:rsid w:val="005A5426"/>
    <w:rsid w:val="005B1572"/>
    <w:rsid w:val="005C2511"/>
    <w:rsid w:val="005D5ECD"/>
    <w:rsid w:val="005F048D"/>
    <w:rsid w:val="00604CC9"/>
    <w:rsid w:val="00614CBF"/>
    <w:rsid w:val="00626818"/>
    <w:rsid w:val="00630036"/>
    <w:rsid w:val="00636E66"/>
    <w:rsid w:val="006626F8"/>
    <w:rsid w:val="00665271"/>
    <w:rsid w:val="006804A8"/>
    <w:rsid w:val="00693AA3"/>
    <w:rsid w:val="0069714F"/>
    <w:rsid w:val="006A1AEF"/>
    <w:rsid w:val="006A5DD1"/>
    <w:rsid w:val="006C13CE"/>
    <w:rsid w:val="006C1FFF"/>
    <w:rsid w:val="006C7D2C"/>
    <w:rsid w:val="006E0195"/>
    <w:rsid w:val="006E45DB"/>
    <w:rsid w:val="006F51DC"/>
    <w:rsid w:val="00706090"/>
    <w:rsid w:val="00716F37"/>
    <w:rsid w:val="0072710D"/>
    <w:rsid w:val="00731729"/>
    <w:rsid w:val="00745CA0"/>
    <w:rsid w:val="007509D0"/>
    <w:rsid w:val="007746B5"/>
    <w:rsid w:val="007777CF"/>
    <w:rsid w:val="0078268B"/>
    <w:rsid w:val="00783DD9"/>
    <w:rsid w:val="00791175"/>
    <w:rsid w:val="007B024B"/>
    <w:rsid w:val="007B4415"/>
    <w:rsid w:val="007C2140"/>
    <w:rsid w:val="007C67F3"/>
    <w:rsid w:val="007D1E6A"/>
    <w:rsid w:val="007D5B36"/>
    <w:rsid w:val="007F3643"/>
    <w:rsid w:val="007F64A1"/>
    <w:rsid w:val="00800284"/>
    <w:rsid w:val="0080267D"/>
    <w:rsid w:val="00803831"/>
    <w:rsid w:val="00813DB6"/>
    <w:rsid w:val="00821036"/>
    <w:rsid w:val="0083783C"/>
    <w:rsid w:val="0084663A"/>
    <w:rsid w:val="00855CAF"/>
    <w:rsid w:val="00860729"/>
    <w:rsid w:val="008718E5"/>
    <w:rsid w:val="00872085"/>
    <w:rsid w:val="008720BE"/>
    <w:rsid w:val="00876174"/>
    <w:rsid w:val="008A1AE1"/>
    <w:rsid w:val="008A79C3"/>
    <w:rsid w:val="008A7B8B"/>
    <w:rsid w:val="008E71E8"/>
    <w:rsid w:val="008E7E21"/>
    <w:rsid w:val="008F7A92"/>
    <w:rsid w:val="00911D1F"/>
    <w:rsid w:val="00923635"/>
    <w:rsid w:val="009253AD"/>
    <w:rsid w:val="00944636"/>
    <w:rsid w:val="00975BFC"/>
    <w:rsid w:val="0098010D"/>
    <w:rsid w:val="0098706C"/>
    <w:rsid w:val="009937E9"/>
    <w:rsid w:val="00994F0C"/>
    <w:rsid w:val="009A3EBF"/>
    <w:rsid w:val="009B5195"/>
    <w:rsid w:val="009C013E"/>
    <w:rsid w:val="009D33A7"/>
    <w:rsid w:val="009D4BB9"/>
    <w:rsid w:val="009E22A3"/>
    <w:rsid w:val="009F3868"/>
    <w:rsid w:val="00A03BF7"/>
    <w:rsid w:val="00A21DBC"/>
    <w:rsid w:val="00A22D6A"/>
    <w:rsid w:val="00A32096"/>
    <w:rsid w:val="00A35991"/>
    <w:rsid w:val="00A42407"/>
    <w:rsid w:val="00A44BF3"/>
    <w:rsid w:val="00A4509A"/>
    <w:rsid w:val="00A4683A"/>
    <w:rsid w:val="00A545D3"/>
    <w:rsid w:val="00A55F2B"/>
    <w:rsid w:val="00A5647A"/>
    <w:rsid w:val="00A56AA4"/>
    <w:rsid w:val="00A6089E"/>
    <w:rsid w:val="00A83806"/>
    <w:rsid w:val="00A92233"/>
    <w:rsid w:val="00AC2EFE"/>
    <w:rsid w:val="00AC3A89"/>
    <w:rsid w:val="00AC5607"/>
    <w:rsid w:val="00AF2370"/>
    <w:rsid w:val="00AF47D4"/>
    <w:rsid w:val="00B0734B"/>
    <w:rsid w:val="00B12B35"/>
    <w:rsid w:val="00B2507B"/>
    <w:rsid w:val="00B3298A"/>
    <w:rsid w:val="00B4301F"/>
    <w:rsid w:val="00B43EE4"/>
    <w:rsid w:val="00B53430"/>
    <w:rsid w:val="00B55280"/>
    <w:rsid w:val="00B716AD"/>
    <w:rsid w:val="00BD3FA6"/>
    <w:rsid w:val="00BE779B"/>
    <w:rsid w:val="00BF7BD4"/>
    <w:rsid w:val="00C02BC5"/>
    <w:rsid w:val="00C41F00"/>
    <w:rsid w:val="00C53527"/>
    <w:rsid w:val="00C5587A"/>
    <w:rsid w:val="00C8438E"/>
    <w:rsid w:val="00C86B55"/>
    <w:rsid w:val="00C91A99"/>
    <w:rsid w:val="00CA6352"/>
    <w:rsid w:val="00CB1274"/>
    <w:rsid w:val="00CB776B"/>
    <w:rsid w:val="00CC65FF"/>
    <w:rsid w:val="00CD1080"/>
    <w:rsid w:val="00CE3900"/>
    <w:rsid w:val="00CE7FBD"/>
    <w:rsid w:val="00D02C7C"/>
    <w:rsid w:val="00D16A1A"/>
    <w:rsid w:val="00D37081"/>
    <w:rsid w:val="00D5346D"/>
    <w:rsid w:val="00D63B60"/>
    <w:rsid w:val="00D773F6"/>
    <w:rsid w:val="00D8165B"/>
    <w:rsid w:val="00DA3A32"/>
    <w:rsid w:val="00DB5C5E"/>
    <w:rsid w:val="00DB6406"/>
    <w:rsid w:val="00DC01E3"/>
    <w:rsid w:val="00DC344C"/>
    <w:rsid w:val="00DC3487"/>
    <w:rsid w:val="00DC65EF"/>
    <w:rsid w:val="00DC6D92"/>
    <w:rsid w:val="00DD421D"/>
    <w:rsid w:val="00DF5776"/>
    <w:rsid w:val="00E000BE"/>
    <w:rsid w:val="00E05D15"/>
    <w:rsid w:val="00E06F2E"/>
    <w:rsid w:val="00E14818"/>
    <w:rsid w:val="00E2079B"/>
    <w:rsid w:val="00E22FA8"/>
    <w:rsid w:val="00E2546C"/>
    <w:rsid w:val="00E30736"/>
    <w:rsid w:val="00E36C78"/>
    <w:rsid w:val="00E66904"/>
    <w:rsid w:val="00E80747"/>
    <w:rsid w:val="00E94B06"/>
    <w:rsid w:val="00E960D3"/>
    <w:rsid w:val="00EA1206"/>
    <w:rsid w:val="00EA1212"/>
    <w:rsid w:val="00EA76B4"/>
    <w:rsid w:val="00EB0D75"/>
    <w:rsid w:val="00EB1028"/>
    <w:rsid w:val="00EB2B28"/>
    <w:rsid w:val="00EC62AB"/>
    <w:rsid w:val="00EE08EF"/>
    <w:rsid w:val="00EF282D"/>
    <w:rsid w:val="00F4429C"/>
    <w:rsid w:val="00F554D0"/>
    <w:rsid w:val="00F55C76"/>
    <w:rsid w:val="00F67FA6"/>
    <w:rsid w:val="00F70648"/>
    <w:rsid w:val="00F7704A"/>
    <w:rsid w:val="00F90B5B"/>
    <w:rsid w:val="00F9112D"/>
    <w:rsid w:val="00F934A9"/>
    <w:rsid w:val="00F95DF6"/>
    <w:rsid w:val="00FA75CE"/>
    <w:rsid w:val="00FB383B"/>
    <w:rsid w:val="00FB4CCB"/>
    <w:rsid w:val="00FC3937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E1288692-DF54-4EA1-AA9E-DD37890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3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paragraph" w:styleId="af2">
    <w:name w:val="Revision"/>
    <w:hidden/>
    <w:uiPriority w:val="99"/>
    <w:semiHidden/>
    <w:rsid w:val="00336532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36532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36532"/>
  </w:style>
  <w:style w:type="character" w:customStyle="1" w:styleId="af5">
    <w:name w:val="批注文字 字符"/>
    <w:basedOn w:val="a0"/>
    <w:link w:val="af4"/>
    <w:uiPriority w:val="99"/>
    <w:rsid w:val="0033653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53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3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1</TotalTime>
  <Pages>1</Pages>
  <Words>2855</Words>
  <Characters>16277</Characters>
  <Application>Microsoft Office Word</Application>
  <DocSecurity>0</DocSecurity>
  <Lines>135</Lines>
  <Paragraphs>38</Paragraphs>
  <ScaleCrop>false</ScaleCrop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29</cp:revision>
  <dcterms:created xsi:type="dcterms:W3CDTF">2024-11-07T15:36:00Z</dcterms:created>
  <dcterms:modified xsi:type="dcterms:W3CDTF">2024-12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